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79D" w:rsidRDefault="0059479D" w:rsidP="0068631D">
      <w:pPr>
        <w:spacing w:after="0" w:line="240" w:lineRule="auto"/>
        <w:jc w:val="center"/>
        <w:rPr>
          <w:rFonts w:ascii="Times New Roman" w:hAnsi="Times New Roman"/>
        </w:rPr>
      </w:pPr>
    </w:p>
    <w:p w:rsidR="0059479D" w:rsidRDefault="0059479D" w:rsidP="0068631D">
      <w:pPr>
        <w:spacing w:after="0" w:line="240" w:lineRule="auto"/>
        <w:jc w:val="center"/>
        <w:rPr>
          <w:rFonts w:ascii="Times New Roman" w:hAnsi="Times New Roman"/>
        </w:rPr>
      </w:pPr>
    </w:p>
    <w:p w:rsidR="0059479D" w:rsidRDefault="0059479D" w:rsidP="0068631D">
      <w:pPr>
        <w:spacing w:after="0" w:line="240" w:lineRule="auto"/>
        <w:jc w:val="center"/>
        <w:rPr>
          <w:rFonts w:ascii="Times New Roman" w:hAnsi="Times New Roman"/>
        </w:rPr>
      </w:pPr>
      <w:r w:rsidRPr="009D3731">
        <w:rPr>
          <w:rFonts w:ascii="Times New Roman" w:hAnsi="Times New Roman"/>
        </w:rPr>
        <w:t xml:space="preserve">Сводный </w:t>
      </w:r>
      <w:r>
        <w:rPr>
          <w:rFonts w:ascii="Times New Roman" w:hAnsi="Times New Roman"/>
        </w:rPr>
        <w:t xml:space="preserve">годовой доклад </w:t>
      </w:r>
    </w:p>
    <w:p w:rsidR="0059479D" w:rsidRDefault="0059479D" w:rsidP="0068631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ходе реализации и оценке эффективности муниципальных программ муниципального района «Советский район» Курской области</w:t>
      </w:r>
    </w:p>
    <w:p w:rsidR="0059479D" w:rsidRDefault="002250D3" w:rsidP="006863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за 2017</w:t>
      </w:r>
      <w:r w:rsidR="0059479D">
        <w:rPr>
          <w:rFonts w:ascii="Times New Roman" w:hAnsi="Times New Roman"/>
        </w:rPr>
        <w:t xml:space="preserve"> год</w:t>
      </w:r>
    </w:p>
    <w:p w:rsidR="0059479D" w:rsidRPr="008A0661" w:rsidRDefault="0059479D" w:rsidP="006863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6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526"/>
        <w:gridCol w:w="1260"/>
        <w:gridCol w:w="1260"/>
        <w:gridCol w:w="900"/>
        <w:gridCol w:w="1260"/>
        <w:gridCol w:w="720"/>
        <w:gridCol w:w="720"/>
        <w:gridCol w:w="720"/>
        <w:gridCol w:w="720"/>
        <w:gridCol w:w="720"/>
        <w:gridCol w:w="540"/>
        <w:gridCol w:w="3780"/>
      </w:tblGrid>
      <w:tr w:rsidR="0059479D" w:rsidRPr="00051B89" w:rsidTr="00881011">
        <w:trPr>
          <w:tblHeader/>
        </w:trPr>
        <w:tc>
          <w:tcPr>
            <w:tcW w:w="540" w:type="dxa"/>
            <w:vMerge w:val="restart"/>
          </w:tcPr>
          <w:p w:rsidR="0059479D" w:rsidRPr="00E518C1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526" w:type="dxa"/>
            <w:vMerge w:val="restart"/>
          </w:tcPr>
          <w:p w:rsidR="0059479D" w:rsidRPr="00E518C1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Название программы, нормативный акт об утверждении, исполнитель</w:t>
            </w:r>
          </w:p>
        </w:tc>
        <w:tc>
          <w:tcPr>
            <w:tcW w:w="5400" w:type="dxa"/>
            <w:gridSpan w:val="5"/>
          </w:tcPr>
          <w:p w:rsidR="0059479D" w:rsidRPr="00E518C1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440" w:type="dxa"/>
            <w:gridSpan w:val="2"/>
          </w:tcPr>
          <w:p w:rsidR="0059479D" w:rsidRPr="00051B89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980" w:type="dxa"/>
            <w:gridSpan w:val="3"/>
          </w:tcPr>
          <w:p w:rsidR="0059479D" w:rsidRPr="00051B89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Количество целевых индикаторов</w:t>
            </w:r>
          </w:p>
        </w:tc>
        <w:tc>
          <w:tcPr>
            <w:tcW w:w="3780" w:type="dxa"/>
            <w:vMerge w:val="restart"/>
          </w:tcPr>
          <w:p w:rsidR="0059479D" w:rsidRPr="00051B89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Информация о выполнении</w:t>
            </w:r>
          </w:p>
        </w:tc>
      </w:tr>
      <w:tr w:rsidR="0059479D" w:rsidRPr="00051B89" w:rsidTr="00881011">
        <w:trPr>
          <w:tblHeader/>
        </w:trPr>
        <w:tc>
          <w:tcPr>
            <w:tcW w:w="540" w:type="dxa"/>
            <w:vMerge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6" w:type="dxa"/>
            <w:vMerge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</w:tc>
        <w:tc>
          <w:tcPr>
            <w:tcW w:w="126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90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 xml:space="preserve">в % от </w:t>
            </w:r>
            <w:proofErr w:type="spellStart"/>
            <w:proofErr w:type="gramStart"/>
            <w:r w:rsidRPr="00E518C1">
              <w:rPr>
                <w:rFonts w:ascii="Times New Roman" w:hAnsi="Times New Roman"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518C1">
              <w:rPr>
                <w:rFonts w:ascii="Times New Roman" w:hAnsi="Times New Roman"/>
                <w:sz w:val="16"/>
                <w:szCs w:val="16"/>
              </w:rPr>
              <w:t>денного</w:t>
            </w:r>
            <w:proofErr w:type="gramEnd"/>
            <w:r w:rsidRPr="00E518C1">
              <w:rPr>
                <w:rFonts w:ascii="Times New Roman" w:hAnsi="Times New Roman"/>
                <w:sz w:val="16"/>
                <w:szCs w:val="16"/>
              </w:rPr>
              <w:t xml:space="preserve"> объема</w:t>
            </w:r>
          </w:p>
        </w:tc>
        <w:tc>
          <w:tcPr>
            <w:tcW w:w="126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освоено</w:t>
            </w:r>
          </w:p>
        </w:tc>
        <w:tc>
          <w:tcPr>
            <w:tcW w:w="72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в % от про-</w:t>
            </w:r>
            <w:proofErr w:type="spellStart"/>
            <w:r w:rsidRPr="00E518C1">
              <w:rPr>
                <w:rFonts w:ascii="Times New Roman" w:hAnsi="Times New Roman"/>
                <w:sz w:val="16"/>
                <w:szCs w:val="16"/>
              </w:rPr>
              <w:t>фин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си</w:t>
            </w:r>
            <w:r w:rsidRPr="00E518C1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518C1">
              <w:rPr>
                <w:rFonts w:ascii="Times New Roman" w:hAnsi="Times New Roman"/>
                <w:sz w:val="16"/>
                <w:szCs w:val="16"/>
              </w:rPr>
              <w:t>в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518C1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E518C1">
              <w:rPr>
                <w:rFonts w:ascii="Times New Roman" w:hAnsi="Times New Roman"/>
                <w:sz w:val="16"/>
                <w:szCs w:val="16"/>
              </w:rPr>
              <w:t xml:space="preserve"> объема</w:t>
            </w:r>
          </w:p>
        </w:tc>
        <w:tc>
          <w:tcPr>
            <w:tcW w:w="720" w:type="dxa"/>
          </w:tcPr>
          <w:p w:rsidR="0059479D" w:rsidRPr="00051B89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утверждено пр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051B89">
              <w:rPr>
                <w:rFonts w:ascii="Times New Roman" w:hAnsi="Times New Roman"/>
                <w:sz w:val="16"/>
                <w:szCs w:val="16"/>
              </w:rPr>
              <w:t>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мой</w:t>
            </w:r>
          </w:p>
        </w:tc>
        <w:tc>
          <w:tcPr>
            <w:tcW w:w="720" w:type="dxa"/>
          </w:tcPr>
          <w:p w:rsidR="0059479D" w:rsidRPr="00051B89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 xml:space="preserve">выполнено в </w:t>
            </w:r>
            <w:proofErr w:type="spellStart"/>
            <w:r w:rsidRPr="00051B89">
              <w:rPr>
                <w:rFonts w:ascii="Times New Roman" w:hAnsi="Times New Roman"/>
                <w:sz w:val="16"/>
                <w:szCs w:val="16"/>
              </w:rPr>
              <w:t>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ном</w:t>
            </w:r>
            <w:proofErr w:type="spellEnd"/>
            <w:r w:rsidRPr="00051B89">
              <w:rPr>
                <w:rFonts w:ascii="Times New Roman" w:hAnsi="Times New Roman"/>
                <w:sz w:val="16"/>
                <w:szCs w:val="16"/>
              </w:rPr>
              <w:t xml:space="preserve"> объеме</w:t>
            </w:r>
          </w:p>
        </w:tc>
        <w:tc>
          <w:tcPr>
            <w:tcW w:w="720" w:type="dxa"/>
          </w:tcPr>
          <w:p w:rsidR="0059479D" w:rsidRPr="00051B89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 xml:space="preserve">утверждено </w:t>
            </w:r>
            <w:proofErr w:type="spellStart"/>
            <w:r w:rsidRPr="00051B89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рам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мой</w:t>
            </w:r>
          </w:p>
        </w:tc>
        <w:tc>
          <w:tcPr>
            <w:tcW w:w="720" w:type="dxa"/>
          </w:tcPr>
          <w:p w:rsidR="0059479D" w:rsidRPr="00051B89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 xml:space="preserve">выполнено в </w:t>
            </w:r>
            <w:proofErr w:type="spellStart"/>
            <w:r w:rsidRPr="00051B89">
              <w:rPr>
                <w:rFonts w:ascii="Times New Roman" w:hAnsi="Times New Roman"/>
                <w:sz w:val="16"/>
                <w:szCs w:val="16"/>
              </w:rPr>
              <w:t>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ном</w:t>
            </w:r>
            <w:proofErr w:type="spellEnd"/>
            <w:r w:rsidRPr="00051B89">
              <w:rPr>
                <w:rFonts w:ascii="Times New Roman" w:hAnsi="Times New Roman"/>
                <w:sz w:val="16"/>
                <w:szCs w:val="16"/>
              </w:rPr>
              <w:t xml:space="preserve"> объеме</w:t>
            </w:r>
          </w:p>
        </w:tc>
        <w:tc>
          <w:tcPr>
            <w:tcW w:w="540" w:type="dxa"/>
          </w:tcPr>
          <w:p w:rsidR="0059479D" w:rsidRPr="00051B89" w:rsidRDefault="0059479D" w:rsidP="00B25946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3780" w:type="dxa"/>
            <w:vMerge/>
          </w:tcPr>
          <w:p w:rsidR="0059479D" w:rsidRPr="00051B89" w:rsidRDefault="0059479D" w:rsidP="00D570D9">
            <w:pPr>
              <w:spacing w:after="0"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479D" w:rsidRPr="00941B9C" w:rsidTr="00881011">
        <w:tc>
          <w:tcPr>
            <w:tcW w:w="540" w:type="dxa"/>
          </w:tcPr>
          <w:p w:rsidR="0059479D" w:rsidRPr="00941B9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Pr="00941B9C" w:rsidRDefault="0059479D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0" w:type="dxa"/>
          </w:tcPr>
          <w:p w:rsidR="0059479D" w:rsidRPr="00941B9C" w:rsidRDefault="00910C37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3179,88041</w:t>
            </w:r>
          </w:p>
        </w:tc>
        <w:tc>
          <w:tcPr>
            <w:tcW w:w="1260" w:type="dxa"/>
          </w:tcPr>
          <w:p w:rsidR="0059479D" w:rsidRPr="00941B9C" w:rsidRDefault="00910C37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3163,11802</w:t>
            </w:r>
          </w:p>
        </w:tc>
        <w:tc>
          <w:tcPr>
            <w:tcW w:w="900" w:type="dxa"/>
          </w:tcPr>
          <w:p w:rsidR="0059479D" w:rsidRPr="00941B9C" w:rsidRDefault="00DA2821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59479D" w:rsidRPr="00941B9C" w:rsidRDefault="00910C37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2936,44561</w:t>
            </w:r>
          </w:p>
        </w:tc>
        <w:tc>
          <w:tcPr>
            <w:tcW w:w="720" w:type="dxa"/>
          </w:tcPr>
          <w:p w:rsidR="0059479D" w:rsidRPr="00941B9C" w:rsidRDefault="00DA2821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9479D" w:rsidRPr="00941B9C" w:rsidRDefault="005802A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DA282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941B9C" w:rsidRDefault="005802A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</w:t>
            </w:r>
          </w:p>
        </w:tc>
        <w:tc>
          <w:tcPr>
            <w:tcW w:w="720" w:type="dxa"/>
          </w:tcPr>
          <w:p w:rsidR="0059479D" w:rsidRPr="00941B9C" w:rsidRDefault="00DA2821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20" w:type="dxa"/>
          </w:tcPr>
          <w:p w:rsidR="0059479D" w:rsidRPr="00941B9C" w:rsidRDefault="005802A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</w:t>
            </w:r>
          </w:p>
        </w:tc>
        <w:tc>
          <w:tcPr>
            <w:tcW w:w="540" w:type="dxa"/>
          </w:tcPr>
          <w:p w:rsidR="0059479D" w:rsidRPr="00941B9C" w:rsidRDefault="005802A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,6</w:t>
            </w:r>
          </w:p>
        </w:tc>
        <w:tc>
          <w:tcPr>
            <w:tcW w:w="3780" w:type="dxa"/>
          </w:tcPr>
          <w:p w:rsidR="0059479D" w:rsidRPr="00941B9C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479D" w:rsidRPr="0068631D" w:rsidTr="00881011">
        <w:tc>
          <w:tcPr>
            <w:tcW w:w="540" w:type="dxa"/>
          </w:tcPr>
          <w:p w:rsidR="0059479D" w:rsidRPr="0058653E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65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26" w:type="dxa"/>
          </w:tcPr>
          <w:p w:rsidR="0059479D" w:rsidRPr="0018456C" w:rsidRDefault="0059479D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«Развитие экономики Советского района Курской области на 2014-2020 годы»</w:t>
            </w:r>
          </w:p>
          <w:p w:rsidR="00C80B8C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68631D"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</w:t>
            </w:r>
            <w:r w:rsidR="00CC06E5">
              <w:rPr>
                <w:rFonts w:ascii="Times New Roman" w:hAnsi="Times New Roman"/>
                <w:sz w:val="18"/>
                <w:szCs w:val="18"/>
              </w:rPr>
              <w:t>кой области №199 от 20.02.2014г</w:t>
            </w:r>
          </w:p>
          <w:p w:rsidR="0059479D" w:rsidRPr="0068631D" w:rsidRDefault="00CC06E5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с изменениями и дополнениями)</w:t>
            </w:r>
          </w:p>
          <w:p w:rsidR="0059479D" w:rsidRPr="0068631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68631D">
              <w:rPr>
                <w:rFonts w:ascii="Times New Roman" w:hAnsi="Times New Roman"/>
                <w:sz w:val="18"/>
                <w:szCs w:val="18"/>
              </w:rPr>
              <w:t>Исполнитель - Администрация Советского района Курской области</w:t>
            </w:r>
          </w:p>
        </w:tc>
        <w:tc>
          <w:tcPr>
            <w:tcW w:w="1260" w:type="dxa"/>
          </w:tcPr>
          <w:p w:rsidR="0059479D" w:rsidRPr="0018456C" w:rsidRDefault="0040409F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,8318</w:t>
            </w:r>
          </w:p>
        </w:tc>
        <w:tc>
          <w:tcPr>
            <w:tcW w:w="1260" w:type="dxa"/>
          </w:tcPr>
          <w:p w:rsidR="0059479D" w:rsidRPr="0018456C" w:rsidRDefault="0040409F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409F">
              <w:rPr>
                <w:rFonts w:ascii="Times New Roman" w:hAnsi="Times New Roman"/>
                <w:b/>
                <w:sz w:val="18"/>
                <w:szCs w:val="18"/>
              </w:rPr>
              <w:t>14,8318</w:t>
            </w:r>
          </w:p>
        </w:tc>
        <w:tc>
          <w:tcPr>
            <w:tcW w:w="900" w:type="dxa"/>
          </w:tcPr>
          <w:p w:rsidR="0059479D" w:rsidRPr="0018456C" w:rsidRDefault="007E47C8" w:rsidP="007E47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59479D" w:rsidRPr="0018456C" w:rsidRDefault="0040409F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409F">
              <w:rPr>
                <w:rFonts w:ascii="Times New Roman" w:hAnsi="Times New Roman"/>
                <w:b/>
                <w:sz w:val="18"/>
                <w:szCs w:val="18"/>
              </w:rPr>
              <w:t>14,8318</w:t>
            </w:r>
          </w:p>
        </w:tc>
        <w:tc>
          <w:tcPr>
            <w:tcW w:w="720" w:type="dxa"/>
          </w:tcPr>
          <w:p w:rsidR="0059479D" w:rsidRPr="0018456C" w:rsidRDefault="003D05C3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59479D" w:rsidRPr="0018456C" w:rsidRDefault="003D05C3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59479D" w:rsidRPr="0018456C" w:rsidRDefault="003D05C3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3</w:t>
            </w:r>
          </w:p>
        </w:tc>
        <w:tc>
          <w:tcPr>
            <w:tcW w:w="3780" w:type="dxa"/>
          </w:tcPr>
          <w:p w:rsidR="0059479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E8510C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реализа</w:t>
            </w:r>
            <w:r w:rsidR="00ED19AA">
              <w:rPr>
                <w:rFonts w:ascii="Times New Roman" w:hAnsi="Times New Roman"/>
                <w:sz w:val="18"/>
                <w:szCs w:val="18"/>
              </w:rPr>
              <w:t xml:space="preserve">ции МП в целом </w:t>
            </w:r>
            <w:r w:rsidR="0040409F">
              <w:rPr>
                <w:rFonts w:ascii="Times New Roman" w:hAnsi="Times New Roman"/>
                <w:sz w:val="18"/>
                <w:szCs w:val="18"/>
              </w:rPr>
              <w:t>составляет в 2017 году 174,7</w:t>
            </w:r>
            <w:r w:rsidR="00E8510C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8510C" w:rsidRDefault="00E8510C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пень соответствия фактических затрат местного бюджета на реализацию муниципальной программы запланированному уровню составляет 100%.</w:t>
            </w:r>
          </w:p>
          <w:p w:rsidR="0059479D" w:rsidRPr="0068631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им образом, эффективность реализации МП оценивается как высокая.</w:t>
            </w:r>
          </w:p>
        </w:tc>
      </w:tr>
      <w:tr w:rsidR="0059479D" w:rsidRPr="0068631D" w:rsidTr="00881011">
        <w:tc>
          <w:tcPr>
            <w:tcW w:w="540" w:type="dxa"/>
          </w:tcPr>
          <w:p w:rsidR="0059479D" w:rsidRPr="0068631D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Pr="0068631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68631D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68631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8631D"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9479D" w:rsidRPr="0068631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79D" w:rsidRPr="0068631D" w:rsidTr="00881011">
        <w:tc>
          <w:tcPr>
            <w:tcW w:w="540" w:type="dxa"/>
          </w:tcPr>
          <w:p w:rsidR="0059479D" w:rsidRPr="0068631D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Default="0059479D" w:rsidP="00C124B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="003D05C3" w:rsidRPr="003D05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05C3">
              <w:rPr>
                <w:rFonts w:ascii="Times New Roman" w:hAnsi="Times New Roman"/>
                <w:sz w:val="18"/>
                <w:szCs w:val="18"/>
              </w:rPr>
              <w:t>«</w:t>
            </w:r>
            <w:r w:rsidR="003D05C3" w:rsidRPr="003D05C3">
              <w:rPr>
                <w:rFonts w:ascii="Times New Roman" w:hAnsi="Times New Roman"/>
                <w:sz w:val="18"/>
                <w:szCs w:val="18"/>
              </w:rPr>
              <w:t>Создание благоприятных условий для привлечения инвестиций в экономику Советского района Курской области на 2014-2020 годы»</w:t>
            </w:r>
          </w:p>
          <w:p w:rsidR="0059479D" w:rsidRPr="0068631D" w:rsidRDefault="0059479D" w:rsidP="00C124B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CB603F" w:rsidRDefault="00DE27DB" w:rsidP="00DE27DB">
            <w:pPr>
              <w:spacing w:after="0" w:line="18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В ходе реализации подпрограммы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«Создание благоприятных условий для привлечения инвестиций в экономику Советского района Курской области на 2014-2020 годы» увеличен объем инвестиционных вложений в отрасль сельское хозяйство,</w:t>
            </w:r>
            <w:r w:rsidR="00E010BA">
              <w:rPr>
                <w:rFonts w:ascii="Times New Roman" w:hAnsi="Times New Roman"/>
                <w:bCs/>
                <w:sz w:val="18"/>
                <w:szCs w:val="18"/>
              </w:rPr>
              <w:t xml:space="preserve"> на строительство дорог, об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t>ъектов водоснабжения. Создано 102 новых рабочих места, 84</w:t>
            </w:r>
            <w:r w:rsidR="00E010BA">
              <w:rPr>
                <w:rFonts w:ascii="Times New Roman" w:hAnsi="Times New Roman"/>
                <w:bCs/>
                <w:sz w:val="18"/>
                <w:szCs w:val="18"/>
              </w:rPr>
              <w:t xml:space="preserve"> новых рабочих мест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010BA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t xml:space="preserve"> отрасли сельского хозяйства, 10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– в отр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t>асли торговля, 8</w:t>
            </w:r>
            <w:r w:rsidR="00E010BA">
              <w:rPr>
                <w:rFonts w:ascii="Times New Roman" w:hAnsi="Times New Roman"/>
                <w:bCs/>
                <w:sz w:val="18"/>
                <w:szCs w:val="18"/>
              </w:rPr>
              <w:t xml:space="preserve"> –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в</w:t>
            </w:r>
            <w:r w:rsidR="00E010BA">
              <w:rPr>
                <w:rFonts w:ascii="Times New Roman" w:hAnsi="Times New Roman"/>
                <w:bCs/>
                <w:sz w:val="18"/>
                <w:szCs w:val="18"/>
              </w:rPr>
              <w:t xml:space="preserve"> отрасли ЖКХ.</w:t>
            </w:r>
            <w:r w:rsidR="0027442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В связи с увеличением в 2017</w:t>
            </w:r>
            <w:r w:rsidR="00CB603F" w:rsidRPr="00CB603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году количества созданных новых  рабочих мест  у</w:t>
            </w:r>
            <w:r w:rsidR="0027442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еличено поступление НДФЛ на 2387</w:t>
            </w:r>
            <w:r w:rsidR="00CB603F" w:rsidRPr="00CB603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тыс. туб.</w:t>
            </w:r>
          </w:p>
          <w:p w:rsidR="00DE27DB" w:rsidRPr="00DE27DB" w:rsidRDefault="00DE27DB" w:rsidP="00DE27DB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Из 4-х </w:t>
            </w:r>
            <w:r w:rsidR="00E010BA">
              <w:rPr>
                <w:rFonts w:ascii="Times New Roman" w:hAnsi="Times New Roman"/>
                <w:bCs/>
                <w:sz w:val="18"/>
                <w:szCs w:val="18"/>
              </w:rPr>
              <w:t>целевых индикаторов  выполнено 4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DE27DB" w:rsidRPr="00DE27DB" w:rsidRDefault="00DE27DB" w:rsidP="00DE27DB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>Средства местного бюджета на реали</w:t>
            </w:r>
            <w:r w:rsidR="00AC55F3">
              <w:rPr>
                <w:rFonts w:ascii="Times New Roman" w:hAnsi="Times New Roman"/>
                <w:bCs/>
                <w:sz w:val="18"/>
                <w:szCs w:val="18"/>
              </w:rPr>
              <w:t>зацию мероприятий подпрограммы 1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не были запланированы и не выделялись.  </w:t>
            </w:r>
          </w:p>
          <w:p w:rsidR="0059479D" w:rsidRDefault="0059479D" w:rsidP="00C124B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27DB" w:rsidRPr="0068631D" w:rsidRDefault="00DE27DB" w:rsidP="00C124B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79D" w:rsidRPr="0068631D" w:rsidTr="00881011">
        <w:tc>
          <w:tcPr>
            <w:tcW w:w="540" w:type="dxa"/>
          </w:tcPr>
          <w:p w:rsidR="0059479D" w:rsidRPr="0068631D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9479D" w:rsidRDefault="003D05C3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3D05C3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Содействие развитию</w:t>
            </w:r>
            <w:r w:rsidRPr="003D05C3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 в Советском районе Курской области на 2014-2020 годы»</w:t>
            </w:r>
          </w:p>
          <w:p w:rsidR="003D05C3" w:rsidRPr="0068631D" w:rsidRDefault="003D05C3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27442B" w:rsidRDefault="0027442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442B">
              <w:rPr>
                <w:rFonts w:ascii="Times New Roman" w:hAnsi="Times New Roman"/>
                <w:sz w:val="18"/>
                <w:szCs w:val="18"/>
              </w:rPr>
              <w:t>14,8318</w:t>
            </w:r>
          </w:p>
        </w:tc>
        <w:tc>
          <w:tcPr>
            <w:tcW w:w="1260" w:type="dxa"/>
          </w:tcPr>
          <w:p w:rsidR="0059479D" w:rsidRPr="0027442B" w:rsidRDefault="0027442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442B">
              <w:rPr>
                <w:rFonts w:ascii="Times New Roman" w:hAnsi="Times New Roman"/>
                <w:sz w:val="18"/>
                <w:szCs w:val="18"/>
              </w:rPr>
              <w:t>14,8318</w:t>
            </w:r>
          </w:p>
        </w:tc>
        <w:tc>
          <w:tcPr>
            <w:tcW w:w="900" w:type="dxa"/>
          </w:tcPr>
          <w:p w:rsidR="0059479D" w:rsidRPr="000C3041" w:rsidRDefault="003D05C3" w:rsidP="003D05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9479D"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3780" w:type="dxa"/>
          </w:tcPr>
          <w:p w:rsidR="00DE27DB" w:rsidRPr="00DE27DB" w:rsidRDefault="00B22281" w:rsidP="00DE27DB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18"/>
                <w:szCs w:val="18"/>
              </w:rPr>
              <w:t>В ходе реализации под</w:t>
            </w:r>
            <w:r w:rsidR="008174D3">
              <w:rPr>
                <w:rStyle w:val="a4"/>
                <w:rFonts w:ascii="Times New Roman" w:hAnsi="Times New Roman"/>
                <w:b w:val="0"/>
                <w:bCs/>
                <w:sz w:val="18"/>
                <w:szCs w:val="18"/>
              </w:rPr>
              <w:t>п</w:t>
            </w:r>
            <w:r>
              <w:rPr>
                <w:rStyle w:val="a4"/>
                <w:rFonts w:ascii="Times New Roman" w:hAnsi="Times New Roman"/>
                <w:b w:val="0"/>
                <w:bCs/>
                <w:sz w:val="18"/>
                <w:szCs w:val="18"/>
              </w:rPr>
              <w:t>рограммы 2 «Содействие развитию малого и среднего предпринимательства в Советском районе Курской области на 2014-2020 годы</w:t>
            </w:r>
            <w:r w:rsidR="009E0541">
              <w:rPr>
                <w:rStyle w:val="a4"/>
                <w:rFonts w:ascii="Times New Roman" w:hAnsi="Times New Roman"/>
                <w:b w:val="0"/>
                <w:bCs/>
                <w:sz w:val="18"/>
                <w:szCs w:val="18"/>
              </w:rPr>
              <w:t>»  и</w:t>
            </w:r>
            <w:r w:rsidR="002850F7">
              <w:rPr>
                <w:rFonts w:ascii="Times New Roman" w:hAnsi="Times New Roman"/>
                <w:bCs/>
                <w:sz w:val="18"/>
                <w:szCs w:val="18"/>
              </w:rPr>
              <w:t>з 9</w:t>
            </w:r>
            <w:r w:rsidR="00DE27DB" w:rsidRPr="00DE27D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2850F7">
              <w:rPr>
                <w:rFonts w:ascii="Times New Roman" w:hAnsi="Times New Roman"/>
                <w:bCs/>
                <w:sz w:val="18"/>
                <w:szCs w:val="18"/>
              </w:rPr>
              <w:t>ти</w:t>
            </w:r>
            <w:r w:rsidR="00DE27DB"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целевых показателей (индикаторов)</w:t>
            </w:r>
            <w:r w:rsidR="002850F7">
              <w:rPr>
                <w:rFonts w:ascii="Times New Roman" w:hAnsi="Times New Roman"/>
                <w:bCs/>
                <w:sz w:val="18"/>
                <w:szCs w:val="18"/>
              </w:rPr>
              <w:t xml:space="preserve"> выполнены 8</w:t>
            </w:r>
            <w:r w:rsidR="00DE27DB" w:rsidRPr="00DE27D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E8510C">
              <w:rPr>
                <w:rFonts w:ascii="Times New Roman" w:hAnsi="Times New Roman"/>
                <w:bCs/>
                <w:sz w:val="18"/>
                <w:szCs w:val="18"/>
              </w:rPr>
              <w:t xml:space="preserve"> Н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t xml:space="preserve">е выполнен 1 целевой индикатор, </w:t>
            </w:r>
            <w:r w:rsidR="004F7CA7">
              <w:rPr>
                <w:rFonts w:ascii="Times New Roman" w:hAnsi="Times New Roman"/>
                <w:bCs/>
                <w:sz w:val="18"/>
                <w:szCs w:val="18"/>
              </w:rPr>
              <w:t>«Д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t xml:space="preserve">оля среднесписочной численности работников (без внешних совместителей) субъектов малого и среднего предпринимательства в среднесписочной 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численности работников (без внешних совместителей) всех предприятий и организаций</w:t>
            </w:r>
            <w:r w:rsidR="004F7CA7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t xml:space="preserve"> в 2017</w:t>
            </w:r>
            <w:r w:rsidR="003A2549">
              <w:rPr>
                <w:rFonts w:ascii="Times New Roman" w:hAnsi="Times New Roman"/>
                <w:bCs/>
                <w:sz w:val="18"/>
                <w:szCs w:val="18"/>
              </w:rPr>
              <w:t xml:space="preserve"> году мень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t>ше запланированного на 4,1</w:t>
            </w:r>
            <w:r w:rsidR="003A2549">
              <w:rPr>
                <w:rFonts w:ascii="Times New Roman" w:hAnsi="Times New Roman"/>
                <w:bCs/>
                <w:sz w:val="18"/>
                <w:szCs w:val="18"/>
              </w:rPr>
              <w:t>%.</w:t>
            </w:r>
          </w:p>
          <w:p w:rsidR="00ED19AA" w:rsidRPr="00ED19AA" w:rsidRDefault="00ED19AA" w:rsidP="00ED19AA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D19AA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финансирования программных мероприятий составил 100%. Финансовые средства по обеспечению реализации </w:t>
            </w:r>
            <w:r w:rsidR="003A2549">
              <w:rPr>
                <w:rFonts w:ascii="Times New Roman" w:hAnsi="Times New Roman"/>
                <w:bCs/>
                <w:sz w:val="18"/>
                <w:szCs w:val="18"/>
              </w:rPr>
              <w:t>под</w:t>
            </w:r>
            <w:r w:rsidRPr="00ED19AA">
              <w:rPr>
                <w:rFonts w:ascii="Times New Roman" w:hAnsi="Times New Roman"/>
                <w:bCs/>
                <w:sz w:val="18"/>
                <w:szCs w:val="18"/>
              </w:rPr>
              <w:t>программы</w:t>
            </w:r>
            <w:r w:rsidR="003A2549">
              <w:rPr>
                <w:rFonts w:ascii="Times New Roman" w:hAnsi="Times New Roman"/>
                <w:bCs/>
                <w:sz w:val="18"/>
                <w:szCs w:val="18"/>
              </w:rPr>
              <w:t xml:space="preserve"> 2</w:t>
            </w:r>
            <w:r w:rsidRPr="00ED19AA">
              <w:rPr>
                <w:rFonts w:ascii="Times New Roman" w:hAnsi="Times New Roman"/>
                <w:bCs/>
                <w:sz w:val="18"/>
                <w:szCs w:val="18"/>
              </w:rPr>
              <w:t xml:space="preserve"> освоены полностью.</w:t>
            </w:r>
          </w:p>
          <w:p w:rsidR="0059479D" w:rsidRDefault="0059479D" w:rsidP="00DE27DB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E0541" w:rsidRPr="0068631D" w:rsidRDefault="009E0541" w:rsidP="00DE27DB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79D" w:rsidRPr="0068631D" w:rsidTr="00881011">
        <w:tc>
          <w:tcPr>
            <w:tcW w:w="540" w:type="dxa"/>
          </w:tcPr>
          <w:p w:rsidR="0059479D" w:rsidRPr="00F64E6D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64E6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526" w:type="dxa"/>
          </w:tcPr>
          <w:p w:rsidR="0059479D" w:rsidRPr="0018456C" w:rsidRDefault="0059479D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«Развитие муниципальной службы в Советском районе Курской области на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4E6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 xml:space="preserve"> годы» </w:t>
            </w:r>
          </w:p>
          <w:p w:rsidR="0059479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кой области от 21.11.2014г. №1162</w:t>
            </w:r>
          </w:p>
          <w:p w:rsidR="00C80B8C" w:rsidRDefault="00C80B8C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C80B8C"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59479D" w:rsidRPr="0068631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- отдел по организационной работе и информационному обеспечению Администрации Советского района</w:t>
            </w:r>
          </w:p>
        </w:tc>
        <w:tc>
          <w:tcPr>
            <w:tcW w:w="1260" w:type="dxa"/>
          </w:tcPr>
          <w:p w:rsidR="0059479D" w:rsidRPr="0018456C" w:rsidRDefault="009F560C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,070</w:t>
            </w:r>
          </w:p>
        </w:tc>
        <w:tc>
          <w:tcPr>
            <w:tcW w:w="1260" w:type="dxa"/>
          </w:tcPr>
          <w:p w:rsidR="0059479D" w:rsidRPr="0018456C" w:rsidRDefault="009F560C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F560C">
              <w:rPr>
                <w:rFonts w:ascii="Times New Roman" w:hAnsi="Times New Roman"/>
                <w:b/>
                <w:sz w:val="18"/>
                <w:szCs w:val="18"/>
              </w:rPr>
              <w:t>73,070</w:t>
            </w:r>
          </w:p>
        </w:tc>
        <w:tc>
          <w:tcPr>
            <w:tcW w:w="900" w:type="dxa"/>
          </w:tcPr>
          <w:p w:rsidR="0059479D" w:rsidRPr="0018456C" w:rsidRDefault="009F560C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59479D" w:rsidRPr="0018456C" w:rsidRDefault="009F560C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F560C">
              <w:rPr>
                <w:rFonts w:ascii="Times New Roman" w:hAnsi="Times New Roman"/>
                <w:b/>
                <w:sz w:val="18"/>
                <w:szCs w:val="18"/>
              </w:rPr>
              <w:t>73,070</w:t>
            </w:r>
          </w:p>
        </w:tc>
        <w:tc>
          <w:tcPr>
            <w:tcW w:w="720" w:type="dxa"/>
          </w:tcPr>
          <w:p w:rsidR="0059479D" w:rsidRPr="0018456C" w:rsidRDefault="009F560C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18456C" w:rsidRDefault="00F64E6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9479D" w:rsidRPr="0018456C" w:rsidRDefault="00F64E6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9479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59479D" w:rsidRDefault="00EB400A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ять</w:t>
            </w:r>
            <w:r w:rsidR="0059479D">
              <w:rPr>
                <w:rFonts w:ascii="Times New Roman" w:hAnsi="Times New Roman"/>
                <w:sz w:val="18"/>
                <w:szCs w:val="18"/>
              </w:rPr>
              <w:t xml:space="preserve"> муниципальных служащих в отчетном году повысили квалификацию, разработана одна памятка антикорр</w:t>
            </w:r>
            <w:r>
              <w:rPr>
                <w:rFonts w:ascii="Times New Roman" w:hAnsi="Times New Roman"/>
                <w:sz w:val="18"/>
                <w:szCs w:val="18"/>
              </w:rPr>
              <w:t>упционной направленности. В 2017</w:t>
            </w:r>
            <w:r w:rsidR="0059479D">
              <w:rPr>
                <w:rFonts w:ascii="Times New Roman" w:hAnsi="Times New Roman"/>
                <w:sz w:val="18"/>
                <w:szCs w:val="18"/>
              </w:rPr>
              <w:t xml:space="preserve"> году в Администрации района проведена специальная оценка условий труда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4E6D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59479D">
              <w:rPr>
                <w:rFonts w:ascii="Times New Roman" w:hAnsi="Times New Roman"/>
                <w:sz w:val="18"/>
                <w:szCs w:val="18"/>
              </w:rPr>
              <w:t xml:space="preserve">рабочих местах. </w:t>
            </w:r>
            <w:r w:rsidR="00F64E6D">
              <w:rPr>
                <w:rFonts w:ascii="Times New Roman" w:hAnsi="Times New Roman"/>
                <w:sz w:val="18"/>
                <w:szCs w:val="18"/>
              </w:rPr>
              <w:t xml:space="preserve"> Все рабочие места имели 100% доступ к сети «Интернет». </w:t>
            </w:r>
            <w:r>
              <w:rPr>
                <w:rFonts w:ascii="Times New Roman" w:hAnsi="Times New Roman"/>
                <w:sz w:val="18"/>
                <w:szCs w:val="18"/>
              </w:rPr>
              <w:t>Один человек</w:t>
            </w:r>
            <w:r w:rsidR="00FF782C">
              <w:rPr>
                <w:rFonts w:ascii="Times New Roman" w:hAnsi="Times New Roman"/>
                <w:sz w:val="18"/>
                <w:szCs w:val="18"/>
              </w:rPr>
              <w:t xml:space="preserve"> включен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й </w:t>
            </w:r>
            <w:r w:rsidR="00FF782C">
              <w:rPr>
                <w:rFonts w:ascii="Times New Roman" w:hAnsi="Times New Roman"/>
                <w:sz w:val="18"/>
                <w:szCs w:val="18"/>
              </w:rPr>
              <w:t>резерв управленческих кадров на должност</w:t>
            </w:r>
            <w:r>
              <w:rPr>
                <w:rFonts w:ascii="Times New Roman" w:hAnsi="Times New Roman"/>
                <w:sz w:val="18"/>
                <w:szCs w:val="18"/>
              </w:rPr>
              <w:t>ь заместителя Главы Администрации Советского района</w:t>
            </w:r>
            <w:r w:rsidR="00FF782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9479D" w:rsidRPr="0068631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финансирования за отчетный период мероприятий МП составил 100%. Степень выполнения </w:t>
            </w:r>
            <w:r w:rsidR="00EB400A">
              <w:rPr>
                <w:rFonts w:ascii="Times New Roman" w:hAnsi="Times New Roman"/>
                <w:sz w:val="18"/>
                <w:szCs w:val="18"/>
              </w:rPr>
              <w:t>мероприятий МП составляет в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 100%, т.е. эффективность программы высокая.</w:t>
            </w:r>
          </w:p>
        </w:tc>
      </w:tr>
      <w:tr w:rsidR="0059479D" w:rsidRPr="0068631D" w:rsidTr="00881011">
        <w:tc>
          <w:tcPr>
            <w:tcW w:w="540" w:type="dxa"/>
          </w:tcPr>
          <w:p w:rsidR="0059479D" w:rsidRPr="0068631D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Pr="0068631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68631D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68631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8631D">
              <w:rPr>
                <w:rFonts w:ascii="Times New Roman" w:hAnsi="Times New Roman"/>
                <w:sz w:val="18"/>
                <w:szCs w:val="18"/>
              </w:rPr>
              <w:t>. по подпрограм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9479D" w:rsidRPr="0068631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79D" w:rsidRPr="0068631D" w:rsidTr="00881011">
        <w:tc>
          <w:tcPr>
            <w:tcW w:w="540" w:type="dxa"/>
          </w:tcPr>
          <w:p w:rsidR="0059479D" w:rsidRPr="0068631D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Pr="00D05E8B" w:rsidRDefault="0059479D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9479D" w:rsidRPr="00D05E8B" w:rsidRDefault="0059479D" w:rsidP="00D05E8B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«Реализация мероприятий, направленных на развитие муниципальной службы муниципальной программы «Развитие муниципальной службы в Советском рай</w:t>
            </w:r>
            <w:r w:rsidR="00F64E6D">
              <w:rPr>
                <w:rFonts w:ascii="Times New Roman" w:hAnsi="Times New Roman"/>
                <w:sz w:val="18"/>
                <w:szCs w:val="18"/>
              </w:rPr>
              <w:t>оне Курской области на 2015-2019</w:t>
            </w:r>
            <w:r w:rsidRPr="00D05E8B">
              <w:rPr>
                <w:rFonts w:ascii="Times New Roman" w:hAnsi="Times New Roman"/>
                <w:sz w:val="18"/>
                <w:szCs w:val="18"/>
              </w:rPr>
              <w:t xml:space="preserve"> годы» </w:t>
            </w:r>
          </w:p>
          <w:p w:rsidR="0059479D" w:rsidRPr="00D05E8B" w:rsidRDefault="0059479D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BD6CB9" w:rsidRDefault="00BD6CB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CB9">
              <w:rPr>
                <w:rFonts w:ascii="Times New Roman" w:hAnsi="Times New Roman"/>
                <w:sz w:val="18"/>
                <w:szCs w:val="18"/>
              </w:rPr>
              <w:t>73,070</w:t>
            </w:r>
          </w:p>
        </w:tc>
        <w:tc>
          <w:tcPr>
            <w:tcW w:w="1260" w:type="dxa"/>
          </w:tcPr>
          <w:p w:rsidR="0059479D" w:rsidRPr="00BD6CB9" w:rsidRDefault="00BD6CB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CB9">
              <w:rPr>
                <w:rFonts w:ascii="Times New Roman" w:hAnsi="Times New Roman"/>
                <w:sz w:val="18"/>
                <w:szCs w:val="18"/>
              </w:rPr>
              <w:t>73,070</w:t>
            </w:r>
          </w:p>
        </w:tc>
        <w:tc>
          <w:tcPr>
            <w:tcW w:w="900" w:type="dxa"/>
          </w:tcPr>
          <w:p w:rsidR="0059479D" w:rsidRPr="00D05E8B" w:rsidRDefault="0059479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59479D" w:rsidRPr="00BD6CB9" w:rsidRDefault="00BD6CB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CB9">
              <w:rPr>
                <w:rFonts w:ascii="Times New Roman" w:hAnsi="Times New Roman"/>
                <w:sz w:val="18"/>
                <w:szCs w:val="18"/>
              </w:rPr>
              <w:t>73,070</w:t>
            </w:r>
          </w:p>
        </w:tc>
        <w:tc>
          <w:tcPr>
            <w:tcW w:w="720" w:type="dxa"/>
          </w:tcPr>
          <w:p w:rsidR="0059479D" w:rsidRPr="00D05E8B" w:rsidRDefault="0059479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9479D" w:rsidRPr="00D05E8B" w:rsidRDefault="0059479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D05E8B" w:rsidRDefault="0059479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D05E8B" w:rsidRDefault="00F64E6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9479D" w:rsidRPr="00D05E8B" w:rsidRDefault="00F64E6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59479D" w:rsidRPr="00D05E8B" w:rsidRDefault="0059479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9479D" w:rsidRPr="00F12CF2" w:rsidRDefault="00FF782C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6</w:t>
            </w:r>
            <w:r w:rsidR="005947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t>ц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>елевы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показател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t>ей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(индикатор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59479D" w:rsidRPr="00347F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ы </w:t>
            </w:r>
            <w:r w:rsidR="00EB400A">
              <w:rPr>
                <w:rFonts w:ascii="Times New Roman" w:hAnsi="Times New Roman"/>
                <w:bCs/>
                <w:sz w:val="18"/>
                <w:szCs w:val="18"/>
              </w:rPr>
              <w:t>1 в 20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у выполнены 6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59479D" w:rsidRPr="0068631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ыделенные средства местного бюджета на реализацию мероприятий подпрограммы 1 освоены полностью. </w:t>
            </w:r>
          </w:p>
        </w:tc>
      </w:tr>
      <w:tr w:rsidR="0059479D" w:rsidRPr="0068631D" w:rsidTr="00114198">
        <w:trPr>
          <w:trHeight w:val="56"/>
        </w:trPr>
        <w:tc>
          <w:tcPr>
            <w:tcW w:w="540" w:type="dxa"/>
          </w:tcPr>
          <w:p w:rsidR="0059479D" w:rsidRPr="00114198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1419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26" w:type="dxa"/>
          </w:tcPr>
          <w:p w:rsidR="0059479D" w:rsidRPr="0018456C" w:rsidRDefault="0059479D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«Сохранение и развитие архивного дела в Советском районе Курской области на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 w:rsidR="00186A9C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 xml:space="preserve"> годы»</w:t>
            </w:r>
          </w:p>
          <w:p w:rsidR="00262F4A" w:rsidRDefault="0059479D" w:rsidP="00262F4A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кой области от 13.11.2013г. №1009</w:t>
            </w:r>
          </w:p>
          <w:p w:rsidR="00262F4A" w:rsidRPr="00262F4A" w:rsidRDefault="00262F4A" w:rsidP="00262F4A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262F4A">
              <w:rPr>
                <w:rFonts w:ascii="Times New Roman" w:hAnsi="Times New Roman"/>
                <w:sz w:val="18"/>
                <w:szCs w:val="18"/>
              </w:rPr>
              <w:t xml:space="preserve"> (с изменениями и дополнениями)</w:t>
            </w:r>
          </w:p>
          <w:p w:rsidR="0059479D" w:rsidRPr="0068631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  <w:r w:rsidR="001141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главный специалист –экспер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вного отдела  </w:t>
            </w:r>
          </w:p>
        </w:tc>
        <w:tc>
          <w:tcPr>
            <w:tcW w:w="1260" w:type="dxa"/>
          </w:tcPr>
          <w:p w:rsidR="0059479D" w:rsidRPr="0018456C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73,45249</w:t>
            </w:r>
          </w:p>
        </w:tc>
        <w:tc>
          <w:tcPr>
            <w:tcW w:w="1260" w:type="dxa"/>
          </w:tcPr>
          <w:p w:rsidR="0059479D" w:rsidRPr="0018456C" w:rsidRDefault="001C7A99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C7A99">
              <w:rPr>
                <w:rFonts w:ascii="Times New Roman" w:hAnsi="Times New Roman"/>
                <w:b/>
                <w:sz w:val="18"/>
                <w:szCs w:val="18"/>
              </w:rPr>
              <w:t>273,45249</w:t>
            </w:r>
          </w:p>
        </w:tc>
        <w:tc>
          <w:tcPr>
            <w:tcW w:w="900" w:type="dxa"/>
          </w:tcPr>
          <w:p w:rsidR="0059479D" w:rsidRPr="0018456C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59479D" w:rsidRPr="0018456C" w:rsidRDefault="001C7A99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C7A99">
              <w:rPr>
                <w:rFonts w:ascii="Times New Roman" w:hAnsi="Times New Roman"/>
                <w:b/>
                <w:sz w:val="18"/>
                <w:szCs w:val="18"/>
              </w:rPr>
              <w:t>273,45249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9479D" w:rsidRPr="0018456C" w:rsidRDefault="00C104D1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9479D" w:rsidRPr="0018456C" w:rsidRDefault="00C104D1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9479D" w:rsidRPr="0018456C" w:rsidRDefault="0008384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18456C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59479D" w:rsidRPr="0018456C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3780" w:type="dxa"/>
          </w:tcPr>
          <w:p w:rsidR="0059479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эффективности МП показал следующее.</w:t>
            </w:r>
          </w:p>
          <w:p w:rsidR="0059479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за отчетный период мероприятий МП составил 100%, т.е. выделенные средства местного бюджета на содержание одного специалиста архивного отдела  освоены полностью.</w:t>
            </w:r>
          </w:p>
          <w:p w:rsidR="0059479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4</w:t>
            </w:r>
            <w:r w:rsidR="005947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t>ц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>елевы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показател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t>ей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(индикатор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="0059479D" w:rsidRPr="00347F2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59479D" w:rsidRPr="00347F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П в 2017 году выполнено 3,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t xml:space="preserve"> по причине отсутствия финансирования из местного бюджета на проведение мероприятий по текущему ремонту помещений, по </w:t>
            </w:r>
            <w:r w:rsidR="0059479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орудованию архивных хранилищ в соответствии с нормативными требованиями к световому режиму, по приобретению стеллажей, коробов, оргтехники, по переводу архивных документов в электронный вид.</w:t>
            </w:r>
          </w:p>
          <w:p w:rsidR="0059479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14198" w:rsidRPr="0068631D" w:rsidRDefault="0011419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02B" w:rsidRPr="0068631D" w:rsidTr="00C80B8C">
        <w:tc>
          <w:tcPr>
            <w:tcW w:w="540" w:type="dxa"/>
          </w:tcPr>
          <w:p w:rsidR="00C5402B" w:rsidRPr="0068631D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5402B" w:rsidRDefault="00C5402B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5402B" w:rsidRPr="0068631D" w:rsidRDefault="00C5402B" w:rsidP="00C80B8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02B" w:rsidRPr="0068631D" w:rsidTr="00C80B8C">
        <w:tc>
          <w:tcPr>
            <w:tcW w:w="540" w:type="dxa"/>
          </w:tcPr>
          <w:p w:rsidR="00C5402B" w:rsidRPr="0068631D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5402B" w:rsidRDefault="00C5402B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C5402B" w:rsidRDefault="00C5402B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ее реализации»</w:t>
            </w:r>
          </w:p>
          <w:p w:rsidR="00C5402B" w:rsidRDefault="00C5402B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рограмма отсутствует)</w:t>
            </w:r>
          </w:p>
        </w:tc>
        <w:tc>
          <w:tcPr>
            <w:tcW w:w="126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C5402B" w:rsidRPr="000C3041" w:rsidRDefault="00C5402B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C5402B" w:rsidRPr="0068631D" w:rsidRDefault="00C5402B" w:rsidP="00C80B8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отсутствует</w:t>
            </w:r>
          </w:p>
        </w:tc>
      </w:tr>
      <w:tr w:rsidR="001C7A99" w:rsidRPr="0068631D" w:rsidTr="00114198">
        <w:trPr>
          <w:trHeight w:val="2352"/>
        </w:trPr>
        <w:tc>
          <w:tcPr>
            <w:tcW w:w="540" w:type="dxa"/>
          </w:tcPr>
          <w:p w:rsidR="001C7A99" w:rsidRPr="0068631D" w:rsidRDefault="001C7A99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C7A99" w:rsidRDefault="001C7A99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1C7A99" w:rsidRDefault="001C7A99" w:rsidP="00262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99">
              <w:rPr>
                <w:rFonts w:ascii="Times New Roman" w:hAnsi="Times New Roman"/>
                <w:sz w:val="18"/>
                <w:szCs w:val="18"/>
              </w:rPr>
              <w:t>273,45249</w:t>
            </w:r>
          </w:p>
        </w:tc>
        <w:tc>
          <w:tcPr>
            <w:tcW w:w="1260" w:type="dxa"/>
          </w:tcPr>
          <w:p w:rsidR="001C7A99" w:rsidRPr="001C7A99" w:rsidRDefault="001C7A99" w:rsidP="00262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99">
              <w:rPr>
                <w:rFonts w:ascii="Times New Roman" w:hAnsi="Times New Roman"/>
                <w:sz w:val="18"/>
                <w:szCs w:val="18"/>
              </w:rPr>
              <w:t>273,45249</w:t>
            </w:r>
          </w:p>
        </w:tc>
        <w:tc>
          <w:tcPr>
            <w:tcW w:w="900" w:type="dxa"/>
          </w:tcPr>
          <w:p w:rsidR="001C7A99" w:rsidRPr="001C7A99" w:rsidRDefault="001C7A99" w:rsidP="00262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1C7A99" w:rsidRDefault="001C7A99" w:rsidP="00262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99">
              <w:rPr>
                <w:rFonts w:ascii="Times New Roman" w:hAnsi="Times New Roman"/>
                <w:sz w:val="18"/>
                <w:szCs w:val="18"/>
              </w:rPr>
              <w:t>273,45249</w:t>
            </w:r>
          </w:p>
        </w:tc>
        <w:tc>
          <w:tcPr>
            <w:tcW w:w="720" w:type="dxa"/>
          </w:tcPr>
          <w:p w:rsidR="001C7A99" w:rsidRPr="001C7A99" w:rsidRDefault="001C7A99" w:rsidP="00262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E67B64" w:rsidRDefault="00C104D1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1C7A99" w:rsidRPr="00E67B64" w:rsidRDefault="00C104D1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E67B64" w:rsidRDefault="001C7A99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7B6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E67B64" w:rsidRDefault="001C7A99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1C7A99" w:rsidRPr="00E67B64" w:rsidRDefault="001C7A99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780" w:type="dxa"/>
          </w:tcPr>
          <w:p w:rsidR="001C7A99" w:rsidRDefault="00C104D1" w:rsidP="00C80B8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2017</w:t>
            </w:r>
            <w:r w:rsidR="001C7A99" w:rsidRPr="00114198">
              <w:rPr>
                <w:rFonts w:ascii="Times New Roman" w:hAnsi="Times New Roman"/>
                <w:bCs/>
                <w:sz w:val="18"/>
                <w:szCs w:val="18"/>
              </w:rPr>
              <w:t xml:space="preserve"> году реализовано мероприятие по информацион</w:t>
            </w:r>
            <w:r w:rsidR="004F7CA7">
              <w:rPr>
                <w:rFonts w:ascii="Times New Roman" w:hAnsi="Times New Roman"/>
                <w:bCs/>
                <w:sz w:val="18"/>
                <w:szCs w:val="18"/>
              </w:rPr>
              <w:t>ному обеспечению. 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полнено 904 запроса</w:t>
            </w:r>
            <w:r w:rsidR="001C7A99" w:rsidRPr="00114198">
              <w:rPr>
                <w:rFonts w:ascii="Times New Roman" w:hAnsi="Times New Roman"/>
                <w:bCs/>
                <w:sz w:val="18"/>
                <w:szCs w:val="18"/>
              </w:rPr>
              <w:t xml:space="preserve"> граждан социально-правового и тематического характера.</w:t>
            </w:r>
          </w:p>
          <w:p w:rsidR="001C7A99" w:rsidRPr="0068631D" w:rsidRDefault="001C7A99" w:rsidP="00710C68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оборудования хранилищ </w:t>
            </w:r>
            <w:r w:rsidR="004F7CA7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нормативными условиями режима хранения архивных документов</w:t>
            </w:r>
            <w:r w:rsidR="00447AB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0C68">
              <w:rPr>
                <w:rFonts w:ascii="Times New Roman" w:hAnsi="Times New Roman"/>
                <w:sz w:val="18"/>
                <w:szCs w:val="18"/>
              </w:rPr>
              <w:t>сред</w:t>
            </w:r>
            <w:r w:rsidR="00CE2EF3">
              <w:rPr>
                <w:rFonts w:ascii="Times New Roman" w:hAnsi="Times New Roman"/>
                <w:sz w:val="18"/>
                <w:szCs w:val="18"/>
              </w:rPr>
              <w:t>с</w:t>
            </w:r>
            <w:r w:rsidR="00710C68">
              <w:rPr>
                <w:rFonts w:ascii="Times New Roman" w:hAnsi="Times New Roman"/>
                <w:sz w:val="18"/>
                <w:szCs w:val="18"/>
              </w:rPr>
              <w:t>тва бюджета муниципаль</w:t>
            </w:r>
            <w:r w:rsidR="00CE2EF3">
              <w:rPr>
                <w:rFonts w:ascii="Times New Roman" w:hAnsi="Times New Roman"/>
                <w:sz w:val="18"/>
                <w:szCs w:val="18"/>
              </w:rPr>
              <w:t>ного района не выделялись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58653E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653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26" w:type="dxa"/>
          </w:tcPr>
          <w:p w:rsidR="001C7A99" w:rsidRPr="00736812" w:rsidRDefault="001C7A99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эффективного и ответственного управления муниципальными финансами, муниципальным долгом и повышения устойчивости бюджетов Советского района Курской области»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кой области  №936 от 30.10.2013г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 с изменениями и дополнениями)</w:t>
            </w:r>
          </w:p>
          <w:p w:rsidR="001C7A99" w:rsidRPr="0068631D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Управление финансов Администрации Советского района</w:t>
            </w:r>
          </w:p>
        </w:tc>
        <w:tc>
          <w:tcPr>
            <w:tcW w:w="1260" w:type="dxa"/>
          </w:tcPr>
          <w:p w:rsidR="001C7A99" w:rsidRPr="00736812" w:rsidRDefault="001A0093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35,72001</w:t>
            </w:r>
          </w:p>
        </w:tc>
        <w:tc>
          <w:tcPr>
            <w:tcW w:w="1260" w:type="dxa"/>
          </w:tcPr>
          <w:p w:rsidR="001C7A99" w:rsidRPr="00736812" w:rsidRDefault="001A0093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0093">
              <w:rPr>
                <w:rFonts w:ascii="Times New Roman" w:hAnsi="Times New Roman"/>
                <w:b/>
                <w:sz w:val="18"/>
                <w:szCs w:val="18"/>
              </w:rPr>
              <w:t>9335,72001</w:t>
            </w:r>
          </w:p>
        </w:tc>
        <w:tc>
          <w:tcPr>
            <w:tcW w:w="900" w:type="dxa"/>
          </w:tcPr>
          <w:p w:rsidR="001C7A99" w:rsidRPr="00736812" w:rsidRDefault="001A0093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Default="001A0093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0093">
              <w:rPr>
                <w:rFonts w:ascii="Times New Roman" w:hAnsi="Times New Roman"/>
                <w:b/>
                <w:sz w:val="18"/>
                <w:szCs w:val="18"/>
              </w:rPr>
              <w:t>9335,72001</w:t>
            </w:r>
          </w:p>
          <w:p w:rsidR="001C7A99" w:rsidRPr="00736812" w:rsidRDefault="001C7A99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736812" w:rsidRDefault="001C7A99" w:rsidP="005778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1C7A99" w:rsidRPr="00736812" w:rsidRDefault="002629C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1C7A99" w:rsidRPr="00736812" w:rsidRDefault="002629CD" w:rsidP="00CC06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эффективности МП показал следующее.</w:t>
            </w:r>
          </w:p>
          <w:p w:rsidR="001C7A99" w:rsidRDefault="002629C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14</w:t>
            </w:r>
            <w:r w:rsidR="001C7A99">
              <w:rPr>
                <w:rFonts w:ascii="Times New Roman" w:hAnsi="Times New Roman"/>
                <w:sz w:val="18"/>
                <w:szCs w:val="18"/>
              </w:rPr>
              <w:t xml:space="preserve">-ти </w:t>
            </w:r>
            <w:r>
              <w:rPr>
                <w:rFonts w:ascii="Times New Roman" w:hAnsi="Times New Roman"/>
                <w:sz w:val="18"/>
                <w:szCs w:val="18"/>
              </w:rPr>
              <w:t>целевых индикаторов выполнено 14</w:t>
            </w:r>
            <w:r w:rsidR="001C7A99">
              <w:rPr>
                <w:rFonts w:ascii="Times New Roman" w:hAnsi="Times New Roman"/>
                <w:sz w:val="18"/>
                <w:szCs w:val="18"/>
              </w:rPr>
              <w:t xml:space="preserve">. Из 11-ти мероприятий выполнено 11. 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тчетном году на выполнение мер</w:t>
            </w:r>
            <w:r w:rsidR="00312C4A">
              <w:rPr>
                <w:rFonts w:ascii="Times New Roman" w:hAnsi="Times New Roman"/>
                <w:sz w:val="18"/>
                <w:szCs w:val="18"/>
              </w:rPr>
              <w:t>оприятий МП израсходовано 9335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. Уровень финансирования программных мероприятий составил 100%. Охват бюджетных ассигнований бюджета муниципального района показателями, характеризующими цели и результаты и</w:t>
            </w:r>
            <w:r w:rsidR="00312C4A">
              <w:rPr>
                <w:rFonts w:ascii="Times New Roman" w:hAnsi="Times New Roman"/>
                <w:sz w:val="18"/>
                <w:szCs w:val="18"/>
              </w:rPr>
              <w:t>х использования, составил в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 90%, что соответствует запланированному значению. Можно сделать вывод, что МП эффективная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Pr="0068631D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1C7A99" w:rsidRPr="0068631D" w:rsidRDefault="001C7A99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Управление муниципальным долгом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Советский район» Курской области»</w:t>
            </w:r>
          </w:p>
        </w:tc>
        <w:tc>
          <w:tcPr>
            <w:tcW w:w="1260" w:type="dxa"/>
          </w:tcPr>
          <w:p w:rsidR="001C7A99" w:rsidRPr="000C3041" w:rsidRDefault="001C7A99" w:rsidP="00DE7E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60" w:type="dxa"/>
          </w:tcPr>
          <w:p w:rsidR="001C7A99" w:rsidRPr="000C3041" w:rsidRDefault="001C7A9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C7A99" w:rsidRPr="000C3041" w:rsidRDefault="001C7A99" w:rsidP="00DE7E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0C3041" w:rsidRDefault="001C7A9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DE7E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DE7E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Pr="0068631D" w:rsidRDefault="001C7A99" w:rsidP="00CC06E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ой 1 запланировано 2 основных мероприятия, которые выполнены на 100%. Целевые индикаторы по показателю обслуживание муниципального долг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 выполнены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1C7A99" w:rsidRDefault="001C7A99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ффективная система межбюджетных отношений в Советском районе»</w:t>
            </w:r>
          </w:p>
        </w:tc>
        <w:tc>
          <w:tcPr>
            <w:tcW w:w="1260" w:type="dxa"/>
          </w:tcPr>
          <w:p w:rsidR="001C7A99" w:rsidRPr="000C3041" w:rsidRDefault="001A009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4,904</w:t>
            </w:r>
          </w:p>
        </w:tc>
        <w:tc>
          <w:tcPr>
            <w:tcW w:w="1260" w:type="dxa"/>
          </w:tcPr>
          <w:p w:rsidR="001C7A99" w:rsidRPr="000C3041" w:rsidRDefault="001A0093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093">
              <w:rPr>
                <w:rFonts w:ascii="Times New Roman" w:hAnsi="Times New Roman"/>
                <w:sz w:val="18"/>
                <w:szCs w:val="18"/>
              </w:rPr>
              <w:t>6884,904</w:t>
            </w: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1A0093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093">
              <w:rPr>
                <w:rFonts w:ascii="Times New Roman" w:hAnsi="Times New Roman"/>
                <w:sz w:val="18"/>
                <w:szCs w:val="18"/>
              </w:rPr>
              <w:t>6884,904</w:t>
            </w:r>
          </w:p>
        </w:tc>
        <w:tc>
          <w:tcPr>
            <w:tcW w:w="720" w:type="dxa"/>
          </w:tcPr>
          <w:p w:rsidR="001C7A99" w:rsidRPr="000C3041" w:rsidRDefault="001C7A9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5E701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6-ти целевых индикаторов подпрограммы 2 выполнены 6. Уровень финансирования программных мероприятий составил 100%. </w:t>
            </w:r>
          </w:p>
          <w:p w:rsidR="001C7A99" w:rsidRPr="0068631D" w:rsidRDefault="001C7A99" w:rsidP="005E701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еспечение реализации муниципальной программы Совет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ветского района Курской области»</w:t>
            </w:r>
          </w:p>
        </w:tc>
        <w:tc>
          <w:tcPr>
            <w:tcW w:w="1260" w:type="dxa"/>
          </w:tcPr>
          <w:p w:rsidR="001C7A99" w:rsidRPr="000C3041" w:rsidRDefault="001A009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0,81601</w:t>
            </w:r>
          </w:p>
        </w:tc>
        <w:tc>
          <w:tcPr>
            <w:tcW w:w="1260" w:type="dxa"/>
          </w:tcPr>
          <w:p w:rsidR="001C7A99" w:rsidRPr="000C3041" w:rsidRDefault="001A0093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093">
              <w:rPr>
                <w:rFonts w:ascii="Times New Roman" w:hAnsi="Times New Roman"/>
                <w:sz w:val="18"/>
                <w:szCs w:val="18"/>
              </w:rPr>
              <w:t>2450,81601</w:t>
            </w: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1A0093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093">
              <w:rPr>
                <w:rFonts w:ascii="Times New Roman" w:hAnsi="Times New Roman"/>
                <w:sz w:val="18"/>
                <w:szCs w:val="18"/>
              </w:rPr>
              <w:t>2450,81601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C31DDD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индикатор подпрограммы 3 выполнен. Уровень финансирования программных мероприятий составил 100%. Финансовые средства по обеспечению реализации подпрограммы освоены полностью.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существление бюджетного процесса на территории Советского района»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4-х целевых индикаторов подпрограммы 4 выполнены 4. Средства бюджета муниципального района на выполнение м</w:t>
            </w:r>
            <w:r w:rsidR="002629CD">
              <w:rPr>
                <w:rFonts w:ascii="Times New Roman" w:hAnsi="Times New Roman"/>
                <w:sz w:val="18"/>
                <w:szCs w:val="18"/>
              </w:rPr>
              <w:t>ероприятий подпрограммы 4 в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 не запланированы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58653E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653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26" w:type="dxa"/>
          </w:tcPr>
          <w:p w:rsidR="001C7A99" w:rsidRPr="00736812" w:rsidRDefault="001C7A99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одействие занятости населения Советского района  Курской области» на 2015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 w:rsidR="0019154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 xml:space="preserve"> годы 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кой области от 12.11.2014г. №1117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с изменениями и дополнениями)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- Администрация Советского района</w:t>
            </w:r>
          </w:p>
        </w:tc>
        <w:tc>
          <w:tcPr>
            <w:tcW w:w="1260" w:type="dxa"/>
          </w:tcPr>
          <w:p w:rsidR="001C7A99" w:rsidRPr="00736812" w:rsidRDefault="0019154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9,71418</w:t>
            </w:r>
          </w:p>
        </w:tc>
        <w:tc>
          <w:tcPr>
            <w:tcW w:w="1260" w:type="dxa"/>
          </w:tcPr>
          <w:p w:rsidR="001C7A99" w:rsidRPr="00736812" w:rsidRDefault="00191549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1549">
              <w:rPr>
                <w:rFonts w:ascii="Times New Roman" w:hAnsi="Times New Roman"/>
                <w:b/>
                <w:sz w:val="18"/>
                <w:szCs w:val="18"/>
              </w:rPr>
              <w:t>369,71418</w:t>
            </w:r>
          </w:p>
        </w:tc>
        <w:tc>
          <w:tcPr>
            <w:tcW w:w="900" w:type="dxa"/>
          </w:tcPr>
          <w:p w:rsidR="001C7A99" w:rsidRPr="00736812" w:rsidRDefault="0019154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736812" w:rsidRDefault="00191549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1549">
              <w:rPr>
                <w:rFonts w:ascii="Times New Roman" w:hAnsi="Times New Roman"/>
                <w:b/>
                <w:sz w:val="18"/>
                <w:szCs w:val="18"/>
              </w:rPr>
              <w:t>369,71418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:rsidR="001C7A99" w:rsidRPr="00736812" w:rsidRDefault="00713EBF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</w:tcPr>
          <w:p w:rsidR="001C7A99" w:rsidRPr="00736812" w:rsidRDefault="00713EBF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мероприятий МП за отчетный период составил 100%, т.е. выделенные средства местного бюджета освоены полностью.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6-т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ц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елев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показате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й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(индикато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347F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6E88">
              <w:rPr>
                <w:rFonts w:ascii="Times New Roman" w:hAnsi="Times New Roman"/>
                <w:sz w:val="18"/>
                <w:szCs w:val="18"/>
              </w:rPr>
              <w:t>М</w:t>
            </w:r>
            <w:r w:rsidR="00713EBF">
              <w:rPr>
                <w:rFonts w:ascii="Times New Roman" w:hAnsi="Times New Roman"/>
                <w:bCs/>
                <w:sz w:val="18"/>
                <w:szCs w:val="18"/>
              </w:rPr>
              <w:t>П в 2017 году выполнены 1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эффективнос</w:t>
            </w:r>
            <w:r w:rsidR="00713EBF">
              <w:rPr>
                <w:rFonts w:ascii="Times New Roman" w:hAnsi="Times New Roman"/>
                <w:sz w:val="18"/>
                <w:szCs w:val="18"/>
              </w:rPr>
              <w:t>ти и результативности  МП в 2017 году составила 104,1</w:t>
            </w:r>
            <w:r>
              <w:rPr>
                <w:rFonts w:ascii="Times New Roman" w:hAnsi="Times New Roman"/>
                <w:sz w:val="18"/>
                <w:szCs w:val="18"/>
              </w:rPr>
              <w:t>%.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реализована эффективно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Pr="00AC18C7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AC18C7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AC18C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C18C7"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191549">
        <w:trPr>
          <w:trHeight w:val="1273"/>
        </w:trPr>
        <w:tc>
          <w:tcPr>
            <w:tcW w:w="540" w:type="dxa"/>
          </w:tcPr>
          <w:p w:rsidR="001C7A99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Pr="00AC18C7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AC18C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1C7A99" w:rsidRPr="00AC18C7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AC18C7">
              <w:rPr>
                <w:rFonts w:ascii="Times New Roman" w:hAnsi="Times New Roman"/>
                <w:sz w:val="18"/>
                <w:szCs w:val="18"/>
              </w:rPr>
              <w:t>«Содействие временной занятости отдельных категорий граждан»</w:t>
            </w:r>
          </w:p>
        </w:tc>
        <w:tc>
          <w:tcPr>
            <w:tcW w:w="1260" w:type="dxa"/>
          </w:tcPr>
          <w:p w:rsidR="001C7A99" w:rsidRPr="00AC18C7" w:rsidRDefault="0019154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9015</w:t>
            </w:r>
          </w:p>
        </w:tc>
        <w:tc>
          <w:tcPr>
            <w:tcW w:w="1260" w:type="dxa"/>
          </w:tcPr>
          <w:p w:rsidR="001C7A99" w:rsidRPr="00AC18C7" w:rsidRDefault="0019154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549">
              <w:rPr>
                <w:rFonts w:ascii="Times New Roman" w:hAnsi="Times New Roman"/>
                <w:sz w:val="18"/>
                <w:szCs w:val="18"/>
              </w:rPr>
              <w:t>42,69015</w:t>
            </w:r>
          </w:p>
        </w:tc>
        <w:tc>
          <w:tcPr>
            <w:tcW w:w="90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AC18C7" w:rsidRDefault="0019154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549">
              <w:rPr>
                <w:rFonts w:ascii="Times New Roman" w:hAnsi="Times New Roman"/>
                <w:sz w:val="18"/>
                <w:szCs w:val="18"/>
              </w:rPr>
              <w:t>42,69015</w:t>
            </w: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1C7A99" w:rsidRPr="00AC18C7" w:rsidRDefault="0019154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1C7A99" w:rsidRPr="00AC18C7" w:rsidRDefault="0019154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91549" w:rsidRPr="00191549" w:rsidRDefault="001C7A99" w:rsidP="00191549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12-ти целевых индикат</w:t>
            </w:r>
            <w:r w:rsidR="00191549">
              <w:rPr>
                <w:rFonts w:ascii="Times New Roman" w:hAnsi="Times New Roman"/>
                <w:sz w:val="18"/>
                <w:szCs w:val="18"/>
              </w:rPr>
              <w:t>оров подпрограммы 1 выполнены 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Уровень финансирования программных мероприятий составил 100%. </w:t>
            </w:r>
            <w:r w:rsidR="00191549" w:rsidRPr="00191549">
              <w:rPr>
                <w:rFonts w:ascii="Times New Roman" w:hAnsi="Times New Roman"/>
                <w:sz w:val="18"/>
                <w:szCs w:val="18"/>
              </w:rPr>
              <w:t>Финансовые средства по обеспечению реализации подпрограммы освоены полностью.</w:t>
            </w:r>
          </w:p>
          <w:p w:rsidR="001C7A99" w:rsidRDefault="001C7A99" w:rsidP="00362FA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1549" w:rsidRDefault="00191549" w:rsidP="00362FA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7A99" w:rsidRPr="0068631D" w:rsidRDefault="001C7A99" w:rsidP="00362FA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2 </w:t>
            </w:r>
          </w:p>
          <w:p w:rsidR="001C7A99" w:rsidRPr="00AC18C7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институтов рынка труда»</w:t>
            </w:r>
          </w:p>
        </w:tc>
        <w:tc>
          <w:tcPr>
            <w:tcW w:w="1260" w:type="dxa"/>
          </w:tcPr>
          <w:p w:rsidR="001C7A99" w:rsidRPr="00AC18C7" w:rsidRDefault="0019154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549">
              <w:rPr>
                <w:rFonts w:ascii="Times New Roman" w:hAnsi="Times New Roman"/>
                <w:sz w:val="18"/>
                <w:szCs w:val="18"/>
              </w:rPr>
              <w:t>327,02403</w:t>
            </w:r>
          </w:p>
        </w:tc>
        <w:tc>
          <w:tcPr>
            <w:tcW w:w="1260" w:type="dxa"/>
          </w:tcPr>
          <w:p w:rsidR="001C7A99" w:rsidRPr="00AC18C7" w:rsidRDefault="0019154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549">
              <w:rPr>
                <w:rFonts w:ascii="Times New Roman" w:hAnsi="Times New Roman"/>
                <w:sz w:val="18"/>
                <w:szCs w:val="18"/>
              </w:rPr>
              <w:t>327,02403</w:t>
            </w:r>
          </w:p>
        </w:tc>
        <w:tc>
          <w:tcPr>
            <w:tcW w:w="900" w:type="dxa"/>
          </w:tcPr>
          <w:p w:rsidR="001C7A99" w:rsidRPr="00AC18C7" w:rsidRDefault="001C7A9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8C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AC18C7" w:rsidRDefault="0019154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,02403</w:t>
            </w:r>
          </w:p>
        </w:tc>
        <w:tc>
          <w:tcPr>
            <w:tcW w:w="720" w:type="dxa"/>
          </w:tcPr>
          <w:p w:rsidR="001C7A99" w:rsidRPr="00AC18C7" w:rsidRDefault="001C7A99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8C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1C7A99" w:rsidRPr="00AC18C7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4-х целевых индикаторов подпрограммы 2 выполнены 4. Уровень финансирования программных мероприятий составил 100%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катор «Удельный вес работников, занятых в условиях, не отвечающ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нитарным, гигиеническим нормам к общей численности за</w:t>
            </w:r>
            <w:r w:rsidR="00713EBF">
              <w:rPr>
                <w:rFonts w:ascii="Times New Roman" w:hAnsi="Times New Roman"/>
                <w:sz w:val="18"/>
                <w:szCs w:val="18"/>
              </w:rPr>
              <w:t>нятых в экономике района» в 2017 году составил 21</w:t>
            </w:r>
            <w:r>
              <w:rPr>
                <w:rFonts w:ascii="Times New Roman" w:hAnsi="Times New Roman"/>
                <w:sz w:val="18"/>
                <w:szCs w:val="18"/>
              </w:rPr>
              <w:t>% или улучшился против за</w:t>
            </w:r>
            <w:r w:rsidR="00713EBF">
              <w:rPr>
                <w:rFonts w:ascii="Times New Roman" w:hAnsi="Times New Roman"/>
                <w:sz w:val="18"/>
                <w:szCs w:val="18"/>
              </w:rPr>
              <w:t>планированного показателя на 9,19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  <w:r w:rsidR="00713E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FC41AF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41A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526" w:type="dxa"/>
          </w:tcPr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Развитие транспортной системы, обеспечение перевозки пассажиров в Советском районе Курской области и безопасности дорожного движе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C7A99" w:rsidRDefault="001C7A99" w:rsidP="0058653E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Советского района Курской области №1124 от 13.11.2014г. </w:t>
            </w:r>
          </w:p>
          <w:p w:rsidR="001C7A99" w:rsidRPr="0058653E" w:rsidRDefault="001C7A99" w:rsidP="0058653E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58653E"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Администрация Советского района, городское и сельские поселения Советского района</w:t>
            </w:r>
          </w:p>
        </w:tc>
        <w:tc>
          <w:tcPr>
            <w:tcW w:w="1260" w:type="dxa"/>
          </w:tcPr>
          <w:p w:rsidR="001C7A99" w:rsidRPr="00736812" w:rsidRDefault="00012CD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59,56858</w:t>
            </w:r>
          </w:p>
        </w:tc>
        <w:tc>
          <w:tcPr>
            <w:tcW w:w="1260" w:type="dxa"/>
          </w:tcPr>
          <w:p w:rsidR="001C7A99" w:rsidRPr="00736812" w:rsidRDefault="00012CD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2CD9">
              <w:rPr>
                <w:rFonts w:ascii="Times New Roman" w:hAnsi="Times New Roman"/>
                <w:b/>
                <w:sz w:val="18"/>
                <w:szCs w:val="18"/>
              </w:rPr>
              <w:t>12659,56858</w:t>
            </w:r>
          </w:p>
        </w:tc>
        <w:tc>
          <w:tcPr>
            <w:tcW w:w="900" w:type="dxa"/>
          </w:tcPr>
          <w:p w:rsidR="001C7A99" w:rsidRPr="00736812" w:rsidRDefault="00012CD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736812" w:rsidRDefault="00012CD9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2CD9">
              <w:rPr>
                <w:rFonts w:ascii="Times New Roman" w:hAnsi="Times New Roman"/>
                <w:b/>
                <w:sz w:val="18"/>
                <w:szCs w:val="18"/>
              </w:rPr>
              <w:t>12659,56858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1C7A99" w:rsidRPr="00736812" w:rsidRDefault="00603A47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1C7A99" w:rsidRPr="00736812" w:rsidRDefault="00603A47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  <w:r w:rsidR="00AA1929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7-м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ц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елев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показате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й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(индикато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347F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6E88">
              <w:rPr>
                <w:rFonts w:ascii="Times New Roman" w:hAnsi="Times New Roman"/>
                <w:sz w:val="18"/>
                <w:szCs w:val="18"/>
              </w:rPr>
              <w:t>М</w:t>
            </w:r>
            <w:r w:rsidR="00603A47">
              <w:rPr>
                <w:rFonts w:ascii="Times New Roman" w:hAnsi="Times New Roman"/>
                <w:bCs/>
                <w:sz w:val="18"/>
                <w:szCs w:val="18"/>
              </w:rPr>
              <w:t>П в 2017 году выполнены 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 Из 10 мероприятий полностью выполнено 7. Таким образом, можно сделать вывод, что МП является частично выполненной. Уровень финансирования 100%.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B06FC6">
        <w:trPr>
          <w:trHeight w:val="1000"/>
        </w:trPr>
        <w:tc>
          <w:tcPr>
            <w:tcW w:w="540" w:type="dxa"/>
          </w:tcPr>
          <w:p w:rsidR="001C7A99" w:rsidRPr="0068631D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467738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1C7A99" w:rsidRDefault="001C7A99" w:rsidP="00467738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ее реализации»</w:t>
            </w:r>
          </w:p>
          <w:p w:rsidR="001C7A99" w:rsidRDefault="001C7A99" w:rsidP="00467738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рограмма отсутствует)</w:t>
            </w:r>
          </w:p>
        </w:tc>
        <w:tc>
          <w:tcPr>
            <w:tcW w:w="126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1C7A99" w:rsidRPr="000C3041" w:rsidRDefault="001C7A99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1C7A99" w:rsidRPr="0068631D" w:rsidRDefault="001C7A99" w:rsidP="00467738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отсутствует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сети автомобильных дорог Советского района Курской области»</w:t>
            </w:r>
          </w:p>
        </w:tc>
        <w:tc>
          <w:tcPr>
            <w:tcW w:w="1260" w:type="dxa"/>
          </w:tcPr>
          <w:p w:rsidR="001C7A99" w:rsidRPr="000C3041" w:rsidRDefault="00B6056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8,43538</w:t>
            </w:r>
          </w:p>
        </w:tc>
        <w:tc>
          <w:tcPr>
            <w:tcW w:w="1260" w:type="dxa"/>
          </w:tcPr>
          <w:p w:rsidR="001C7A99" w:rsidRPr="000C3041" w:rsidRDefault="00B6056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056D">
              <w:rPr>
                <w:rFonts w:ascii="Times New Roman" w:hAnsi="Times New Roman"/>
                <w:sz w:val="18"/>
                <w:szCs w:val="18"/>
              </w:rPr>
              <w:t>11418,43538</w:t>
            </w: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B6056D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056D">
              <w:rPr>
                <w:rFonts w:ascii="Times New Roman" w:hAnsi="Times New Roman"/>
                <w:sz w:val="18"/>
                <w:szCs w:val="18"/>
              </w:rPr>
              <w:t>11418,43538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целевой индикатор подпрограммы 2 </w:t>
            </w:r>
            <w:r w:rsidR="002B5526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5526">
              <w:rPr>
                <w:rFonts w:ascii="Times New Roman" w:hAnsi="Times New Roman"/>
                <w:sz w:val="18"/>
                <w:szCs w:val="18"/>
              </w:rPr>
              <w:t>«Д</w:t>
            </w:r>
            <w:r>
              <w:rPr>
                <w:rFonts w:ascii="Times New Roman" w:hAnsi="Times New Roman"/>
                <w:sz w:val="18"/>
                <w:szCs w:val="18"/>
              </w:rPr>
              <w:t>оля протяженности автомобильных дорог общего пользования, соответствующих нормативным требованиям к транспортно-эксплуатационным показателям</w:t>
            </w:r>
            <w:r w:rsidR="002B5526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ставил</w:t>
            </w:r>
            <w:r w:rsidR="00012CD9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9</w:t>
            </w:r>
            <w:r w:rsidR="00012CD9">
              <w:rPr>
                <w:rFonts w:ascii="Times New Roman" w:hAnsi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/>
                <w:sz w:val="18"/>
                <w:szCs w:val="18"/>
              </w:rPr>
              <w:t>%, что соответствует запланированному.</w:t>
            </w:r>
          </w:p>
          <w:p w:rsidR="001C7A99" w:rsidRPr="0068631D" w:rsidRDefault="001C7A99" w:rsidP="00421F87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вяз</w:t>
            </w:r>
            <w:r w:rsidR="002B5526">
              <w:rPr>
                <w:rFonts w:ascii="Times New Roman" w:hAnsi="Times New Roman"/>
                <w:sz w:val="18"/>
                <w:szCs w:val="18"/>
              </w:rPr>
              <w:t>и с отсутствием финансирования  мероприятие «Ремонт автомобильных дорог общего пользования местного значения» не выполнено,  мероприятие «Содержание автомобильных дорог общего пользования местного значения» выполнено частично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пассажирских перевозок в Советском районе Курской области»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260" w:type="dxa"/>
          </w:tcPr>
          <w:p w:rsidR="001C7A99" w:rsidRPr="000C3041" w:rsidRDefault="001C7A99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1C7A99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по целевому индикатору подпрограммы 3 зафиксирован объем пассажирских перевозок транспортом общего пользования на 101,5%, что соответствует запланированному. Из 3 мероприятий выполнено полностью 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3 выполнена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овышение безопасности дорожного движения в Советском районе Курск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1260" w:type="dxa"/>
          </w:tcPr>
          <w:p w:rsidR="001C7A99" w:rsidRPr="000C3041" w:rsidRDefault="00B6056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,1332</w:t>
            </w:r>
          </w:p>
        </w:tc>
        <w:tc>
          <w:tcPr>
            <w:tcW w:w="1260" w:type="dxa"/>
          </w:tcPr>
          <w:p w:rsidR="001C7A99" w:rsidRPr="000C3041" w:rsidRDefault="00B6056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332</w:t>
            </w: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B6056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332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C7A99" w:rsidRPr="000C3041" w:rsidRDefault="006C71E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1C7A99" w:rsidRPr="000C3041" w:rsidRDefault="006C71E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одпрограмме 4 из 2</w:t>
            </w:r>
            <w:r w:rsidR="006C71E3">
              <w:rPr>
                <w:rFonts w:ascii="Times New Roman" w:hAnsi="Times New Roman"/>
                <w:sz w:val="18"/>
                <w:szCs w:val="18"/>
              </w:rPr>
              <w:t>-х целевых индикаторов выполнен 1</w:t>
            </w:r>
            <w:r>
              <w:rPr>
                <w:rFonts w:ascii="Times New Roman" w:hAnsi="Times New Roman"/>
                <w:sz w:val="18"/>
                <w:szCs w:val="18"/>
              </w:rPr>
              <w:t>. Число ДТП снизилось в отчетном году к</w:t>
            </w:r>
            <w:r w:rsidR="006C71E3">
              <w:rPr>
                <w:rFonts w:ascii="Times New Roman" w:hAnsi="Times New Roman"/>
                <w:sz w:val="18"/>
                <w:szCs w:val="18"/>
              </w:rPr>
              <w:t xml:space="preserve"> запланированному значению на 84ед. и </w:t>
            </w:r>
            <w:r w:rsidR="006C71E3">
              <w:rPr>
                <w:rFonts w:ascii="Times New Roman" w:hAnsi="Times New Roman"/>
                <w:sz w:val="18"/>
                <w:szCs w:val="18"/>
              </w:rPr>
              <w:lastRenderedPageBreak/>
              <w:t>составило 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в то же время число погибших </w:t>
            </w:r>
            <w:r w:rsidR="006C71E3">
              <w:rPr>
                <w:rFonts w:ascii="Times New Roman" w:hAnsi="Times New Roman"/>
                <w:sz w:val="18"/>
                <w:szCs w:val="18"/>
              </w:rPr>
              <w:t>в ДТП больше ожидаемого на 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еловека и составило </w:t>
            </w:r>
            <w:r w:rsidR="006C71E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л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4-х мероприятий подпрограммы 4 выполнено 3. Мероприятие по оснащению современными техническими средствами и средствами обучения образовательных учреждений района не выполнено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ричине отсутствия дополнительного финансирования из местного бюджета.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4 частично выполнена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021775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177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526" w:type="dxa"/>
          </w:tcPr>
          <w:p w:rsidR="001C7A99" w:rsidRPr="00736812" w:rsidRDefault="001C7A99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 xml:space="preserve">«Охрана окружающей сред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Советском районе Курской области 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-2020 годы»,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№146 от 16.02.2015г.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Администрация Советского района</w:t>
            </w:r>
          </w:p>
        </w:tc>
        <w:tc>
          <w:tcPr>
            <w:tcW w:w="1260" w:type="dxa"/>
          </w:tcPr>
          <w:p w:rsidR="001C7A99" w:rsidRPr="00310FE1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2,51348</w:t>
            </w:r>
          </w:p>
        </w:tc>
        <w:tc>
          <w:tcPr>
            <w:tcW w:w="1260" w:type="dxa"/>
          </w:tcPr>
          <w:p w:rsidR="001C7A99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19B6">
              <w:rPr>
                <w:rFonts w:ascii="Times New Roman" w:hAnsi="Times New Roman"/>
                <w:b/>
                <w:sz w:val="18"/>
                <w:szCs w:val="18"/>
              </w:rPr>
              <w:t>1782,51348</w:t>
            </w:r>
          </w:p>
          <w:p w:rsidR="001C7A99" w:rsidRPr="00310FE1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310FE1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Default="001C7A99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19B6">
              <w:rPr>
                <w:rFonts w:ascii="Times New Roman" w:hAnsi="Times New Roman"/>
                <w:b/>
                <w:sz w:val="18"/>
                <w:szCs w:val="18"/>
              </w:rPr>
              <w:t>1782,51348</w:t>
            </w:r>
          </w:p>
          <w:p w:rsidR="001C7A99" w:rsidRPr="00310FE1" w:rsidRDefault="001C7A99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1C7A99" w:rsidRPr="00310FE1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4 мероприятий МП выполнены 3 Выделенные средства местного бюджета в сумме  </w:t>
            </w:r>
            <w:r w:rsidRPr="00A33EAD">
              <w:rPr>
                <w:rFonts w:ascii="Times New Roman" w:hAnsi="Times New Roman"/>
                <w:sz w:val="18"/>
                <w:szCs w:val="18"/>
              </w:rPr>
              <w:t>1782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 освоены в полном объеме. Целевые индикаторы выполнены на 100 процентов.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им образом, можно сделать вывод, что МП реализована эффективно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кология и чистая вода в Советском районе Курской области на 2015-2020 годы»</w:t>
            </w:r>
          </w:p>
        </w:tc>
        <w:tc>
          <w:tcPr>
            <w:tcW w:w="1260" w:type="dxa"/>
          </w:tcPr>
          <w:p w:rsidR="001C7A99" w:rsidRPr="001219B6" w:rsidRDefault="001C7A99" w:rsidP="00040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19B6">
              <w:rPr>
                <w:rFonts w:ascii="Times New Roman" w:hAnsi="Times New Roman"/>
                <w:sz w:val="18"/>
                <w:szCs w:val="18"/>
              </w:rPr>
              <w:t>1782,51348</w:t>
            </w:r>
          </w:p>
          <w:p w:rsidR="001C7A99" w:rsidRPr="001219B6" w:rsidRDefault="001C7A99" w:rsidP="00040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1219B6" w:rsidRDefault="001C7A99" w:rsidP="00040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19B6">
              <w:rPr>
                <w:rFonts w:ascii="Times New Roman" w:hAnsi="Times New Roman"/>
                <w:sz w:val="18"/>
                <w:szCs w:val="18"/>
              </w:rPr>
              <w:t>1782,51348</w:t>
            </w:r>
          </w:p>
          <w:p w:rsidR="001C7A99" w:rsidRPr="001219B6" w:rsidRDefault="001C7A99" w:rsidP="00040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1219B6" w:rsidRDefault="001C7A99" w:rsidP="00040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19B6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1C7A99" w:rsidRPr="001219B6" w:rsidRDefault="001C7A99" w:rsidP="00040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1219B6" w:rsidRDefault="001C7A99" w:rsidP="00040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19B6">
              <w:rPr>
                <w:rFonts w:ascii="Times New Roman" w:hAnsi="Times New Roman"/>
                <w:sz w:val="18"/>
                <w:szCs w:val="18"/>
              </w:rPr>
              <w:t>1782,51348</w:t>
            </w:r>
          </w:p>
          <w:p w:rsidR="001C7A99" w:rsidRPr="001219B6" w:rsidRDefault="001C7A99" w:rsidP="00040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E8160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одпрограмме 1 в 2017 году выполнено 3 мероприятия полностью, строительство ЭМУ в муниципальных образованиях района на отчетный год не было запланировано.</w:t>
            </w:r>
            <w:r w:rsidRPr="005F6A07"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Pr="005F6A07">
              <w:rPr>
                <w:rFonts w:ascii="Times New Roman" w:hAnsi="Times New Roman"/>
                <w:sz w:val="18"/>
                <w:szCs w:val="18"/>
              </w:rPr>
              <w:t>а счет средств област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мест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юджетов  провед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екущий ремонт 86</w:t>
            </w:r>
            <w:r w:rsidRPr="005F6A07">
              <w:rPr>
                <w:rFonts w:ascii="Times New Roman" w:hAnsi="Times New Roman"/>
                <w:sz w:val="18"/>
                <w:szCs w:val="18"/>
              </w:rPr>
              <w:t xml:space="preserve"> водозабор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кважин, освоено 1358 тыс. рублей, подготовлена проектно-сметная документация на реконструкцию объектов водоснабжения стоимость 354 тыс. рублей. Разработан проект зон санитарной охраны объектов водоснабжения в муниципальном образовании «Советский сельсовет».</w:t>
            </w:r>
          </w:p>
          <w:p w:rsidR="001C7A99" w:rsidRDefault="001C7A99" w:rsidP="00E8160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в целях повышения экологической культуры населения проводились мероприятия по следующим направлениям: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борка придорожных лесополос протяженностью 20 км, в общеобразовательных учреждениях проведены тематические конкурсы, беседы по экологическому просвещению, регулярно проводились субботники во всех муниципальных образованиях района, ликвидировано 27 несанкционированных свалок. Проводились мероприятия по благоустройству прилегающих домовых территорий, осуществлялись публикац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атей по охране окружающей среды в районной газете «Нива», регулярно проводилась разъяснительная работа о запрете выжигания сухой растительности.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Pr="009E4034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40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526" w:type="dxa"/>
          </w:tcPr>
          <w:p w:rsidR="001C7A99" w:rsidRPr="00736812" w:rsidRDefault="001C7A99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Энергосбережение и повышение энергетической эффективности Советского района Курско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бласти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»,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№20 от 20.01.2016г.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Администрация Советского района</w:t>
            </w:r>
          </w:p>
        </w:tc>
        <w:tc>
          <w:tcPr>
            <w:tcW w:w="1260" w:type="dxa"/>
          </w:tcPr>
          <w:p w:rsidR="001C7A99" w:rsidRPr="00D24E22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D24E22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C7A99" w:rsidRPr="00D24E22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D24E22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D24E22" w:rsidRDefault="001C7A99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1C7A99" w:rsidRPr="0068631D" w:rsidRDefault="001C7A99" w:rsidP="00B0557A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в целях выполнения программы проводилась пропаганда и методическая работа по вопросам энергосбережения по сокращению потребления топливно-энергетических ресурсов. Из трех запланированных мероприятий в отчетном году  выполнено одно мероприятие. </w:t>
            </w:r>
            <w:r w:rsidRPr="00B0557A">
              <w:rPr>
                <w:rFonts w:ascii="Times New Roman" w:hAnsi="Times New Roman"/>
                <w:sz w:val="18"/>
                <w:szCs w:val="18"/>
              </w:rPr>
              <w:t>Средства местного бюджета на выполн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557A">
              <w:rPr>
                <w:rFonts w:ascii="Times New Roman" w:hAnsi="Times New Roman"/>
                <w:sz w:val="18"/>
                <w:szCs w:val="18"/>
              </w:rPr>
              <w:t>программы не выделялись</w:t>
            </w:r>
            <w:r>
              <w:rPr>
                <w:rFonts w:ascii="Times New Roman" w:hAnsi="Times New Roman"/>
                <w:sz w:val="18"/>
                <w:szCs w:val="18"/>
              </w:rPr>
              <w:t>. Эффективность программы  в 2017 году к 2016 году значительно снизилась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Pr="000C4076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0C407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0C407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C4076"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7A99" w:rsidRPr="000C4076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1C7A99" w:rsidRPr="000C4076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D24E22" w:rsidTr="00881011">
        <w:tc>
          <w:tcPr>
            <w:tcW w:w="540" w:type="dxa"/>
          </w:tcPr>
          <w:p w:rsidR="001C7A99" w:rsidRPr="00D24E22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Pr="00D24E22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24E22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1C7A99" w:rsidRPr="00D24E22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24E22">
              <w:rPr>
                <w:rFonts w:ascii="Times New Roman" w:hAnsi="Times New Roman"/>
                <w:sz w:val="18"/>
                <w:szCs w:val="18"/>
              </w:rPr>
              <w:t>«Энергосбережение в Советском районе»</w:t>
            </w:r>
          </w:p>
        </w:tc>
        <w:tc>
          <w:tcPr>
            <w:tcW w:w="1260" w:type="dxa"/>
          </w:tcPr>
          <w:p w:rsidR="001C7A99" w:rsidRPr="00D24E22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D24E22" w:rsidRDefault="001C7A99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C7A99" w:rsidRPr="00D24E22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D24E22" w:rsidRDefault="001C7A99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D24E22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D24E22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D24E22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D24E22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D24E22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1C7A99" w:rsidRPr="00D24E22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1C7A99" w:rsidRDefault="001C7A99" w:rsidP="00DB78E0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по подпрограмме 1   мероприятия  выполнены частично. Из трех мероприятий выполнено одно. </w:t>
            </w:r>
          </w:p>
          <w:p w:rsidR="001C7A99" w:rsidRDefault="001C7A99" w:rsidP="00DB78E0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оведено энергетическое обследование зданий, строений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оруже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инадлежащих муниципальному району, не произведена замена ламп накаливания на энергосберегающие в связи с отсутствием финансовых средств.</w:t>
            </w:r>
          </w:p>
          <w:p w:rsidR="001C7A99" w:rsidRPr="0068631D" w:rsidRDefault="001C7A99" w:rsidP="00B0557A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 на выполнение подпрограммы не выделялись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05461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546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26" w:type="dxa"/>
          </w:tcPr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Защита населения и территории Советского района Курской области от чрезвычайных ситуаций, обеспечение пожарной безопасности и безопасности людей на водных объектах на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 xml:space="preserve"> годы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№90 от 09.02.2015г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отдел ГО и ЧС Администрации Советского района</w:t>
            </w:r>
          </w:p>
        </w:tc>
        <w:tc>
          <w:tcPr>
            <w:tcW w:w="1260" w:type="dxa"/>
          </w:tcPr>
          <w:p w:rsidR="001C7A99" w:rsidRPr="00736812" w:rsidRDefault="0048404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84049">
              <w:rPr>
                <w:rFonts w:ascii="Times New Roman" w:hAnsi="Times New Roman"/>
                <w:b/>
                <w:sz w:val="18"/>
                <w:szCs w:val="18"/>
              </w:rPr>
              <w:t>2335,60489</w:t>
            </w:r>
          </w:p>
        </w:tc>
        <w:tc>
          <w:tcPr>
            <w:tcW w:w="1260" w:type="dxa"/>
          </w:tcPr>
          <w:p w:rsidR="001C7A99" w:rsidRPr="00736812" w:rsidRDefault="00484049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84049">
              <w:rPr>
                <w:rFonts w:ascii="Times New Roman" w:hAnsi="Times New Roman"/>
                <w:b/>
                <w:sz w:val="18"/>
                <w:szCs w:val="18"/>
              </w:rPr>
              <w:t>2335,60489</w:t>
            </w:r>
          </w:p>
        </w:tc>
        <w:tc>
          <w:tcPr>
            <w:tcW w:w="900" w:type="dxa"/>
          </w:tcPr>
          <w:p w:rsidR="001C7A99" w:rsidRPr="00736812" w:rsidRDefault="0048404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736812" w:rsidRDefault="00484049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84049">
              <w:rPr>
                <w:rFonts w:ascii="Times New Roman" w:hAnsi="Times New Roman"/>
                <w:b/>
                <w:sz w:val="18"/>
                <w:szCs w:val="18"/>
              </w:rPr>
              <w:t>2335,60489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1C7A99" w:rsidRPr="00736812" w:rsidRDefault="001C7A9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7 целевых индикаторов выполнено 7. Из 7 мероприятий выполнено 7.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еленные средства местного бюджета освоены на 100%.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им образом, можно сделать вывод, что данная программа эффективна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беспечение комплексной безопасности жизнедеятель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еления от чрезвычайных ситуаций природного и техногенного характера, стабильности техногенной обстановки в Советском районе Курской области на 2015-2019 годы»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тчетном году по подпрограмме 1 выполнен целевой индикатор – снижение количества людей пос</w:t>
            </w:r>
            <w:r w:rsidR="00BA4DE6">
              <w:rPr>
                <w:rFonts w:ascii="Times New Roman" w:hAnsi="Times New Roman"/>
                <w:sz w:val="18"/>
                <w:szCs w:val="18"/>
              </w:rPr>
              <w:t>традавших от пожаров с</w:t>
            </w:r>
            <w:r w:rsidR="005802A9">
              <w:rPr>
                <w:rFonts w:ascii="Times New Roman" w:hAnsi="Times New Roman"/>
                <w:sz w:val="18"/>
                <w:szCs w:val="18"/>
              </w:rPr>
              <w:t>оставило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, что соответствуе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планированному значению.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ства местного бюджета на </w:t>
            </w:r>
            <w:r w:rsidR="00BA4DE6">
              <w:rPr>
                <w:rFonts w:ascii="Times New Roman" w:hAnsi="Times New Roman"/>
                <w:sz w:val="18"/>
                <w:szCs w:val="18"/>
              </w:rPr>
              <w:t>выполнение подпрограммы 1 в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 не выделялись и не запланированы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ижение рисков и смягчение последствий чрезвычайных ситуаций природного и техногенного характера  в Советском районе Курской области на 2015-2019 годы»</w:t>
            </w:r>
          </w:p>
        </w:tc>
        <w:tc>
          <w:tcPr>
            <w:tcW w:w="1260" w:type="dxa"/>
          </w:tcPr>
          <w:p w:rsidR="001C7A99" w:rsidRPr="00DF53D3" w:rsidRDefault="00B34A50" w:rsidP="00186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5,60489</w:t>
            </w:r>
          </w:p>
        </w:tc>
        <w:tc>
          <w:tcPr>
            <w:tcW w:w="1260" w:type="dxa"/>
          </w:tcPr>
          <w:p w:rsidR="001C7A99" w:rsidRPr="00DF53D3" w:rsidRDefault="00484049" w:rsidP="00186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4049">
              <w:rPr>
                <w:rFonts w:ascii="Times New Roman" w:hAnsi="Times New Roman"/>
                <w:sz w:val="18"/>
                <w:szCs w:val="18"/>
              </w:rPr>
              <w:t>2335,60489</w:t>
            </w:r>
          </w:p>
        </w:tc>
        <w:tc>
          <w:tcPr>
            <w:tcW w:w="900" w:type="dxa"/>
          </w:tcPr>
          <w:p w:rsidR="001C7A99" w:rsidRPr="00DF53D3" w:rsidRDefault="001C7A99" w:rsidP="00186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3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DF53D3" w:rsidRDefault="00484049" w:rsidP="00186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4049">
              <w:rPr>
                <w:rFonts w:ascii="Times New Roman" w:hAnsi="Times New Roman"/>
                <w:sz w:val="18"/>
                <w:szCs w:val="18"/>
              </w:rPr>
              <w:t>2335,60489</w:t>
            </w:r>
          </w:p>
        </w:tc>
        <w:tc>
          <w:tcPr>
            <w:tcW w:w="720" w:type="dxa"/>
          </w:tcPr>
          <w:p w:rsidR="001C7A99" w:rsidRPr="00DF53D3" w:rsidRDefault="001C7A99" w:rsidP="00186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3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1C7A99" w:rsidRPr="000C3041" w:rsidRDefault="001C7A99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тчетном году по подпрограмме 2 из 6 целевых индикаторов выполнены 6. Мероприятия подпрограммы 2 выполнены частично.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еленные средства местного бюджета на выполнение подпрограммы 2 освоены на 100%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552961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296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526" w:type="dxa"/>
          </w:tcPr>
          <w:p w:rsidR="001C7A99" w:rsidRPr="00736812" w:rsidRDefault="001C7A99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Развитие образования в Советском район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урской области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»,</w:t>
            </w:r>
          </w:p>
          <w:p w:rsidR="001C7A99" w:rsidRDefault="001C7A99" w:rsidP="00F339DD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12.11.2014г.№1114</w:t>
            </w:r>
          </w:p>
          <w:p w:rsidR="001C7A99" w:rsidRDefault="001C7A99" w:rsidP="00F339DD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Управление образования Администрации Советского района</w:t>
            </w:r>
          </w:p>
        </w:tc>
        <w:tc>
          <w:tcPr>
            <w:tcW w:w="1260" w:type="dxa"/>
          </w:tcPr>
          <w:p w:rsidR="001C7A99" w:rsidRDefault="00862027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8407,16237</w:t>
            </w:r>
          </w:p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62027" w:rsidRPr="00862027" w:rsidRDefault="00862027" w:rsidP="008620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2027">
              <w:rPr>
                <w:rFonts w:ascii="Times New Roman" w:hAnsi="Times New Roman"/>
                <w:b/>
                <w:sz w:val="18"/>
                <w:szCs w:val="18"/>
              </w:rPr>
              <w:t>408407,16237</w:t>
            </w:r>
          </w:p>
          <w:p w:rsidR="001C7A99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Default="00862027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Default="00862027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8180,48996</w:t>
            </w:r>
          </w:p>
          <w:p w:rsidR="001C7A99" w:rsidRPr="00736812" w:rsidRDefault="001C7A99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736812" w:rsidRDefault="001C7A99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1C7A99" w:rsidRPr="00736812" w:rsidRDefault="001858F7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20" w:type="dxa"/>
          </w:tcPr>
          <w:p w:rsidR="001C7A99" w:rsidRPr="00736812" w:rsidRDefault="001858F7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40" w:type="dxa"/>
          </w:tcPr>
          <w:p w:rsidR="001C7A99" w:rsidRPr="00736812" w:rsidRDefault="001858F7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,5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практически всех измеряемых результатов, целевых индикаторов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8 мероприятий МП выполнены 18. </w:t>
            </w:r>
          </w:p>
          <w:p w:rsidR="001C7A99" w:rsidRDefault="001858F7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32</w:t>
            </w:r>
            <w:r w:rsidR="001C7A99">
              <w:rPr>
                <w:rFonts w:ascii="Times New Roman" w:hAnsi="Times New Roman"/>
                <w:sz w:val="18"/>
                <w:szCs w:val="18"/>
              </w:rPr>
              <w:t xml:space="preserve"> целе</w:t>
            </w:r>
            <w:r>
              <w:rPr>
                <w:rFonts w:ascii="Times New Roman" w:hAnsi="Times New Roman"/>
                <w:sz w:val="18"/>
                <w:szCs w:val="18"/>
              </w:rPr>
              <w:t>вых индикаторов не выполнено 28.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показатель – удельный вес численности детей в возрасте от 0 до 3 лет, охваченных программами поддержки раннего развития, в общей численности детей соо</w:t>
            </w:r>
            <w:r w:rsidR="001858F7">
              <w:rPr>
                <w:rFonts w:ascii="Times New Roman" w:hAnsi="Times New Roman"/>
                <w:sz w:val="18"/>
                <w:szCs w:val="18"/>
              </w:rPr>
              <w:t>тветствующего возраста -  в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ду  выполн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58F7">
              <w:rPr>
                <w:rFonts w:ascii="Times New Roman" w:hAnsi="Times New Roman"/>
                <w:sz w:val="18"/>
                <w:szCs w:val="18"/>
              </w:rPr>
              <w:t>к запланированному и составил 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. 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 численности обучающихся, которым предоставлена возможность обучаться в соответствии с основными современными требованиями, в общей численности обучающихся составил в отчетном году 100%, что соответствует плановому значению.</w:t>
            </w:r>
          </w:p>
          <w:p w:rsidR="001C7A99" w:rsidRPr="00FB3869" w:rsidRDefault="00FB3869" w:rsidP="008A0661">
            <w:pPr>
              <w:spacing w:after="0"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реализацию МП в 2017</w:t>
            </w:r>
            <w:r w:rsidR="001C7A99">
              <w:rPr>
                <w:rFonts w:ascii="Times New Roman" w:hAnsi="Times New Roman"/>
                <w:sz w:val="18"/>
                <w:szCs w:val="18"/>
              </w:rPr>
              <w:t xml:space="preserve"> году запланировано  </w:t>
            </w:r>
            <w:r w:rsidR="00D216AD">
              <w:rPr>
                <w:rFonts w:ascii="Times New Roman" w:hAnsi="Times New Roman"/>
                <w:sz w:val="18"/>
                <w:szCs w:val="18"/>
              </w:rPr>
              <w:t xml:space="preserve">408407,2 </w:t>
            </w:r>
            <w:r w:rsidR="001C7A99" w:rsidRPr="00552961">
              <w:rPr>
                <w:rFonts w:ascii="Times New Roman" w:hAnsi="Times New Roman"/>
                <w:sz w:val="18"/>
                <w:szCs w:val="18"/>
              </w:rPr>
              <w:t>т</w:t>
            </w:r>
            <w:r w:rsidR="001C7A99">
              <w:rPr>
                <w:rFonts w:ascii="Times New Roman" w:hAnsi="Times New Roman"/>
                <w:sz w:val="18"/>
                <w:szCs w:val="18"/>
              </w:rPr>
              <w:t xml:space="preserve">ыс. рублей, освоено  </w:t>
            </w:r>
            <w:r w:rsidR="00D216AD">
              <w:rPr>
                <w:rFonts w:ascii="Times New Roman" w:hAnsi="Times New Roman"/>
                <w:sz w:val="18"/>
                <w:szCs w:val="18"/>
              </w:rPr>
              <w:t xml:space="preserve">408180,5 </w:t>
            </w:r>
            <w:r w:rsidR="001C7A99">
              <w:rPr>
                <w:rFonts w:ascii="Times New Roman" w:hAnsi="Times New Roman"/>
                <w:sz w:val="18"/>
                <w:szCs w:val="18"/>
              </w:rPr>
              <w:t xml:space="preserve">тыс. рублей, что составляет 100% от запланированного. </w:t>
            </w:r>
          </w:p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им образом, можно сделать вывод о высокой эффективности использования бюджетных средств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1260" w:type="dxa"/>
          </w:tcPr>
          <w:p w:rsidR="001C7A99" w:rsidRPr="000C3041" w:rsidRDefault="00EA59DA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22,88806</w:t>
            </w:r>
          </w:p>
        </w:tc>
        <w:tc>
          <w:tcPr>
            <w:tcW w:w="1260" w:type="dxa"/>
          </w:tcPr>
          <w:p w:rsidR="001C7A99" w:rsidRDefault="00EA59DA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9DA">
              <w:rPr>
                <w:rFonts w:ascii="Times New Roman" w:hAnsi="Times New Roman"/>
                <w:sz w:val="18"/>
                <w:szCs w:val="18"/>
              </w:rPr>
              <w:t>7522,88806</w:t>
            </w:r>
          </w:p>
          <w:p w:rsidR="00EA59DA" w:rsidRPr="000C3041" w:rsidRDefault="00EA59DA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EA59DA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9DA">
              <w:rPr>
                <w:rFonts w:ascii="Times New Roman" w:hAnsi="Times New Roman"/>
                <w:sz w:val="18"/>
                <w:szCs w:val="18"/>
              </w:rPr>
              <w:t>7522,88806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1C7A99" w:rsidRPr="000C3041" w:rsidRDefault="001858F7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Pr="0068631D" w:rsidRDefault="001C7A99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4-х целевых индикаторов подпрограммы 1 выполнены 4. Уровень финансирования программных мероприятий составил 100%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дошкольного и общего образования детей»</w:t>
            </w:r>
          </w:p>
        </w:tc>
        <w:tc>
          <w:tcPr>
            <w:tcW w:w="1260" w:type="dxa"/>
          </w:tcPr>
          <w:p w:rsidR="001C7A99" w:rsidRPr="000C3041" w:rsidRDefault="00EA59DA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259,97896</w:t>
            </w:r>
          </w:p>
        </w:tc>
        <w:tc>
          <w:tcPr>
            <w:tcW w:w="1260" w:type="dxa"/>
          </w:tcPr>
          <w:p w:rsidR="001C7A99" w:rsidRPr="000C3041" w:rsidRDefault="00EA59DA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9DA">
              <w:rPr>
                <w:rFonts w:ascii="Times New Roman" w:hAnsi="Times New Roman"/>
                <w:sz w:val="18"/>
                <w:szCs w:val="18"/>
              </w:rPr>
              <w:t>395259,97896</w:t>
            </w:r>
          </w:p>
        </w:tc>
        <w:tc>
          <w:tcPr>
            <w:tcW w:w="90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EA59DA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033,30655</w:t>
            </w:r>
          </w:p>
        </w:tc>
        <w:tc>
          <w:tcPr>
            <w:tcW w:w="720" w:type="dxa"/>
          </w:tcPr>
          <w:p w:rsidR="001C7A99" w:rsidRPr="000C3041" w:rsidRDefault="001C7A99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1C7A99" w:rsidRPr="000C3041" w:rsidRDefault="00B82E0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:rsidR="001C7A99" w:rsidRPr="000C3041" w:rsidRDefault="001858F7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1C7A99" w:rsidRPr="000C3041" w:rsidRDefault="001858F7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3780" w:type="dxa"/>
          </w:tcPr>
          <w:p w:rsidR="001C7A99" w:rsidRPr="0068631D" w:rsidRDefault="00B82E0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18</w:t>
            </w:r>
            <w:r w:rsidR="001C7A99">
              <w:rPr>
                <w:rFonts w:ascii="Times New Roman" w:hAnsi="Times New Roman"/>
                <w:sz w:val="18"/>
                <w:szCs w:val="18"/>
              </w:rPr>
              <w:t>-ти целевых индикат</w:t>
            </w:r>
            <w:r w:rsidR="001858F7">
              <w:rPr>
                <w:rFonts w:ascii="Times New Roman" w:hAnsi="Times New Roman"/>
                <w:sz w:val="18"/>
                <w:szCs w:val="18"/>
              </w:rPr>
              <w:t>оров подпрограммы 2 выполнены 14</w:t>
            </w:r>
            <w:r w:rsidR="001C7A99">
              <w:rPr>
                <w:rFonts w:ascii="Times New Roman" w:hAnsi="Times New Roman"/>
                <w:sz w:val="18"/>
                <w:szCs w:val="18"/>
              </w:rPr>
              <w:t>. Уровень финансирования программных мероприятий составил 100%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Развитие дополнительного образования и системы воспитания детей»</w:t>
            </w:r>
          </w:p>
        </w:tc>
        <w:tc>
          <w:tcPr>
            <w:tcW w:w="1260" w:type="dxa"/>
          </w:tcPr>
          <w:p w:rsidR="001C7A99" w:rsidRPr="000C3041" w:rsidRDefault="00862027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24,29535</w:t>
            </w:r>
          </w:p>
        </w:tc>
        <w:tc>
          <w:tcPr>
            <w:tcW w:w="1260" w:type="dxa"/>
          </w:tcPr>
          <w:p w:rsidR="001C7A99" w:rsidRPr="000C3041" w:rsidRDefault="00862027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027">
              <w:rPr>
                <w:rFonts w:ascii="Times New Roman" w:hAnsi="Times New Roman"/>
                <w:sz w:val="18"/>
                <w:szCs w:val="18"/>
              </w:rPr>
              <w:t>5624,29535</w:t>
            </w:r>
          </w:p>
        </w:tc>
        <w:tc>
          <w:tcPr>
            <w:tcW w:w="90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862027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027">
              <w:rPr>
                <w:rFonts w:ascii="Times New Roman" w:hAnsi="Times New Roman"/>
                <w:sz w:val="18"/>
                <w:szCs w:val="18"/>
              </w:rPr>
              <w:t>5624,29535</w:t>
            </w:r>
          </w:p>
        </w:tc>
        <w:tc>
          <w:tcPr>
            <w:tcW w:w="720" w:type="dxa"/>
          </w:tcPr>
          <w:p w:rsidR="001C7A99" w:rsidRPr="000C3041" w:rsidRDefault="001C7A99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8-ми целевых индикаторов 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 выполнены 8. Уровень финансирования программных мероприятий составил 100%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26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2-х целевых индикаторов подпрограммы 4 выполнены 2. Средства местного бюджета на выполнение мероприятий подпрограммы 4 не планировались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05461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546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526" w:type="dxa"/>
          </w:tcPr>
          <w:p w:rsidR="001C7A99" w:rsidRPr="00736812" w:rsidRDefault="001C7A99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культуры в Советском районе Курской области», </w:t>
            </w:r>
          </w:p>
          <w:p w:rsidR="00AB6557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</w:t>
            </w:r>
            <w:r w:rsidR="00AB6557">
              <w:rPr>
                <w:rFonts w:ascii="Times New Roman" w:hAnsi="Times New Roman"/>
                <w:sz w:val="18"/>
                <w:szCs w:val="18"/>
              </w:rPr>
              <w:t>ого района от 25.01.2016г. №36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с изменениями и дополнениями)</w:t>
            </w:r>
          </w:p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Управление культуры Администрации Советского района</w:t>
            </w:r>
          </w:p>
        </w:tc>
        <w:tc>
          <w:tcPr>
            <w:tcW w:w="1260" w:type="dxa"/>
          </w:tcPr>
          <w:p w:rsidR="001C7A99" w:rsidRDefault="00852FF2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431,40993</w:t>
            </w:r>
          </w:p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52FF2" w:rsidRPr="00852FF2" w:rsidRDefault="00852FF2" w:rsidP="00852F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2FF2">
              <w:rPr>
                <w:rFonts w:ascii="Times New Roman" w:hAnsi="Times New Roman"/>
                <w:b/>
                <w:sz w:val="18"/>
                <w:szCs w:val="18"/>
              </w:rPr>
              <w:t>47431,40993</w:t>
            </w:r>
          </w:p>
          <w:p w:rsidR="001C7A99" w:rsidRDefault="001C7A99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7A99" w:rsidRPr="00736812" w:rsidRDefault="001C7A99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Default="00852FF2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52FF2" w:rsidRPr="00852FF2" w:rsidRDefault="00852FF2" w:rsidP="00852F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2FF2">
              <w:rPr>
                <w:rFonts w:ascii="Times New Roman" w:hAnsi="Times New Roman"/>
                <w:b/>
                <w:sz w:val="18"/>
                <w:szCs w:val="18"/>
              </w:rPr>
              <w:t>47431,40993</w:t>
            </w:r>
          </w:p>
          <w:p w:rsidR="001C7A99" w:rsidRDefault="001C7A99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7A99" w:rsidRPr="00736812" w:rsidRDefault="001C7A99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Default="00852FF2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736812" w:rsidRDefault="000C0FC1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1C7A99" w:rsidRPr="00736812" w:rsidRDefault="000C0FC1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1C7A99" w:rsidRPr="00736812" w:rsidRDefault="001C7A9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3780" w:type="dxa"/>
          </w:tcPr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всех программных мероприятий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8 целевых индикаторов выполнены полностью 6. </w:t>
            </w:r>
          </w:p>
          <w:p w:rsidR="001C7A99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объектов культурного наследия, находящихся в удовлетворительн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стоянии,  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щем количестве объектов культурного наследия в отчетном году составила 80,4%, что соответствует запланированному. Удельный вес населения района, участвующего в платных культурно-досуговых мероприятиях, проводимых муниципальными учреждениями культуры составил 30%, что соответствует запланированному. Отношение среднемесячной начисленной заработной платы работников культуры к среднемесячной зарплате работников, занятых в сфере экономики в регионе,  составило в отчетном году 70,8%, </w:t>
            </w:r>
            <w:r w:rsidR="00312EAD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 преподавателям детской школы искусств э</w:t>
            </w:r>
            <w:r w:rsidR="00312EAD">
              <w:rPr>
                <w:rFonts w:ascii="Times New Roman" w:hAnsi="Times New Roman"/>
                <w:sz w:val="18"/>
                <w:szCs w:val="18"/>
              </w:rPr>
              <w:t>то соотношение достигло 87,5%.</w:t>
            </w:r>
          </w:p>
          <w:p w:rsidR="001C7A99" w:rsidRPr="00312EAD" w:rsidRDefault="001C7A99" w:rsidP="005B770E">
            <w:pPr>
              <w:spacing w:after="0"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реализацию МП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апланировано  </w:t>
            </w:r>
            <w:r w:rsidR="00AB0471">
              <w:rPr>
                <w:rFonts w:ascii="Times New Roman" w:hAnsi="Times New Roman"/>
                <w:sz w:val="18"/>
                <w:szCs w:val="18"/>
              </w:rPr>
              <w:t>47431</w:t>
            </w:r>
            <w:proofErr w:type="gramEnd"/>
            <w:r w:rsidR="00AB0471">
              <w:rPr>
                <w:rFonts w:ascii="Times New Roman" w:hAnsi="Times New Roman"/>
                <w:sz w:val="18"/>
                <w:szCs w:val="18"/>
              </w:rPr>
              <w:t>,4</w:t>
            </w:r>
            <w:r w:rsidR="00312E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6D59">
              <w:rPr>
                <w:rFonts w:ascii="Times New Roman" w:hAnsi="Times New Roman"/>
                <w:sz w:val="18"/>
                <w:szCs w:val="18"/>
              </w:rPr>
              <w:t>тыс</w:t>
            </w:r>
            <w:r>
              <w:rPr>
                <w:rFonts w:ascii="Times New Roman" w:hAnsi="Times New Roman"/>
                <w:sz w:val="18"/>
                <w:szCs w:val="18"/>
              </w:rPr>
              <w:t>.рубл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освоено </w:t>
            </w:r>
            <w:r w:rsidR="00AB0471">
              <w:rPr>
                <w:rFonts w:ascii="Times New Roman" w:hAnsi="Times New Roman"/>
                <w:sz w:val="18"/>
                <w:szCs w:val="18"/>
              </w:rPr>
              <w:t>47431,4</w:t>
            </w:r>
            <w:r w:rsidRPr="001B6D59">
              <w:rPr>
                <w:rFonts w:ascii="Times New Roman" w:hAnsi="Times New Roman"/>
                <w:sz w:val="18"/>
                <w:szCs w:val="18"/>
              </w:rPr>
              <w:t>тыс</w:t>
            </w:r>
            <w:r>
              <w:rPr>
                <w:rFonts w:ascii="Times New Roman" w:hAnsi="Times New Roman"/>
                <w:sz w:val="18"/>
                <w:szCs w:val="18"/>
              </w:rPr>
              <w:t>. рублей, что составляет 100% от запланированного.  Уровень финансирования МП составил 100%, что говорит о высокой эффективности реализации МП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кусство»</w:t>
            </w:r>
          </w:p>
        </w:tc>
        <w:tc>
          <w:tcPr>
            <w:tcW w:w="1260" w:type="dxa"/>
          </w:tcPr>
          <w:p w:rsidR="001C7A99" w:rsidRPr="000C3041" w:rsidRDefault="00852FF2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22,58340</w:t>
            </w:r>
          </w:p>
        </w:tc>
        <w:tc>
          <w:tcPr>
            <w:tcW w:w="1260" w:type="dxa"/>
          </w:tcPr>
          <w:p w:rsidR="001C7A99" w:rsidRPr="000C3041" w:rsidRDefault="00852FF2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FF2">
              <w:rPr>
                <w:rFonts w:ascii="Times New Roman" w:hAnsi="Times New Roman"/>
                <w:sz w:val="18"/>
                <w:szCs w:val="18"/>
              </w:rPr>
              <w:t>29022,58340</w:t>
            </w:r>
          </w:p>
        </w:tc>
        <w:tc>
          <w:tcPr>
            <w:tcW w:w="90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852FF2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FF2">
              <w:rPr>
                <w:rFonts w:ascii="Times New Roman" w:hAnsi="Times New Roman"/>
                <w:sz w:val="18"/>
                <w:szCs w:val="18"/>
              </w:rPr>
              <w:t>29022,58340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Default="001C7A99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4-х мероприятий подпрограммы 1 выполнены 4. Финансовые средства по обеспечению реализации программы освоены полностью.</w:t>
            </w:r>
          </w:p>
          <w:p w:rsidR="001C7A99" w:rsidRPr="0068631D" w:rsidRDefault="001C7A99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ровень финансирования подпрограммы составил 100 %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аследие»</w:t>
            </w:r>
          </w:p>
        </w:tc>
        <w:tc>
          <w:tcPr>
            <w:tcW w:w="1260" w:type="dxa"/>
          </w:tcPr>
          <w:p w:rsidR="001C7A99" w:rsidRPr="000C3041" w:rsidRDefault="00852FF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98,32384</w:t>
            </w:r>
          </w:p>
        </w:tc>
        <w:tc>
          <w:tcPr>
            <w:tcW w:w="1260" w:type="dxa"/>
          </w:tcPr>
          <w:p w:rsidR="001C7A99" w:rsidRPr="000C3041" w:rsidRDefault="00852FF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FF2">
              <w:rPr>
                <w:rFonts w:ascii="Times New Roman" w:hAnsi="Times New Roman"/>
                <w:sz w:val="18"/>
                <w:szCs w:val="18"/>
              </w:rPr>
              <w:t>14198,32384</w:t>
            </w:r>
          </w:p>
        </w:tc>
        <w:tc>
          <w:tcPr>
            <w:tcW w:w="90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852FF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FF2">
              <w:rPr>
                <w:rFonts w:ascii="Times New Roman" w:hAnsi="Times New Roman"/>
                <w:sz w:val="18"/>
                <w:szCs w:val="18"/>
              </w:rPr>
              <w:t>14198,32384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780" w:type="dxa"/>
          </w:tcPr>
          <w:p w:rsidR="001C7A99" w:rsidRPr="0068631D" w:rsidRDefault="001C7A99" w:rsidP="006054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3-х целевых индикаторов подпрограммы 2 выполнен 1</w:t>
            </w:r>
            <w:r w:rsidR="006C18E1">
              <w:rPr>
                <w:rFonts w:ascii="Times New Roman" w:hAnsi="Times New Roman"/>
                <w:sz w:val="18"/>
                <w:szCs w:val="18"/>
              </w:rPr>
              <w:t>, уровень комплектования книжных фонд</w:t>
            </w:r>
            <w:r w:rsidR="00AB0471">
              <w:rPr>
                <w:rFonts w:ascii="Times New Roman" w:hAnsi="Times New Roman"/>
                <w:sz w:val="18"/>
                <w:szCs w:val="18"/>
              </w:rPr>
              <w:t>ов библиотек по отношению к 2016</w:t>
            </w:r>
            <w:r w:rsidR="006C18E1">
              <w:rPr>
                <w:rFonts w:ascii="Times New Roman" w:hAnsi="Times New Roman"/>
                <w:sz w:val="18"/>
                <w:szCs w:val="18"/>
              </w:rPr>
              <w:t xml:space="preserve"> году снижен на 50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ричине недостаточного планирования финансовых средств на приобретение новых экземпл</w:t>
            </w:r>
            <w:r w:rsidR="006C18E1">
              <w:rPr>
                <w:rFonts w:ascii="Times New Roman" w:hAnsi="Times New Roman"/>
                <w:sz w:val="18"/>
                <w:szCs w:val="18"/>
              </w:rPr>
              <w:t xml:space="preserve">яров книг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связи с увеличением количест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исаний ветхой и устаревшей литературы. Уровень финансирования подпрограммы составил 100 %.</w:t>
            </w:r>
          </w:p>
        </w:tc>
      </w:tr>
      <w:tr w:rsidR="001C7A99" w:rsidRPr="0068631D" w:rsidTr="00881011">
        <w:tc>
          <w:tcPr>
            <w:tcW w:w="540" w:type="dxa"/>
          </w:tcPr>
          <w:p w:rsidR="001C7A99" w:rsidRPr="0068631D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1C7A99" w:rsidRDefault="001C7A99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1C7A99" w:rsidRDefault="001C7A99" w:rsidP="00C2225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22251"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60" w:type="dxa"/>
          </w:tcPr>
          <w:p w:rsidR="001C7A99" w:rsidRPr="000C3041" w:rsidRDefault="00852FF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0,50269</w:t>
            </w:r>
          </w:p>
        </w:tc>
        <w:tc>
          <w:tcPr>
            <w:tcW w:w="1260" w:type="dxa"/>
          </w:tcPr>
          <w:p w:rsidR="001C7A99" w:rsidRPr="000C3041" w:rsidRDefault="00852FF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FF2">
              <w:rPr>
                <w:rFonts w:ascii="Times New Roman" w:hAnsi="Times New Roman"/>
                <w:sz w:val="18"/>
                <w:szCs w:val="18"/>
              </w:rPr>
              <w:t>4210,50269</w:t>
            </w:r>
          </w:p>
        </w:tc>
        <w:tc>
          <w:tcPr>
            <w:tcW w:w="90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1C7A99" w:rsidRPr="000C3041" w:rsidRDefault="00852FF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FF2">
              <w:rPr>
                <w:rFonts w:ascii="Times New Roman" w:hAnsi="Times New Roman"/>
                <w:sz w:val="18"/>
                <w:szCs w:val="18"/>
              </w:rPr>
              <w:t>4210,50269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1C7A99" w:rsidRPr="000C3041" w:rsidRDefault="000C0FC1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0C0FC1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1C7A99" w:rsidRPr="000C3041" w:rsidRDefault="001C7A9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1C7A99" w:rsidRPr="0068631D" w:rsidRDefault="001C7A99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1-го целевого индикатора подпрограммы 3 выполнено 1. Уровень финансирования подпрограммы составил 100%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F07D56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7D56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Социальная поддержка граждан в Советском районе Курской области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96A60" w:rsidRDefault="00096A60" w:rsidP="002B72A0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12.11.2014г. №1110</w:t>
            </w:r>
          </w:p>
          <w:p w:rsidR="00096A60" w:rsidRPr="002B72A0" w:rsidRDefault="00096A60" w:rsidP="002B72A0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2B72A0"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итель – Отдел социальной защиты населения Администрации Советского района </w:t>
            </w:r>
          </w:p>
        </w:tc>
        <w:tc>
          <w:tcPr>
            <w:tcW w:w="126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36,29428</w:t>
            </w:r>
          </w:p>
          <w:p w:rsidR="00096A60" w:rsidRPr="00736812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19,53189</w:t>
            </w:r>
          </w:p>
          <w:p w:rsidR="00096A60" w:rsidRPr="00736812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9</w:t>
            </w:r>
          </w:p>
          <w:p w:rsidR="00096A60" w:rsidRPr="00736812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Default="00096A60" w:rsidP="007956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19,53189</w:t>
            </w:r>
          </w:p>
          <w:p w:rsidR="00096A60" w:rsidRPr="00736812" w:rsidRDefault="00096A60" w:rsidP="007956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Default="00096A60" w:rsidP="007956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9</w:t>
            </w:r>
          </w:p>
          <w:p w:rsidR="00096A60" w:rsidRPr="00736812" w:rsidRDefault="00096A60" w:rsidP="007956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736812" w:rsidRDefault="00024EA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96A60" w:rsidRPr="00736812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24EA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096A60" w:rsidRPr="00736812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096A60" w:rsidRPr="00736812" w:rsidRDefault="00024EA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096A60" w:rsidRPr="00736812" w:rsidRDefault="00024EA9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3780" w:type="dxa"/>
          </w:tcPr>
          <w:p w:rsidR="00096A60" w:rsidRDefault="00096A60" w:rsidP="000C34F6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всех программных мероприятий. </w:t>
            </w:r>
          </w:p>
          <w:p w:rsidR="00096A60" w:rsidRDefault="00096A60" w:rsidP="000C34F6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8 целевых и</w:t>
            </w:r>
            <w:r w:rsidR="00024EA9">
              <w:rPr>
                <w:rFonts w:ascii="Times New Roman" w:hAnsi="Times New Roman"/>
                <w:sz w:val="18"/>
                <w:szCs w:val="18"/>
              </w:rPr>
              <w:t>ндикаторов выполнены полностью 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 социальные выплаты гарантированные государством отдельным категориям граждан предоставлены в полном объеме. Из средств благотворительного марафона «Мир детства» в отчетном году оказана адресная помощь 20-ти семьям, оказавшимся в трудной жизненной ситуации. В связи с трудной жизненной ситуацией в семьях, имеющих несовершеннолетних детей в Центры социальной помощи семье и детям и Дом ребенка для прохождения р</w:t>
            </w:r>
            <w:r w:rsidR="00024EA9">
              <w:rPr>
                <w:rFonts w:ascii="Times New Roman" w:hAnsi="Times New Roman"/>
                <w:sz w:val="18"/>
                <w:szCs w:val="18"/>
              </w:rPr>
              <w:t>еабилитации было помещено в 2017 году 12 дете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96A60" w:rsidRDefault="00096A60" w:rsidP="0065123D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реализацию МП </w:t>
            </w:r>
            <w:r w:rsidR="0065123D">
              <w:rPr>
                <w:rFonts w:ascii="Times New Roman" w:hAnsi="Times New Roman"/>
                <w:sz w:val="18"/>
                <w:szCs w:val="18"/>
              </w:rPr>
              <w:t>из бюджета израсходовано 18419</w:t>
            </w:r>
            <w:r w:rsidR="00024EA9">
              <w:rPr>
                <w:rFonts w:ascii="Times New Roman" w:hAnsi="Times New Roman"/>
                <w:sz w:val="18"/>
                <w:szCs w:val="18"/>
              </w:rPr>
              <w:t>,</w:t>
            </w:r>
            <w:r w:rsidR="00AB0471">
              <w:rPr>
                <w:rFonts w:ascii="Times New Roman" w:hAnsi="Times New Roman"/>
                <w:sz w:val="18"/>
                <w:szCs w:val="18"/>
              </w:rPr>
              <w:t>5</w:t>
            </w:r>
            <w:r w:rsidR="00024EA9">
              <w:rPr>
                <w:rFonts w:ascii="Times New Roman" w:hAnsi="Times New Roman"/>
                <w:sz w:val="18"/>
                <w:szCs w:val="18"/>
              </w:rPr>
              <w:t xml:space="preserve"> тыс. рублей или 99,9</w:t>
            </w:r>
            <w:r>
              <w:rPr>
                <w:rFonts w:ascii="Times New Roman" w:hAnsi="Times New Roman"/>
                <w:sz w:val="18"/>
                <w:szCs w:val="18"/>
              </w:rPr>
              <w:t>% от з</w:t>
            </w:r>
            <w:r w:rsidR="00024EA9">
              <w:rPr>
                <w:rFonts w:ascii="Times New Roman" w:hAnsi="Times New Roman"/>
                <w:sz w:val="18"/>
                <w:szCs w:val="18"/>
              </w:rPr>
              <w:t>апланированного значения.</w:t>
            </w:r>
            <w:r w:rsidR="00024EA9" w:rsidRPr="00024EA9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ая программа реализована эффективно</w:t>
            </w:r>
            <w:r w:rsidR="00024EA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096A60" w:rsidRDefault="00096A6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60" w:type="dxa"/>
          </w:tcPr>
          <w:p w:rsidR="00096A60" w:rsidRPr="000C3041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E9">
              <w:rPr>
                <w:rFonts w:ascii="Times New Roman" w:hAnsi="Times New Roman"/>
                <w:sz w:val="18"/>
                <w:szCs w:val="18"/>
              </w:rPr>
              <w:t>1817,44391</w:t>
            </w:r>
          </w:p>
        </w:tc>
        <w:tc>
          <w:tcPr>
            <w:tcW w:w="1260" w:type="dxa"/>
          </w:tcPr>
          <w:p w:rsidR="00096A60" w:rsidRPr="000C3041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E9">
              <w:rPr>
                <w:rFonts w:ascii="Times New Roman" w:hAnsi="Times New Roman"/>
                <w:sz w:val="18"/>
                <w:szCs w:val="18"/>
              </w:rPr>
              <w:t>1817,44391</w:t>
            </w:r>
          </w:p>
        </w:tc>
        <w:tc>
          <w:tcPr>
            <w:tcW w:w="900" w:type="dxa"/>
          </w:tcPr>
          <w:p w:rsidR="00096A60" w:rsidRPr="000C3041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096A60" w:rsidRPr="000C3041" w:rsidRDefault="00096A60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7,44391</w:t>
            </w:r>
          </w:p>
        </w:tc>
        <w:tc>
          <w:tcPr>
            <w:tcW w:w="720" w:type="dxa"/>
          </w:tcPr>
          <w:p w:rsidR="00096A60" w:rsidRPr="000C3041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096A60" w:rsidRPr="000C3041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096A60" w:rsidRPr="000C3041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096A60" w:rsidRPr="000C3041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096A60" w:rsidRPr="000C3041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096A60" w:rsidRPr="000C3041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096A60" w:rsidRDefault="00096A6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 целевые индикаторы подпрограммы 1 выполнены полностью. </w:t>
            </w:r>
          </w:p>
          <w:p w:rsidR="00096A60" w:rsidRDefault="00096A6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еализации программы производится отделом социальной защиты населения района. Финансовые средства, выделенные на расходы по содержанию работников в сфере социальной защиты населения, освоены полностью.</w:t>
            </w:r>
          </w:p>
          <w:p w:rsidR="00096A60" w:rsidRDefault="00096A6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составил 100%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ер социальной поддержки отдельных категорий граждан в Советском районе»</w:t>
            </w: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8,151</w:t>
            </w:r>
          </w:p>
        </w:tc>
        <w:tc>
          <w:tcPr>
            <w:tcW w:w="1260" w:type="dxa"/>
          </w:tcPr>
          <w:p w:rsidR="00096A60" w:rsidRPr="000C3041" w:rsidRDefault="00096A60" w:rsidP="000E7B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41,38861</w:t>
            </w:r>
          </w:p>
        </w:tc>
        <w:tc>
          <w:tcPr>
            <w:tcW w:w="90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260" w:type="dxa"/>
          </w:tcPr>
          <w:p w:rsidR="00096A60" w:rsidRPr="000C3041" w:rsidRDefault="00096A60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41,38861</w:t>
            </w:r>
          </w:p>
        </w:tc>
        <w:tc>
          <w:tcPr>
            <w:tcW w:w="720" w:type="dxa"/>
          </w:tcPr>
          <w:p w:rsidR="00096A60" w:rsidRPr="000C3041" w:rsidRDefault="00096A60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20" w:type="dxa"/>
          </w:tcPr>
          <w:p w:rsidR="00096A60" w:rsidRPr="000C3041" w:rsidRDefault="00024EA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096A60" w:rsidRPr="000C3041" w:rsidRDefault="00024EA9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096A60" w:rsidRPr="000C3041" w:rsidRDefault="00014BA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096A60" w:rsidRPr="000C3041" w:rsidRDefault="00014BA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780" w:type="dxa"/>
          </w:tcPr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3-х целевых индикаторов под</w:t>
            </w:r>
            <w:r w:rsidR="00014BAB">
              <w:rPr>
                <w:rFonts w:ascii="Times New Roman" w:hAnsi="Times New Roman"/>
                <w:sz w:val="18"/>
                <w:szCs w:val="18"/>
              </w:rPr>
              <w:t>программы 2 выполнено 2</w:t>
            </w:r>
            <w:r>
              <w:rPr>
                <w:rFonts w:ascii="Times New Roman" w:hAnsi="Times New Roman"/>
                <w:sz w:val="18"/>
                <w:szCs w:val="18"/>
              </w:rPr>
              <w:t>. Целевой индикатор – количество граждан, которым оказана адресная социальная помощь на проведение газификации домовла</w:t>
            </w:r>
            <w:r w:rsidR="00014BAB">
              <w:rPr>
                <w:rFonts w:ascii="Times New Roman" w:hAnsi="Times New Roman"/>
                <w:sz w:val="18"/>
                <w:szCs w:val="18"/>
              </w:rPr>
              <w:t>дений (квартир)  составил 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д.</w:t>
            </w:r>
            <w:r w:rsidR="00014BAB">
              <w:rPr>
                <w:rFonts w:ascii="Times New Roman" w:hAnsi="Times New Roman"/>
                <w:sz w:val="18"/>
                <w:szCs w:val="18"/>
              </w:rPr>
              <w:t>, что меньше запланированного на 6 ед.</w:t>
            </w:r>
            <w:r w:rsidR="00BA26A9">
              <w:rPr>
                <w:rFonts w:ascii="Times New Roman" w:hAnsi="Times New Roman"/>
                <w:sz w:val="18"/>
                <w:szCs w:val="18"/>
              </w:rPr>
              <w:t xml:space="preserve"> в связи со снижением количества граждан, обратившихся за данной адресной помощью.</w:t>
            </w:r>
          </w:p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тчетном году своевременно осуществлялись все социальные выплаты.</w:t>
            </w:r>
          </w:p>
          <w:p w:rsidR="00096A60" w:rsidRDefault="00096A60" w:rsidP="00BA26A9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</w:t>
            </w:r>
            <w:r w:rsidR="00BA26A9">
              <w:rPr>
                <w:rFonts w:ascii="Times New Roman" w:hAnsi="Times New Roman"/>
                <w:sz w:val="18"/>
                <w:szCs w:val="18"/>
              </w:rPr>
              <w:t>ень финансирования составил 99,9%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лучшение демографической ситуации, совершенствование социальной поддержки семьи и детей в Советском районе»</w:t>
            </w:r>
          </w:p>
        </w:tc>
        <w:tc>
          <w:tcPr>
            <w:tcW w:w="1260" w:type="dxa"/>
          </w:tcPr>
          <w:p w:rsidR="00096A60" w:rsidRPr="000C3041" w:rsidRDefault="00096A60" w:rsidP="00DB78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0,69937</w:t>
            </w:r>
          </w:p>
        </w:tc>
        <w:tc>
          <w:tcPr>
            <w:tcW w:w="1260" w:type="dxa"/>
          </w:tcPr>
          <w:p w:rsidR="00096A60" w:rsidRPr="000C3041" w:rsidRDefault="00096A60" w:rsidP="00DB78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E9">
              <w:rPr>
                <w:rFonts w:ascii="Times New Roman" w:hAnsi="Times New Roman"/>
                <w:sz w:val="18"/>
                <w:szCs w:val="18"/>
              </w:rPr>
              <w:t>4660,69937</w:t>
            </w:r>
          </w:p>
        </w:tc>
        <w:tc>
          <w:tcPr>
            <w:tcW w:w="90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096A60" w:rsidRPr="000C3041" w:rsidRDefault="00096A60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E9">
              <w:rPr>
                <w:rFonts w:ascii="Times New Roman" w:hAnsi="Times New Roman"/>
                <w:sz w:val="18"/>
                <w:szCs w:val="18"/>
              </w:rPr>
              <w:t>4660,69937</w:t>
            </w:r>
          </w:p>
        </w:tc>
        <w:tc>
          <w:tcPr>
            <w:tcW w:w="720" w:type="dxa"/>
          </w:tcPr>
          <w:p w:rsidR="00096A60" w:rsidRPr="000C3041" w:rsidRDefault="00096A60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3-х целевых индикаторов подпрограммы 3 полностью выполнены 3. </w:t>
            </w:r>
          </w:p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целях улучшения демографической ситуации в районе и поддержки семей с детьми своевременно производятся выплаты ежемесячных пособий гарантированных государством.</w:t>
            </w:r>
          </w:p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</w:t>
            </w:r>
            <w:r w:rsidR="00024EA9">
              <w:rPr>
                <w:rFonts w:ascii="Times New Roman" w:hAnsi="Times New Roman"/>
                <w:sz w:val="18"/>
                <w:szCs w:val="18"/>
              </w:rPr>
              <w:t>нсирования составил 100</w:t>
            </w:r>
            <w:r>
              <w:rPr>
                <w:rFonts w:ascii="Times New Roman" w:hAnsi="Times New Roman"/>
                <w:sz w:val="18"/>
                <w:szCs w:val="18"/>
              </w:rPr>
              <w:t>%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021775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1775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526" w:type="dxa"/>
          </w:tcPr>
          <w:p w:rsidR="00096A60" w:rsidRPr="00736812" w:rsidRDefault="00096A60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Повышение эффективности 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боты с молодежью, организация отдыха и оздоровления детей, молодежи, развитие физической культуры и спорта 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в Советском районе Курской области»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Советского района от 12.11.2014г. №1113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менениями и дополнениями)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- отдел по делам молодежи, физической культуре и спорту Администрации Советского района</w:t>
            </w:r>
          </w:p>
        </w:tc>
        <w:tc>
          <w:tcPr>
            <w:tcW w:w="1260" w:type="dxa"/>
          </w:tcPr>
          <w:p w:rsidR="00096A60" w:rsidRPr="007D70B9" w:rsidRDefault="0079565E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2,73550</w:t>
            </w:r>
          </w:p>
        </w:tc>
        <w:tc>
          <w:tcPr>
            <w:tcW w:w="1260" w:type="dxa"/>
          </w:tcPr>
          <w:p w:rsidR="00096A60" w:rsidRDefault="0079565E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565E">
              <w:rPr>
                <w:rFonts w:ascii="Times New Roman" w:hAnsi="Times New Roman"/>
                <w:b/>
                <w:sz w:val="18"/>
                <w:szCs w:val="18"/>
              </w:rPr>
              <w:t>2112,73550</w:t>
            </w:r>
          </w:p>
          <w:p w:rsidR="00096A60" w:rsidRPr="007D70B9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096A60" w:rsidRDefault="0079565E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096A60" w:rsidRPr="007D70B9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Default="0079565E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565E">
              <w:rPr>
                <w:rFonts w:ascii="Times New Roman" w:hAnsi="Times New Roman"/>
                <w:b/>
                <w:sz w:val="18"/>
                <w:szCs w:val="18"/>
              </w:rPr>
              <w:t>2112,73550</w:t>
            </w:r>
          </w:p>
          <w:p w:rsidR="00096A60" w:rsidRPr="007D70B9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7D70B9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70B9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096A60" w:rsidRPr="007D70B9" w:rsidRDefault="00111975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:rsidR="00096A60" w:rsidRPr="007D70B9" w:rsidRDefault="00111975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:rsidR="00096A60" w:rsidRPr="007D70B9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96A60" w:rsidRPr="007D70B9" w:rsidRDefault="00096A60" w:rsidP="00DD3F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70B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096A60" w:rsidRPr="007D70B9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70B9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096A60" w:rsidRDefault="00096A60" w:rsidP="003E750B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эффективности МП свидетельствует о выполнении в отчетном году всех программных мероприятий и целевых индикаторов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составил в отчетном году 15,5%, что соответствует запланированному значению.</w:t>
            </w:r>
          </w:p>
          <w:p w:rsidR="00096A60" w:rsidRDefault="00096A60" w:rsidP="003E750B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детей, оздоровленных в оздоровительных лагерях в общей численности детей </w:t>
            </w:r>
            <w:r w:rsidR="00111975">
              <w:rPr>
                <w:rFonts w:ascii="Times New Roman" w:hAnsi="Times New Roman"/>
                <w:sz w:val="18"/>
                <w:szCs w:val="18"/>
              </w:rPr>
              <w:t>в возрасте от 7 до 18 лет в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 составила 3%, что соответствует плановому целевому индикатору.</w:t>
            </w:r>
          </w:p>
          <w:p w:rsidR="00096A60" w:rsidRDefault="00096A60" w:rsidP="003E750B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уровень достижения целевых индикаторов МП в отчетном году составил 100%.</w:t>
            </w:r>
          </w:p>
          <w:p w:rsidR="00096A60" w:rsidRDefault="00111975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выполнение мероприятий в 20</w:t>
            </w:r>
            <w:r w:rsidR="00AB0471">
              <w:rPr>
                <w:rFonts w:ascii="Times New Roman" w:hAnsi="Times New Roman"/>
                <w:sz w:val="18"/>
                <w:szCs w:val="18"/>
              </w:rPr>
              <w:t xml:space="preserve">17 году израсходовано 2112,7 </w:t>
            </w:r>
            <w:r w:rsidR="00096A60">
              <w:rPr>
                <w:rFonts w:ascii="Times New Roman" w:hAnsi="Times New Roman"/>
                <w:sz w:val="18"/>
                <w:szCs w:val="18"/>
              </w:rPr>
              <w:t>тыс. рублей или 100% от запланированных бюджетных ассигнований. Таким образом, МП можно считать эффективной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</w:t>
            </w:r>
            <w:r w:rsidR="00C070D6">
              <w:rPr>
                <w:rFonts w:ascii="Times New Roman" w:hAnsi="Times New Roman"/>
                <w:sz w:val="18"/>
                <w:szCs w:val="18"/>
              </w:rPr>
              <w:t xml:space="preserve">словий реализации» </w:t>
            </w: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отсутствует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вышение эффективности реализации молодежной политики»</w:t>
            </w: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0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096A60" w:rsidRPr="000C3041" w:rsidRDefault="001C43FA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096A60" w:rsidRPr="000C3041" w:rsidRDefault="001C43FA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5-ти целевых индикаторов подпрограммы 2 выполнены полностью 5. </w:t>
            </w:r>
          </w:p>
          <w:p w:rsidR="00096A60" w:rsidRDefault="00753E3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жегодно увеличивается удельный вес молодежи, участвующих в деятельности общественных объединений, в общей численности молодых людей на 0,5%. </w:t>
            </w:r>
            <w:r w:rsidR="00096A60">
              <w:rPr>
                <w:rFonts w:ascii="Times New Roman" w:hAnsi="Times New Roman"/>
                <w:sz w:val="18"/>
                <w:szCs w:val="18"/>
              </w:rPr>
              <w:t xml:space="preserve">Численность молодых людей от 14 до 30 лет, участвующих в проектах и программах </w:t>
            </w:r>
            <w:proofErr w:type="gramStart"/>
            <w:r w:rsidR="00096A60">
              <w:rPr>
                <w:rFonts w:ascii="Times New Roman" w:hAnsi="Times New Roman"/>
                <w:sz w:val="18"/>
                <w:szCs w:val="18"/>
              </w:rPr>
              <w:t>по  профориентации</w:t>
            </w:r>
            <w:proofErr w:type="gramEnd"/>
            <w:r w:rsidR="00096A60">
              <w:rPr>
                <w:rFonts w:ascii="Times New Roman" w:hAnsi="Times New Roman"/>
                <w:sz w:val="18"/>
                <w:szCs w:val="18"/>
              </w:rPr>
              <w:t xml:space="preserve"> в общем количестве молодежи района от 14 до 30 лет составила 80 чел</w:t>
            </w:r>
            <w:r w:rsidR="005B4602">
              <w:rPr>
                <w:rFonts w:ascii="Times New Roman" w:hAnsi="Times New Roman"/>
                <w:sz w:val="18"/>
                <w:szCs w:val="18"/>
              </w:rPr>
              <w:t>овек, что соответствует запланированному.</w:t>
            </w:r>
          </w:p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составил 100%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Реализация муниципальной политики в сфере физическ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ы и спорта» </w:t>
            </w:r>
          </w:p>
        </w:tc>
        <w:tc>
          <w:tcPr>
            <w:tcW w:w="1260" w:type="dxa"/>
          </w:tcPr>
          <w:p w:rsidR="00096A60" w:rsidRPr="000C3041" w:rsidRDefault="0079565E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4,93550</w:t>
            </w:r>
          </w:p>
        </w:tc>
        <w:tc>
          <w:tcPr>
            <w:tcW w:w="1260" w:type="dxa"/>
          </w:tcPr>
          <w:p w:rsidR="00096A60" w:rsidRPr="000C3041" w:rsidRDefault="0079565E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65E">
              <w:rPr>
                <w:rFonts w:ascii="Times New Roman" w:hAnsi="Times New Roman"/>
                <w:sz w:val="18"/>
                <w:szCs w:val="18"/>
              </w:rPr>
              <w:t>524,93550</w:t>
            </w:r>
          </w:p>
        </w:tc>
        <w:tc>
          <w:tcPr>
            <w:tcW w:w="90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096A60" w:rsidRPr="000C3041" w:rsidRDefault="0079565E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65E">
              <w:rPr>
                <w:rFonts w:ascii="Times New Roman" w:hAnsi="Times New Roman"/>
                <w:sz w:val="18"/>
                <w:szCs w:val="18"/>
              </w:rPr>
              <w:t>524,93550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096A60" w:rsidRPr="000C3041" w:rsidRDefault="001C43FA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096A60" w:rsidRPr="000C3041" w:rsidRDefault="001C43FA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096A60" w:rsidRPr="000C3041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096A60" w:rsidRDefault="00096A6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7-ми целевых индикаторов подпрограммы 3 выполнены 7. Доля жителей систематически занимающихся физическ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ультурой и спортом соста</w:t>
            </w:r>
            <w:r w:rsidR="00753E38">
              <w:rPr>
                <w:rFonts w:ascii="Times New Roman" w:hAnsi="Times New Roman"/>
                <w:sz w:val="18"/>
                <w:szCs w:val="18"/>
              </w:rPr>
              <w:t>вляет 41,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, выше  </w:t>
            </w:r>
            <w:r w:rsidR="00753E38">
              <w:rPr>
                <w:rFonts w:ascii="Times New Roman" w:hAnsi="Times New Roman"/>
                <w:sz w:val="18"/>
                <w:szCs w:val="18"/>
              </w:rPr>
              <w:t>запланированного значения на 7,6</w:t>
            </w:r>
            <w:r>
              <w:rPr>
                <w:rFonts w:ascii="Times New Roman" w:hAnsi="Times New Roman"/>
                <w:sz w:val="18"/>
                <w:szCs w:val="18"/>
              </w:rPr>
              <w:t>%.</w:t>
            </w:r>
          </w:p>
          <w:p w:rsidR="00096A60" w:rsidRDefault="00096A60" w:rsidP="00753E38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еспеченност</w:t>
            </w:r>
            <w:r w:rsidR="00753E38">
              <w:rPr>
                <w:rFonts w:ascii="Times New Roman" w:hAnsi="Times New Roman"/>
                <w:sz w:val="18"/>
                <w:szCs w:val="18"/>
              </w:rPr>
              <w:t xml:space="preserve">и спортивными </w:t>
            </w:r>
            <w:proofErr w:type="gramStart"/>
            <w:r w:rsidR="00753E38">
              <w:rPr>
                <w:rFonts w:ascii="Times New Roman" w:hAnsi="Times New Roman"/>
                <w:sz w:val="18"/>
                <w:szCs w:val="18"/>
              </w:rPr>
              <w:t>сооружениями  -</w:t>
            </w:r>
            <w:proofErr w:type="gramEnd"/>
            <w:r w:rsidR="00753E38">
              <w:rPr>
                <w:rFonts w:ascii="Times New Roman" w:hAnsi="Times New Roman"/>
                <w:sz w:val="18"/>
                <w:szCs w:val="18"/>
              </w:rPr>
              <w:t xml:space="preserve"> 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 w:rsidR="00753E38">
              <w:rPr>
                <w:rFonts w:ascii="Times New Roman" w:hAnsi="Times New Roman"/>
                <w:sz w:val="18"/>
                <w:szCs w:val="18"/>
              </w:rPr>
              <w:t>рост к плановому показателю 103,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ровень финансирования мероприятий подпрограммы составил 100%.</w:t>
            </w:r>
          </w:p>
        </w:tc>
      </w:tr>
      <w:tr w:rsidR="00096A60" w:rsidRPr="0068631D" w:rsidTr="00693177">
        <w:trPr>
          <w:trHeight w:val="1190"/>
        </w:trPr>
        <w:tc>
          <w:tcPr>
            <w:tcW w:w="540" w:type="dxa"/>
          </w:tcPr>
          <w:p w:rsidR="00096A60" w:rsidRPr="0068631D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здоровление и отдых детей»</w:t>
            </w:r>
          </w:p>
        </w:tc>
        <w:tc>
          <w:tcPr>
            <w:tcW w:w="1260" w:type="dxa"/>
          </w:tcPr>
          <w:p w:rsidR="00096A60" w:rsidRPr="000C3041" w:rsidRDefault="0079565E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7,800</w:t>
            </w:r>
          </w:p>
        </w:tc>
        <w:tc>
          <w:tcPr>
            <w:tcW w:w="1260" w:type="dxa"/>
          </w:tcPr>
          <w:p w:rsidR="00096A60" w:rsidRPr="000C3041" w:rsidRDefault="0079565E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65E">
              <w:rPr>
                <w:rFonts w:ascii="Times New Roman" w:hAnsi="Times New Roman"/>
                <w:sz w:val="18"/>
                <w:szCs w:val="18"/>
              </w:rPr>
              <w:t>1397,800</w:t>
            </w:r>
          </w:p>
        </w:tc>
        <w:tc>
          <w:tcPr>
            <w:tcW w:w="90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096A60" w:rsidRPr="000C3041" w:rsidRDefault="0079565E" w:rsidP="006054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65E">
              <w:rPr>
                <w:rFonts w:ascii="Times New Roman" w:hAnsi="Times New Roman"/>
                <w:sz w:val="18"/>
                <w:szCs w:val="18"/>
              </w:rPr>
              <w:t>1397,80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096A60" w:rsidRDefault="00096A6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2-х целевых индикаторов подпрограммы 4 выполнены 2. Доля оздоровленных детей остается на прежнем уровне и соответствует запланированному значению. Уровень финансирования мероприятий подпрограммы составил 100%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F07D56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526" w:type="dxa"/>
          </w:tcPr>
          <w:p w:rsidR="00096A60" w:rsidRDefault="00096A6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филактика правонарушений в Советском районе Курской области на 2015-2020 годы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96A60" w:rsidRDefault="00096A6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26.06.2015г. №466 (с изменениями и дополнениями)</w:t>
            </w:r>
          </w:p>
          <w:p w:rsidR="00096A60" w:rsidRPr="004B53D8" w:rsidRDefault="00096A6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4B53D8">
              <w:rPr>
                <w:rFonts w:ascii="Times New Roman" w:hAnsi="Times New Roman"/>
                <w:sz w:val="18"/>
                <w:szCs w:val="18"/>
              </w:rPr>
              <w:t>Исполнитель - Администрация Советского района</w:t>
            </w:r>
          </w:p>
        </w:tc>
        <w:tc>
          <w:tcPr>
            <w:tcW w:w="126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1,96744</w:t>
            </w:r>
          </w:p>
          <w:p w:rsidR="00096A60" w:rsidRPr="00DE2B2E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Pr="004B53D8" w:rsidRDefault="00096A60" w:rsidP="004B53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53D8">
              <w:rPr>
                <w:rFonts w:ascii="Times New Roman" w:hAnsi="Times New Roman"/>
                <w:b/>
                <w:sz w:val="18"/>
                <w:szCs w:val="18"/>
              </w:rPr>
              <w:t>431,96744</w:t>
            </w:r>
          </w:p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6A60" w:rsidRPr="00DE2B2E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096A60" w:rsidRPr="00DE2B2E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Pr="004B53D8" w:rsidRDefault="00096A60" w:rsidP="004B53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53D8">
              <w:rPr>
                <w:rFonts w:ascii="Times New Roman" w:hAnsi="Times New Roman"/>
                <w:b/>
                <w:sz w:val="18"/>
                <w:szCs w:val="18"/>
              </w:rPr>
              <w:t>431,96744</w:t>
            </w:r>
          </w:p>
          <w:p w:rsidR="00096A60" w:rsidRDefault="00096A60" w:rsidP="004677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6A60" w:rsidRPr="00DE2B2E" w:rsidRDefault="00096A60" w:rsidP="004677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Pr="00DE2B2E" w:rsidRDefault="00096A60" w:rsidP="004677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2B2E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096A60" w:rsidRPr="00B31159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096A60" w:rsidRPr="00B31159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096A60" w:rsidRPr="00B31159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96A60" w:rsidRPr="00B31159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40" w:type="dxa"/>
          </w:tcPr>
          <w:p w:rsidR="00096A60" w:rsidRPr="00B31159" w:rsidRDefault="00096A6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3780" w:type="dxa"/>
          </w:tcPr>
          <w:p w:rsidR="00096A60" w:rsidRDefault="00096A6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всех программных мероприятий. </w:t>
            </w:r>
          </w:p>
          <w:p w:rsidR="00096A60" w:rsidRDefault="00096A6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2-ти целевых индикаторов выполнены полностью 9. </w:t>
            </w:r>
          </w:p>
          <w:p w:rsidR="00096A60" w:rsidRPr="0068631D" w:rsidRDefault="00096A60" w:rsidP="00334BF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МП составил 100%,</w:t>
            </w:r>
            <w:r w:rsidRPr="00334B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эффективность</w:t>
            </w:r>
            <w:r w:rsidRPr="00334BF1">
              <w:rPr>
                <w:rFonts w:ascii="Times New Roman" w:hAnsi="Times New Roman"/>
                <w:sz w:val="18"/>
                <w:szCs w:val="18"/>
              </w:rPr>
              <w:t xml:space="preserve"> реализации МП считается удовлетворител</w:t>
            </w:r>
            <w:r>
              <w:rPr>
                <w:rFonts w:ascii="Times New Roman" w:hAnsi="Times New Roman"/>
                <w:sz w:val="18"/>
                <w:szCs w:val="18"/>
              </w:rPr>
              <w:t>ьной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096A60" w:rsidRDefault="00096A6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A60" w:rsidRPr="0068631D" w:rsidTr="00881011">
        <w:tc>
          <w:tcPr>
            <w:tcW w:w="540" w:type="dxa"/>
          </w:tcPr>
          <w:p w:rsidR="00096A60" w:rsidRPr="0068631D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096A60" w:rsidRDefault="00096A6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6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01712</w:t>
            </w:r>
          </w:p>
        </w:tc>
        <w:tc>
          <w:tcPr>
            <w:tcW w:w="126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53D8">
              <w:rPr>
                <w:rFonts w:ascii="Times New Roman" w:hAnsi="Times New Roman"/>
                <w:sz w:val="18"/>
                <w:szCs w:val="18"/>
              </w:rPr>
              <w:t>320,01712</w:t>
            </w:r>
          </w:p>
        </w:tc>
        <w:tc>
          <w:tcPr>
            <w:tcW w:w="90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53D8">
              <w:rPr>
                <w:rFonts w:ascii="Times New Roman" w:hAnsi="Times New Roman"/>
                <w:sz w:val="18"/>
                <w:szCs w:val="18"/>
              </w:rPr>
              <w:t>320,01712</w:t>
            </w: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780" w:type="dxa"/>
          </w:tcPr>
          <w:p w:rsidR="00096A60" w:rsidRDefault="00096A6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13 мероприятий подпрограммы  1 выполнены 13. Уровень финансирования мероприятий подпрограммы составил 100%. Не выполнен 1 целевой индикатор  количество преступлений, совершенных несовершеннолетними или при их участии, увеличение на 5 ед. Проведенным анализом установлено, что 4 преступления из 7 совершены одним и тем же несовершеннолетним.</w:t>
            </w:r>
          </w:p>
        </w:tc>
      </w:tr>
      <w:tr w:rsidR="00096A60" w:rsidRPr="0068631D" w:rsidTr="00881011">
        <w:tc>
          <w:tcPr>
            <w:tcW w:w="540" w:type="dxa"/>
          </w:tcPr>
          <w:p w:rsidR="00096A60" w:rsidRPr="008E0A95" w:rsidRDefault="00096A6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</w:tcPr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096A60" w:rsidRDefault="00096A6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еспечение правопорядка на территории Советского района Курской области на 2015-2020 годы»</w:t>
            </w:r>
          </w:p>
        </w:tc>
        <w:tc>
          <w:tcPr>
            <w:tcW w:w="126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95032</w:t>
            </w:r>
          </w:p>
        </w:tc>
        <w:tc>
          <w:tcPr>
            <w:tcW w:w="1260" w:type="dxa"/>
          </w:tcPr>
          <w:p w:rsidR="00096A60" w:rsidRDefault="00096A60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045B">
              <w:rPr>
                <w:rFonts w:ascii="Times New Roman" w:hAnsi="Times New Roman"/>
                <w:sz w:val="18"/>
                <w:szCs w:val="18"/>
              </w:rPr>
              <w:t>111,95032</w:t>
            </w:r>
          </w:p>
        </w:tc>
        <w:tc>
          <w:tcPr>
            <w:tcW w:w="90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096A60" w:rsidRDefault="00096A60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045B">
              <w:rPr>
                <w:rFonts w:ascii="Times New Roman" w:hAnsi="Times New Roman"/>
                <w:sz w:val="18"/>
                <w:szCs w:val="18"/>
              </w:rPr>
              <w:t>111,95032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096A60" w:rsidRDefault="00096A6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780" w:type="dxa"/>
          </w:tcPr>
          <w:p w:rsidR="00096A60" w:rsidRDefault="00096A6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0-ти целевых индикаторов подпрограммы 2 выполнены 8. </w:t>
            </w:r>
          </w:p>
          <w:p w:rsidR="00096A60" w:rsidRDefault="00096A60" w:rsidP="008C6999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2017 году увеличилось общее количество преступлений по ст.112,115,116 УК РФ на 1 ед., количество преступлений совершенных лицами ранее судимыми - на 5 ед. </w:t>
            </w:r>
          </w:p>
          <w:p w:rsidR="00096A60" w:rsidRDefault="00096A60" w:rsidP="008C6999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мероприятий подпрограммы составил 100%.</w:t>
            </w:r>
          </w:p>
        </w:tc>
      </w:tr>
      <w:tr w:rsidR="00911FCB" w:rsidRPr="0068631D" w:rsidTr="00881011">
        <w:tc>
          <w:tcPr>
            <w:tcW w:w="540" w:type="dxa"/>
          </w:tcPr>
          <w:p w:rsidR="00911FCB" w:rsidRPr="008E0A95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526" w:type="dxa"/>
          </w:tcPr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беспечение доступным и комфортным жильем и коммунальными услугами граждан в Советском районе Курской области»</w:t>
            </w:r>
          </w:p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</w:t>
            </w:r>
            <w:r w:rsidR="009F1D91">
              <w:rPr>
                <w:rFonts w:ascii="Times New Roman" w:hAnsi="Times New Roman"/>
                <w:sz w:val="18"/>
                <w:szCs w:val="18"/>
              </w:rPr>
              <w:t xml:space="preserve"> Советского района от 14.11.2014</w:t>
            </w:r>
            <w:r>
              <w:rPr>
                <w:rFonts w:ascii="Times New Roman" w:hAnsi="Times New Roman"/>
                <w:sz w:val="18"/>
                <w:szCs w:val="18"/>
              </w:rPr>
              <w:t>г. №1130</w:t>
            </w:r>
          </w:p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(с изменениями и дополнениями)</w:t>
            </w:r>
          </w:p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- Администрация Советского района</w:t>
            </w:r>
          </w:p>
        </w:tc>
        <w:tc>
          <w:tcPr>
            <w:tcW w:w="1260" w:type="dxa"/>
          </w:tcPr>
          <w:p w:rsidR="00911FCB" w:rsidRPr="00911FCB" w:rsidRDefault="00911FCB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1FC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17,500</w:t>
            </w:r>
          </w:p>
        </w:tc>
        <w:tc>
          <w:tcPr>
            <w:tcW w:w="1260" w:type="dxa"/>
          </w:tcPr>
          <w:p w:rsidR="00911FCB" w:rsidRPr="00911FCB" w:rsidRDefault="00911FCB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1FCB">
              <w:rPr>
                <w:rFonts w:ascii="Times New Roman" w:hAnsi="Times New Roman"/>
                <w:b/>
                <w:sz w:val="18"/>
                <w:szCs w:val="18"/>
              </w:rPr>
              <w:t>1417,500</w:t>
            </w:r>
          </w:p>
        </w:tc>
        <w:tc>
          <w:tcPr>
            <w:tcW w:w="900" w:type="dxa"/>
          </w:tcPr>
          <w:p w:rsidR="00911FCB" w:rsidRPr="00911FCB" w:rsidRDefault="00911FCB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1FC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911FCB" w:rsidRPr="00911FCB" w:rsidRDefault="00911FCB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1FCB">
              <w:rPr>
                <w:rFonts w:ascii="Times New Roman" w:hAnsi="Times New Roman"/>
                <w:b/>
                <w:sz w:val="18"/>
                <w:szCs w:val="18"/>
              </w:rPr>
              <w:t>1417,500</w:t>
            </w:r>
          </w:p>
        </w:tc>
        <w:tc>
          <w:tcPr>
            <w:tcW w:w="720" w:type="dxa"/>
          </w:tcPr>
          <w:p w:rsidR="00911FCB" w:rsidRPr="00911FCB" w:rsidRDefault="00911FCB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1FC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911FCB" w:rsidRPr="00941B9C" w:rsidRDefault="00487E7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911FCB" w:rsidRPr="00941B9C" w:rsidRDefault="00487E7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4004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911FCB" w:rsidRDefault="00911FCB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</w:t>
            </w:r>
            <w:r w:rsidR="00540045">
              <w:rPr>
                <w:rFonts w:ascii="Times New Roman" w:hAnsi="Times New Roman"/>
                <w:sz w:val="18"/>
                <w:szCs w:val="18"/>
              </w:rPr>
              <w:t>о выполнении в отчетном году</w:t>
            </w:r>
            <w:r w:rsidR="00487E7B">
              <w:rPr>
                <w:rFonts w:ascii="Times New Roman" w:hAnsi="Times New Roman"/>
                <w:sz w:val="18"/>
                <w:szCs w:val="18"/>
              </w:rPr>
              <w:t xml:space="preserve"> двух</w:t>
            </w:r>
            <w:r w:rsidR="00540045">
              <w:rPr>
                <w:rFonts w:ascii="Times New Roman" w:hAnsi="Times New Roman"/>
                <w:sz w:val="18"/>
                <w:szCs w:val="18"/>
              </w:rPr>
              <w:t xml:space="preserve"> целевых индикатор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вязи с </w:t>
            </w:r>
            <w:r w:rsidR="00540045">
              <w:rPr>
                <w:rFonts w:ascii="Times New Roman" w:hAnsi="Times New Roman"/>
                <w:sz w:val="18"/>
                <w:szCs w:val="18"/>
              </w:rPr>
              <w:t>тем, что мероприятия подпрограммы 3 не финансировались,   целевые индикато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7E7B">
              <w:rPr>
                <w:rFonts w:ascii="Times New Roman" w:hAnsi="Times New Roman"/>
                <w:sz w:val="18"/>
                <w:szCs w:val="18"/>
              </w:rPr>
              <w:t xml:space="preserve">данной 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выполнены. </w:t>
            </w:r>
          </w:p>
          <w:p w:rsidR="00911FCB" w:rsidRPr="0068631D" w:rsidRDefault="004953C8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4953C8">
              <w:rPr>
                <w:rFonts w:ascii="Times New Roman" w:hAnsi="Times New Roman"/>
                <w:sz w:val="18"/>
                <w:szCs w:val="18"/>
              </w:rPr>
              <w:t>ффективность реализации МП считается удовлетворительной</w:t>
            </w:r>
          </w:p>
        </w:tc>
      </w:tr>
      <w:tr w:rsidR="00911FCB" w:rsidRPr="0068631D" w:rsidTr="00881011">
        <w:tc>
          <w:tcPr>
            <w:tcW w:w="540" w:type="dxa"/>
          </w:tcPr>
          <w:p w:rsidR="00911FCB" w:rsidRPr="0068631D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11FCB" w:rsidRDefault="00911FC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FCB" w:rsidRPr="0068631D" w:rsidTr="00881011">
        <w:tc>
          <w:tcPr>
            <w:tcW w:w="540" w:type="dxa"/>
          </w:tcPr>
          <w:p w:rsidR="00911FCB" w:rsidRPr="0068631D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реализации» (отсутствует)</w:t>
            </w:r>
          </w:p>
        </w:tc>
        <w:tc>
          <w:tcPr>
            <w:tcW w:w="126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911FCB" w:rsidRDefault="00911FCB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отсутствует</w:t>
            </w:r>
          </w:p>
        </w:tc>
      </w:tr>
      <w:tr w:rsidR="00911FCB" w:rsidRPr="0068631D" w:rsidTr="00881011">
        <w:tc>
          <w:tcPr>
            <w:tcW w:w="540" w:type="dxa"/>
          </w:tcPr>
          <w:p w:rsidR="00911FCB" w:rsidRPr="0068631D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здание условий для обеспечения доступным и комфортным жильем граждан в Советском районе Курской области»</w:t>
            </w:r>
          </w:p>
        </w:tc>
        <w:tc>
          <w:tcPr>
            <w:tcW w:w="126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7,500</w:t>
            </w:r>
          </w:p>
        </w:tc>
        <w:tc>
          <w:tcPr>
            <w:tcW w:w="1260" w:type="dxa"/>
          </w:tcPr>
          <w:p w:rsidR="00911FCB" w:rsidRDefault="00911FCB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FCB">
              <w:rPr>
                <w:rFonts w:ascii="Times New Roman" w:hAnsi="Times New Roman"/>
                <w:sz w:val="18"/>
                <w:szCs w:val="18"/>
              </w:rPr>
              <w:t>1417,500</w:t>
            </w:r>
          </w:p>
        </w:tc>
        <w:tc>
          <w:tcPr>
            <w:tcW w:w="90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911FCB" w:rsidRDefault="00911FCB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FCB">
              <w:rPr>
                <w:rFonts w:ascii="Times New Roman" w:hAnsi="Times New Roman"/>
                <w:sz w:val="18"/>
                <w:szCs w:val="18"/>
              </w:rPr>
              <w:t>1417,500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911FCB" w:rsidRDefault="00487E7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911FCB" w:rsidRDefault="00487E7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780" w:type="dxa"/>
          </w:tcPr>
          <w:p w:rsidR="00911FCB" w:rsidRDefault="00911FCB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3-х целевых индикаторов подпрограммы 2 выполнен</w:t>
            </w:r>
            <w:r w:rsidR="00487E7B">
              <w:rPr>
                <w:rFonts w:ascii="Times New Roman" w:hAnsi="Times New Roman"/>
                <w:sz w:val="18"/>
                <w:szCs w:val="18"/>
              </w:rPr>
              <w:t>о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11FCB" w:rsidRDefault="00911FCB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основное мероприятие </w:t>
            </w:r>
            <w:r w:rsidR="00540045">
              <w:rPr>
                <w:rFonts w:ascii="Times New Roman" w:hAnsi="Times New Roman"/>
                <w:sz w:val="18"/>
                <w:szCs w:val="18"/>
              </w:rPr>
              <w:t>«Поддержка молодых семей</w:t>
            </w:r>
            <w:r w:rsidR="004953C8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» трем</w:t>
            </w:r>
            <w:r w:rsidR="00540045">
              <w:rPr>
                <w:rFonts w:ascii="Times New Roman" w:hAnsi="Times New Roman"/>
                <w:sz w:val="18"/>
                <w:szCs w:val="18"/>
              </w:rPr>
              <w:t xml:space="preserve"> семьям  за счет средств федеральног</w:t>
            </w:r>
            <w:r w:rsidR="004953C8">
              <w:rPr>
                <w:rFonts w:ascii="Times New Roman" w:hAnsi="Times New Roman"/>
                <w:sz w:val="18"/>
                <w:szCs w:val="18"/>
              </w:rPr>
              <w:t>о, областного и местного бюджетов</w:t>
            </w:r>
            <w:r w:rsidR="00540045">
              <w:rPr>
                <w:rFonts w:ascii="Times New Roman" w:hAnsi="Times New Roman"/>
                <w:sz w:val="18"/>
                <w:szCs w:val="18"/>
              </w:rPr>
              <w:t xml:space="preserve"> выданы сертификаты на сумму 1417,5 тыс. рублей.</w:t>
            </w:r>
          </w:p>
          <w:p w:rsidR="00540045" w:rsidRDefault="00540045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FCB" w:rsidRPr="0068631D" w:rsidTr="00881011">
        <w:tc>
          <w:tcPr>
            <w:tcW w:w="540" w:type="dxa"/>
          </w:tcPr>
          <w:p w:rsidR="00911FCB" w:rsidRPr="0068631D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911FCB" w:rsidRDefault="00911FC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911FCB" w:rsidRDefault="00911FC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еспечение качественными услугами ЖКХ населения Советского района Курской области»</w:t>
            </w:r>
          </w:p>
        </w:tc>
        <w:tc>
          <w:tcPr>
            <w:tcW w:w="1260" w:type="dxa"/>
          </w:tcPr>
          <w:p w:rsidR="00911FCB" w:rsidRDefault="009F1D91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1260" w:type="dxa"/>
          </w:tcPr>
          <w:p w:rsidR="00911FCB" w:rsidRDefault="009F1D91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11FCB" w:rsidRDefault="009F1D91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911FCB" w:rsidRDefault="009F1D91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911FCB" w:rsidRDefault="009F1D91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911FCB" w:rsidRDefault="00540045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911FCB" w:rsidRDefault="00540045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ые индикаторы подпрограммы не выполнены.</w:t>
            </w:r>
          </w:p>
          <w:p w:rsidR="00540045" w:rsidRDefault="00540045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7 году</w:t>
            </w:r>
            <w:r w:rsidR="00911FCB" w:rsidRPr="00DB70F6">
              <w:rPr>
                <w:rFonts w:ascii="Times New Roman" w:hAnsi="Times New Roman"/>
                <w:sz w:val="18"/>
                <w:szCs w:val="18"/>
              </w:rPr>
              <w:t xml:space="preserve"> сред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11FCB" w:rsidRPr="00DB70F6">
              <w:rPr>
                <w:rFonts w:ascii="Times New Roman" w:hAnsi="Times New Roman"/>
                <w:sz w:val="18"/>
                <w:szCs w:val="18"/>
              </w:rPr>
              <w:t xml:space="preserve"> бюджета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выполнение мероприятий подпрограммы 3 не выделялись.</w:t>
            </w:r>
          </w:p>
          <w:p w:rsidR="00911FCB" w:rsidRDefault="00911FCB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FCB" w:rsidRPr="0068631D" w:rsidTr="00881011">
        <w:tc>
          <w:tcPr>
            <w:tcW w:w="540" w:type="dxa"/>
          </w:tcPr>
          <w:p w:rsidR="00911FCB" w:rsidRPr="00AA6651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526" w:type="dxa"/>
          </w:tcPr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Социальное развитие села в Советском  районе Курской области на 2015-2018 годы и на период до 2020 года»</w:t>
            </w:r>
          </w:p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21.11.2014г. №1165 (с изменениями и дополнениями)</w:t>
            </w:r>
          </w:p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- Администрация Советского района</w:t>
            </w:r>
          </w:p>
        </w:tc>
        <w:tc>
          <w:tcPr>
            <w:tcW w:w="1260" w:type="dxa"/>
          </w:tcPr>
          <w:p w:rsidR="00911FCB" w:rsidRPr="00DA194B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45,92246</w:t>
            </w:r>
          </w:p>
        </w:tc>
        <w:tc>
          <w:tcPr>
            <w:tcW w:w="1260" w:type="dxa"/>
          </w:tcPr>
          <w:p w:rsidR="00911FCB" w:rsidRPr="00DA194B" w:rsidRDefault="00911FCB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1583">
              <w:rPr>
                <w:rFonts w:ascii="Times New Roman" w:hAnsi="Times New Roman"/>
                <w:b/>
                <w:sz w:val="18"/>
                <w:szCs w:val="18"/>
              </w:rPr>
              <w:t>7545,92246</w:t>
            </w:r>
          </w:p>
        </w:tc>
        <w:tc>
          <w:tcPr>
            <w:tcW w:w="900" w:type="dxa"/>
          </w:tcPr>
          <w:p w:rsidR="00911FCB" w:rsidRPr="00DA194B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94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911FCB" w:rsidRPr="00DA194B" w:rsidRDefault="00911FCB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1583">
              <w:rPr>
                <w:rFonts w:ascii="Times New Roman" w:hAnsi="Times New Roman"/>
                <w:b/>
                <w:sz w:val="18"/>
                <w:szCs w:val="18"/>
              </w:rPr>
              <w:t>7545,92246</w:t>
            </w:r>
          </w:p>
        </w:tc>
        <w:tc>
          <w:tcPr>
            <w:tcW w:w="720" w:type="dxa"/>
          </w:tcPr>
          <w:p w:rsidR="00911FCB" w:rsidRPr="00DA194B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94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911FCB" w:rsidRDefault="00911FCB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1  программного мероприятия </w:t>
            </w:r>
          </w:p>
          <w:p w:rsidR="00911FCB" w:rsidRDefault="00911FCB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двух целевых индикаторов выполнены полностью 2. </w:t>
            </w:r>
          </w:p>
          <w:p w:rsidR="00911FCB" w:rsidRPr="0068631D" w:rsidRDefault="00911FCB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финансирования МП составил 100%.  </w:t>
            </w:r>
          </w:p>
        </w:tc>
      </w:tr>
      <w:tr w:rsidR="00911FCB" w:rsidRPr="0068631D" w:rsidTr="00881011">
        <w:tc>
          <w:tcPr>
            <w:tcW w:w="54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911FCB" w:rsidRPr="000F18C4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0F18C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0F18C4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F18C4"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911FCB" w:rsidRDefault="00911FCB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11FCB" w:rsidRPr="00DA194B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911FCB" w:rsidRDefault="00911FCB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Pr="00DA194B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911FCB" w:rsidRPr="00941B9C" w:rsidRDefault="00911FCB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911FCB" w:rsidRDefault="00911FCB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FCB" w:rsidRPr="0068631D" w:rsidTr="00881011">
        <w:tc>
          <w:tcPr>
            <w:tcW w:w="540" w:type="dxa"/>
          </w:tcPr>
          <w:p w:rsidR="00911FCB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911FCB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911FCB" w:rsidRPr="000F18C4" w:rsidRDefault="00911FCB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ойчивое развитие сельских территорий Советского района Курской области на 2015-2018 годы и на период до 2020 года»</w:t>
            </w:r>
          </w:p>
        </w:tc>
        <w:tc>
          <w:tcPr>
            <w:tcW w:w="1260" w:type="dxa"/>
          </w:tcPr>
          <w:p w:rsidR="00911FCB" w:rsidRPr="00DA194B" w:rsidRDefault="00911FCB" w:rsidP="000406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1583">
              <w:rPr>
                <w:rFonts w:ascii="Times New Roman" w:hAnsi="Times New Roman"/>
                <w:b/>
                <w:sz w:val="18"/>
                <w:szCs w:val="18"/>
              </w:rPr>
              <w:t>7545,92246</w:t>
            </w:r>
          </w:p>
        </w:tc>
        <w:tc>
          <w:tcPr>
            <w:tcW w:w="1260" w:type="dxa"/>
          </w:tcPr>
          <w:p w:rsidR="00911FCB" w:rsidRPr="00DA194B" w:rsidRDefault="00911FCB" w:rsidP="000406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1583">
              <w:rPr>
                <w:rFonts w:ascii="Times New Roman" w:hAnsi="Times New Roman"/>
                <w:b/>
                <w:sz w:val="18"/>
                <w:szCs w:val="18"/>
              </w:rPr>
              <w:t>7545,92246</w:t>
            </w:r>
          </w:p>
        </w:tc>
        <w:tc>
          <w:tcPr>
            <w:tcW w:w="900" w:type="dxa"/>
          </w:tcPr>
          <w:p w:rsidR="00911FCB" w:rsidRPr="00DA194B" w:rsidRDefault="00911FCB" w:rsidP="000406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94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911FCB" w:rsidRPr="00DA194B" w:rsidRDefault="00911FCB" w:rsidP="000406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1583">
              <w:rPr>
                <w:rFonts w:ascii="Times New Roman" w:hAnsi="Times New Roman"/>
                <w:b/>
                <w:sz w:val="18"/>
                <w:szCs w:val="18"/>
              </w:rPr>
              <w:t>7545,92246</w:t>
            </w:r>
          </w:p>
        </w:tc>
        <w:tc>
          <w:tcPr>
            <w:tcW w:w="720" w:type="dxa"/>
          </w:tcPr>
          <w:p w:rsidR="00911FCB" w:rsidRPr="0050675C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7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911FCB" w:rsidRPr="0050675C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7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911FCB" w:rsidRPr="0050675C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7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911FCB" w:rsidRPr="0050675C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7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911FCB" w:rsidRPr="0050675C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911FCB" w:rsidRPr="0050675C" w:rsidRDefault="00911FCB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911FCB" w:rsidRDefault="00911FCB" w:rsidP="005E6F86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7</w:t>
            </w:r>
            <w:r w:rsidR="003E5EB0" w:rsidRPr="003E5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EB0">
              <w:rPr>
                <w:rFonts w:ascii="Times New Roman" w:hAnsi="Times New Roman"/>
                <w:sz w:val="18"/>
                <w:szCs w:val="18"/>
              </w:rPr>
              <w:t>году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 в ходе реализации муниципальной программы было завершено строительство распределительного водопровода в д.Арцыбашевка Краснодолинского сельсовета протяженностью 1,786 км. Строительство велось на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общий объем инвестиций составил 7545,9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1FCB" w:rsidRDefault="00911FCB" w:rsidP="005E6F86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F30" w:rsidRPr="0068631D" w:rsidTr="00881011">
        <w:tc>
          <w:tcPr>
            <w:tcW w:w="540" w:type="dxa"/>
          </w:tcPr>
          <w:p w:rsidR="00AA2F30" w:rsidRPr="0030524A" w:rsidRDefault="00AA2F3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526" w:type="dxa"/>
          </w:tcPr>
          <w:p w:rsidR="00AA2F30" w:rsidRDefault="00AA2F3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муниципальны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муществом и земельными ресурсами  »</w:t>
            </w:r>
          </w:p>
          <w:p w:rsidR="00AA2F30" w:rsidRDefault="00AA2F3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21.11.2014г. №1160 (с изменениями и дополнениями)</w:t>
            </w:r>
          </w:p>
          <w:p w:rsidR="00AA2F30" w:rsidRDefault="00AA2F3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- Администрация Советского района</w:t>
            </w:r>
          </w:p>
        </w:tc>
        <w:tc>
          <w:tcPr>
            <w:tcW w:w="1260" w:type="dxa"/>
          </w:tcPr>
          <w:p w:rsidR="00AA2F30" w:rsidRPr="00AA2F30" w:rsidRDefault="00AA2F30" w:rsidP="00AB65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F3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2</w:t>
            </w:r>
            <w:r w:rsidR="00B006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60" w:type="dxa"/>
          </w:tcPr>
          <w:p w:rsidR="00AA2F30" w:rsidRPr="00AA2F30" w:rsidRDefault="00AA2F30" w:rsidP="00AB65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F30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="00B006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AA2F30" w:rsidRPr="00AA2F30" w:rsidRDefault="00AA2F30" w:rsidP="00AB65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F30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AA2F30" w:rsidRPr="00AA2F30" w:rsidRDefault="00AA2F30" w:rsidP="00AB65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F30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="00B006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AA2F30" w:rsidRPr="00DA194B" w:rsidRDefault="00AA2F30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94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AA2F30" w:rsidRPr="00941B9C" w:rsidRDefault="00AA2F3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AA2F30" w:rsidRPr="00941B9C" w:rsidRDefault="00AA2F3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AA2F30" w:rsidRPr="00941B9C" w:rsidRDefault="00AA2F30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AA2F30" w:rsidRPr="00941B9C" w:rsidRDefault="0064351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AA2F30" w:rsidRPr="00941B9C" w:rsidRDefault="0064351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3780" w:type="dxa"/>
          </w:tcPr>
          <w:p w:rsidR="00AA2F30" w:rsidRDefault="00AA2F3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все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планированных программных мероприятий. </w:t>
            </w:r>
          </w:p>
          <w:p w:rsidR="00AA2F30" w:rsidRDefault="00AA2F3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15-ти целевых ин</w:t>
            </w:r>
            <w:r w:rsidR="00643514">
              <w:rPr>
                <w:rFonts w:ascii="Times New Roman" w:hAnsi="Times New Roman"/>
                <w:sz w:val="18"/>
                <w:szCs w:val="18"/>
              </w:rPr>
              <w:t>дикаторов выполнены полностью 11</w:t>
            </w:r>
            <w:r>
              <w:rPr>
                <w:rFonts w:ascii="Times New Roman" w:hAnsi="Times New Roman"/>
                <w:sz w:val="18"/>
                <w:szCs w:val="18"/>
              </w:rPr>
              <w:t>. Доля достигнутых целевых показателей МП к общему количеству показателе</w:t>
            </w:r>
            <w:r w:rsidR="00643514">
              <w:rPr>
                <w:rFonts w:ascii="Times New Roman" w:hAnsi="Times New Roman"/>
                <w:sz w:val="18"/>
                <w:szCs w:val="18"/>
              </w:rPr>
              <w:t>й составляет 73</w:t>
            </w:r>
            <w:r>
              <w:rPr>
                <w:rFonts w:ascii="Times New Roman" w:hAnsi="Times New Roman"/>
                <w:sz w:val="18"/>
                <w:szCs w:val="18"/>
              </w:rPr>
              <w:t>%. В рамках выделенных средств и имеющихся полномочий реализацию МП можно считать эффективной.</w:t>
            </w:r>
          </w:p>
          <w:p w:rsidR="00AA2F30" w:rsidRPr="0068631D" w:rsidRDefault="00AA2F3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финансирования МП составил 100%, что говорит об эффективности реализации МП. </w:t>
            </w:r>
          </w:p>
        </w:tc>
      </w:tr>
      <w:tr w:rsidR="00AA2F30" w:rsidRPr="0068631D" w:rsidTr="00881011">
        <w:tc>
          <w:tcPr>
            <w:tcW w:w="540" w:type="dxa"/>
          </w:tcPr>
          <w:p w:rsidR="00AA2F30" w:rsidRPr="0068631D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AA2F30" w:rsidRDefault="00AA2F30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AA2F30" w:rsidRDefault="00AA2F30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F30" w:rsidRPr="0068631D" w:rsidTr="00881011">
        <w:tc>
          <w:tcPr>
            <w:tcW w:w="540" w:type="dxa"/>
          </w:tcPr>
          <w:p w:rsidR="00AA2F30" w:rsidRPr="0068631D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AA2F30" w:rsidRDefault="00AA2F3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A2F30" w:rsidRDefault="00AA2F30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вышение эффективности управления муниципальным имуществом и земельными ресурсами»</w:t>
            </w:r>
          </w:p>
        </w:tc>
        <w:tc>
          <w:tcPr>
            <w:tcW w:w="126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="00B006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6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="00B006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="00B006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AA2F30" w:rsidRDefault="00AA2F30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AA2F30" w:rsidRDefault="0064351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AA2F30" w:rsidRDefault="0064351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3780" w:type="dxa"/>
          </w:tcPr>
          <w:p w:rsidR="00AA2F30" w:rsidRDefault="00AA2F3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15-ти целевых индикат</w:t>
            </w:r>
            <w:r w:rsidR="00643514">
              <w:rPr>
                <w:rFonts w:ascii="Times New Roman" w:hAnsi="Times New Roman"/>
                <w:sz w:val="18"/>
                <w:szCs w:val="18"/>
              </w:rPr>
              <w:t>оров подпрограммы 1 выполнены 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2F30" w:rsidRDefault="00AA2F3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выполнение показателей программы связано с внесением изменений в Земельный кодекс РФ в связи с чем часть полномочий в области земельных правоотношений перешла от Администрации Советского района к органам местного самоуправления поселений.</w:t>
            </w:r>
          </w:p>
          <w:p w:rsidR="00AA2F30" w:rsidRDefault="00AA2F30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затрат и эффективности использования средств районного бюджета составляет 100%.</w:t>
            </w:r>
          </w:p>
        </w:tc>
      </w:tr>
      <w:tr w:rsidR="00AA2F30" w:rsidRPr="0068631D" w:rsidTr="00E97A93">
        <w:tc>
          <w:tcPr>
            <w:tcW w:w="540" w:type="dxa"/>
          </w:tcPr>
          <w:p w:rsidR="00AA2F30" w:rsidRPr="0030524A" w:rsidRDefault="00AA2F30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526" w:type="dxa"/>
          </w:tcPr>
          <w:p w:rsidR="00AA2F30" w:rsidRDefault="00AA2F30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радостроительство и инвестиционная деятельность в Советском районе Курской области на 2017-2019 годы»</w:t>
            </w:r>
          </w:p>
          <w:p w:rsidR="00AA2F30" w:rsidRDefault="00AA2F30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27.12.2016г. №651 (с изменениями и дополнениями)</w:t>
            </w:r>
          </w:p>
          <w:p w:rsidR="00AA2F30" w:rsidRDefault="00AA2F30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- Администрация Советского района</w:t>
            </w:r>
          </w:p>
        </w:tc>
        <w:tc>
          <w:tcPr>
            <w:tcW w:w="1260" w:type="dxa"/>
          </w:tcPr>
          <w:p w:rsidR="00AA2F30" w:rsidRPr="00F05AF3" w:rsidRDefault="00AA2F30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5AF3">
              <w:rPr>
                <w:rFonts w:ascii="Times New Roman" w:hAnsi="Times New Roman"/>
                <w:b/>
                <w:sz w:val="18"/>
                <w:szCs w:val="18"/>
              </w:rPr>
              <w:t>480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F05AF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AA2F30" w:rsidRPr="00F05AF3" w:rsidRDefault="00AA2F30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5AF3">
              <w:rPr>
                <w:rFonts w:ascii="Times New Roman" w:hAnsi="Times New Roman"/>
                <w:b/>
                <w:sz w:val="18"/>
                <w:szCs w:val="18"/>
              </w:rPr>
              <w:t>480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F05AF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AA2F30" w:rsidRPr="00F05AF3" w:rsidRDefault="00AA2F30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5AF3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AA2F30" w:rsidRPr="00F05AF3" w:rsidRDefault="00AA2F30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5AF3">
              <w:rPr>
                <w:rFonts w:ascii="Times New Roman" w:hAnsi="Times New Roman"/>
                <w:b/>
                <w:sz w:val="18"/>
                <w:szCs w:val="18"/>
              </w:rPr>
              <w:t>480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F05AF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AA2F30" w:rsidRPr="00F05AF3" w:rsidRDefault="00AA2F30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5AF3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AA2F30" w:rsidRPr="00941B9C" w:rsidRDefault="00AA2F30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AA2F30" w:rsidRPr="00941B9C" w:rsidRDefault="00AA2F30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AA2F30" w:rsidRPr="00941B9C" w:rsidRDefault="00AA2F30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AA2F30" w:rsidRPr="00941B9C" w:rsidRDefault="00AA2F30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AA2F30" w:rsidRPr="00941B9C" w:rsidRDefault="00AA2F30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AA2F30" w:rsidRDefault="00AA2F30" w:rsidP="003174DE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4DE">
              <w:rPr>
                <w:rFonts w:ascii="Times New Roman" w:hAnsi="Times New Roman"/>
                <w:sz w:val="18"/>
                <w:szCs w:val="18"/>
              </w:rPr>
              <w:t>Анализ эффективности МП свидетельствует о выполнении в отчетном г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 всех </w:t>
            </w:r>
            <w:r w:rsidRPr="003174DE">
              <w:rPr>
                <w:rFonts w:ascii="Times New Roman" w:hAnsi="Times New Roman"/>
                <w:sz w:val="18"/>
                <w:szCs w:val="18"/>
              </w:rPr>
              <w:t xml:space="preserve"> целевых ин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каторов. </w:t>
            </w:r>
            <w:r w:rsidRPr="003174DE">
              <w:rPr>
                <w:rFonts w:ascii="Times New Roman" w:hAnsi="Times New Roman"/>
                <w:sz w:val="18"/>
                <w:szCs w:val="18"/>
              </w:rPr>
              <w:t xml:space="preserve">Уровень финансирования МП составил 100%, </w:t>
            </w:r>
            <w:r>
              <w:rPr>
                <w:rFonts w:ascii="Times New Roman" w:hAnsi="Times New Roman"/>
                <w:sz w:val="18"/>
                <w:szCs w:val="18"/>
              </w:rPr>
              <w:t>программа оценивается реализованной с высоким уровнем эффективности.</w:t>
            </w:r>
          </w:p>
          <w:p w:rsidR="00AA2F30" w:rsidRPr="0068631D" w:rsidRDefault="00AA2F30" w:rsidP="00E97A9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F30" w:rsidTr="00E97A93">
        <w:tc>
          <w:tcPr>
            <w:tcW w:w="540" w:type="dxa"/>
          </w:tcPr>
          <w:p w:rsidR="00AA2F30" w:rsidRPr="0068631D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AA2F30" w:rsidRDefault="00AA2F30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AA2F30" w:rsidRDefault="00AA2F30" w:rsidP="00E97A9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F30" w:rsidTr="00E97A93">
        <w:tc>
          <w:tcPr>
            <w:tcW w:w="540" w:type="dxa"/>
          </w:tcPr>
          <w:p w:rsidR="00AA2F30" w:rsidRPr="0068631D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AA2F30" w:rsidRDefault="00AA2F30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A2F30" w:rsidRDefault="00AA2F30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еализация мероприятий направленных на совершенствование градостроительной деятельности в Советском районе Курской области»</w:t>
            </w:r>
          </w:p>
        </w:tc>
        <w:tc>
          <w:tcPr>
            <w:tcW w:w="126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13</w:t>
            </w:r>
          </w:p>
        </w:tc>
        <w:tc>
          <w:tcPr>
            <w:tcW w:w="126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13</w:t>
            </w:r>
          </w:p>
        </w:tc>
        <w:tc>
          <w:tcPr>
            <w:tcW w:w="90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13</w:t>
            </w: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AA2F30" w:rsidRDefault="00AA2F30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AA2F30" w:rsidRDefault="00AA2F30" w:rsidP="00E97A9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тчетном году произведена корректировка Генерального плана Советского сельсовета, в 10 муниципальных образованиях внесены изменения в Правила землепользования и застройки сельских поселений,  утверждены проекты местных нормативов градостроительного проектирования, а также внесены в Единый государственный реестр недвижимости сведения о границах населенных пунктов.</w:t>
            </w:r>
          </w:p>
          <w:p w:rsidR="00AA2F30" w:rsidRDefault="00AA2F30" w:rsidP="00E97A9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72CC">
              <w:rPr>
                <w:rFonts w:ascii="Times New Roman" w:hAnsi="Times New Roman"/>
                <w:bCs/>
                <w:sz w:val="18"/>
                <w:szCs w:val="18"/>
              </w:rPr>
              <w:t xml:space="preserve"> Финансовые средства по обеспечению реализации подпрограмм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</w:t>
            </w:r>
            <w:r w:rsidRPr="003772CC">
              <w:rPr>
                <w:rFonts w:ascii="Times New Roman" w:hAnsi="Times New Roman"/>
                <w:bCs/>
                <w:sz w:val="18"/>
                <w:szCs w:val="18"/>
              </w:rPr>
              <w:t xml:space="preserve"> освоены полностью.</w:t>
            </w:r>
          </w:p>
        </w:tc>
      </w:tr>
    </w:tbl>
    <w:p w:rsidR="0059479D" w:rsidRPr="0068631D" w:rsidRDefault="0059479D" w:rsidP="0014626C"/>
    <w:sectPr w:rsidR="0059479D" w:rsidRPr="0068631D" w:rsidSect="008A0661">
      <w:pgSz w:w="16838" w:h="11906" w:orient="landscape"/>
      <w:pgMar w:top="36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253E"/>
    <w:rsid w:val="00005A48"/>
    <w:rsid w:val="00010AFF"/>
    <w:rsid w:val="00010B4D"/>
    <w:rsid w:val="000110D4"/>
    <w:rsid w:val="00012CD9"/>
    <w:rsid w:val="00013E48"/>
    <w:rsid w:val="00014BAB"/>
    <w:rsid w:val="00015051"/>
    <w:rsid w:val="00020CF8"/>
    <w:rsid w:val="00021775"/>
    <w:rsid w:val="00023E4E"/>
    <w:rsid w:val="0002424B"/>
    <w:rsid w:val="00024EA9"/>
    <w:rsid w:val="00032B47"/>
    <w:rsid w:val="00035073"/>
    <w:rsid w:val="000365BC"/>
    <w:rsid w:val="00040210"/>
    <w:rsid w:val="000404C3"/>
    <w:rsid w:val="000406AF"/>
    <w:rsid w:val="000438CC"/>
    <w:rsid w:val="00045186"/>
    <w:rsid w:val="000462DE"/>
    <w:rsid w:val="000465CB"/>
    <w:rsid w:val="00051B89"/>
    <w:rsid w:val="000560D7"/>
    <w:rsid w:val="0006057B"/>
    <w:rsid w:val="00061E1A"/>
    <w:rsid w:val="00064174"/>
    <w:rsid w:val="00065A3C"/>
    <w:rsid w:val="00070724"/>
    <w:rsid w:val="00072ACA"/>
    <w:rsid w:val="00072B39"/>
    <w:rsid w:val="00080703"/>
    <w:rsid w:val="0008384E"/>
    <w:rsid w:val="0009301B"/>
    <w:rsid w:val="00093C87"/>
    <w:rsid w:val="00094E52"/>
    <w:rsid w:val="00096A60"/>
    <w:rsid w:val="00096DA3"/>
    <w:rsid w:val="000A3F5F"/>
    <w:rsid w:val="000A473D"/>
    <w:rsid w:val="000A699E"/>
    <w:rsid w:val="000A69B3"/>
    <w:rsid w:val="000B2B4E"/>
    <w:rsid w:val="000B3B44"/>
    <w:rsid w:val="000B3C67"/>
    <w:rsid w:val="000B4B11"/>
    <w:rsid w:val="000B7357"/>
    <w:rsid w:val="000B77BE"/>
    <w:rsid w:val="000C0FC1"/>
    <w:rsid w:val="000C1797"/>
    <w:rsid w:val="000C3041"/>
    <w:rsid w:val="000C34F6"/>
    <w:rsid w:val="000C4076"/>
    <w:rsid w:val="000C4092"/>
    <w:rsid w:val="000E2904"/>
    <w:rsid w:val="000E4924"/>
    <w:rsid w:val="000E7BE9"/>
    <w:rsid w:val="000F18C4"/>
    <w:rsid w:val="000F2EBA"/>
    <w:rsid w:val="000F71FD"/>
    <w:rsid w:val="0010343D"/>
    <w:rsid w:val="00104F46"/>
    <w:rsid w:val="00107B9A"/>
    <w:rsid w:val="00111975"/>
    <w:rsid w:val="00114198"/>
    <w:rsid w:val="001141C1"/>
    <w:rsid w:val="00117D67"/>
    <w:rsid w:val="00120B06"/>
    <w:rsid w:val="00120BF7"/>
    <w:rsid w:val="001219B6"/>
    <w:rsid w:val="001232AB"/>
    <w:rsid w:val="00124B10"/>
    <w:rsid w:val="00127B3E"/>
    <w:rsid w:val="00131460"/>
    <w:rsid w:val="00133A97"/>
    <w:rsid w:val="00133D70"/>
    <w:rsid w:val="00133D79"/>
    <w:rsid w:val="00142108"/>
    <w:rsid w:val="0014626C"/>
    <w:rsid w:val="00151083"/>
    <w:rsid w:val="00151B9F"/>
    <w:rsid w:val="001539B4"/>
    <w:rsid w:val="00157A09"/>
    <w:rsid w:val="00160050"/>
    <w:rsid w:val="001613FB"/>
    <w:rsid w:val="00165297"/>
    <w:rsid w:val="00166547"/>
    <w:rsid w:val="001716F3"/>
    <w:rsid w:val="00171A77"/>
    <w:rsid w:val="00175F3C"/>
    <w:rsid w:val="00180BE7"/>
    <w:rsid w:val="001817F9"/>
    <w:rsid w:val="00181C4A"/>
    <w:rsid w:val="001835A4"/>
    <w:rsid w:val="0018456C"/>
    <w:rsid w:val="00184B89"/>
    <w:rsid w:val="001858F7"/>
    <w:rsid w:val="0018669F"/>
    <w:rsid w:val="00186A9C"/>
    <w:rsid w:val="00191549"/>
    <w:rsid w:val="00197153"/>
    <w:rsid w:val="001A0093"/>
    <w:rsid w:val="001A22AA"/>
    <w:rsid w:val="001A6697"/>
    <w:rsid w:val="001B1DA3"/>
    <w:rsid w:val="001B6D59"/>
    <w:rsid w:val="001B728C"/>
    <w:rsid w:val="001B752A"/>
    <w:rsid w:val="001C43FA"/>
    <w:rsid w:val="001C7A99"/>
    <w:rsid w:val="001D3DFF"/>
    <w:rsid w:val="001D5385"/>
    <w:rsid w:val="001D6B1B"/>
    <w:rsid w:val="001D71B7"/>
    <w:rsid w:val="001E280D"/>
    <w:rsid w:val="001E3193"/>
    <w:rsid w:val="001F2CDB"/>
    <w:rsid w:val="001F2D78"/>
    <w:rsid w:val="001F34E2"/>
    <w:rsid w:val="001F6920"/>
    <w:rsid w:val="001F785E"/>
    <w:rsid w:val="00200D39"/>
    <w:rsid w:val="00201EF8"/>
    <w:rsid w:val="0020249D"/>
    <w:rsid w:val="0020398B"/>
    <w:rsid w:val="00204186"/>
    <w:rsid w:val="00206499"/>
    <w:rsid w:val="0021045B"/>
    <w:rsid w:val="00212075"/>
    <w:rsid w:val="00213FB2"/>
    <w:rsid w:val="00217CAB"/>
    <w:rsid w:val="002245EF"/>
    <w:rsid w:val="002250D3"/>
    <w:rsid w:val="00225578"/>
    <w:rsid w:val="002304C2"/>
    <w:rsid w:val="0023158B"/>
    <w:rsid w:val="00236725"/>
    <w:rsid w:val="00236872"/>
    <w:rsid w:val="00236ED9"/>
    <w:rsid w:val="00237311"/>
    <w:rsid w:val="00244A0A"/>
    <w:rsid w:val="00245FC9"/>
    <w:rsid w:val="00247C55"/>
    <w:rsid w:val="00251A3C"/>
    <w:rsid w:val="00251A91"/>
    <w:rsid w:val="00254DFC"/>
    <w:rsid w:val="002611B3"/>
    <w:rsid w:val="002616AB"/>
    <w:rsid w:val="002629CD"/>
    <w:rsid w:val="00262F4A"/>
    <w:rsid w:val="002641DA"/>
    <w:rsid w:val="002673E8"/>
    <w:rsid w:val="002727E5"/>
    <w:rsid w:val="0027442B"/>
    <w:rsid w:val="00277967"/>
    <w:rsid w:val="00283811"/>
    <w:rsid w:val="002850F7"/>
    <w:rsid w:val="00290AC8"/>
    <w:rsid w:val="00292338"/>
    <w:rsid w:val="00297671"/>
    <w:rsid w:val="002A42A4"/>
    <w:rsid w:val="002A4334"/>
    <w:rsid w:val="002A47FE"/>
    <w:rsid w:val="002B4F3C"/>
    <w:rsid w:val="002B5526"/>
    <w:rsid w:val="002B72A0"/>
    <w:rsid w:val="002B79E0"/>
    <w:rsid w:val="002C151B"/>
    <w:rsid w:val="002C1691"/>
    <w:rsid w:val="002D3D1B"/>
    <w:rsid w:val="002D3DEA"/>
    <w:rsid w:val="002D511D"/>
    <w:rsid w:val="002D6328"/>
    <w:rsid w:val="002E0082"/>
    <w:rsid w:val="002E3C80"/>
    <w:rsid w:val="002E4132"/>
    <w:rsid w:val="002E7A76"/>
    <w:rsid w:val="002F297C"/>
    <w:rsid w:val="002F5B55"/>
    <w:rsid w:val="002F645F"/>
    <w:rsid w:val="0030009C"/>
    <w:rsid w:val="003033A3"/>
    <w:rsid w:val="0030524A"/>
    <w:rsid w:val="00306DDD"/>
    <w:rsid w:val="00310C97"/>
    <w:rsid w:val="00310FE1"/>
    <w:rsid w:val="00312C4A"/>
    <w:rsid w:val="00312E9D"/>
    <w:rsid w:val="00312EAD"/>
    <w:rsid w:val="003151CA"/>
    <w:rsid w:val="00315EF6"/>
    <w:rsid w:val="003174DE"/>
    <w:rsid w:val="003268C0"/>
    <w:rsid w:val="00326F18"/>
    <w:rsid w:val="00327201"/>
    <w:rsid w:val="003320F8"/>
    <w:rsid w:val="00332380"/>
    <w:rsid w:val="003343FF"/>
    <w:rsid w:val="003344EB"/>
    <w:rsid w:val="00334BF1"/>
    <w:rsid w:val="00334C64"/>
    <w:rsid w:val="0034427F"/>
    <w:rsid w:val="00345C42"/>
    <w:rsid w:val="00347D74"/>
    <w:rsid w:val="00347F2D"/>
    <w:rsid w:val="00350F70"/>
    <w:rsid w:val="00351633"/>
    <w:rsid w:val="0035320E"/>
    <w:rsid w:val="00353418"/>
    <w:rsid w:val="00353C99"/>
    <w:rsid w:val="003562C4"/>
    <w:rsid w:val="003571B0"/>
    <w:rsid w:val="00357586"/>
    <w:rsid w:val="00357634"/>
    <w:rsid w:val="00357C77"/>
    <w:rsid w:val="00360331"/>
    <w:rsid w:val="00360364"/>
    <w:rsid w:val="00362FA4"/>
    <w:rsid w:val="0036374E"/>
    <w:rsid w:val="00365CCD"/>
    <w:rsid w:val="00366B15"/>
    <w:rsid w:val="003772CC"/>
    <w:rsid w:val="003779AC"/>
    <w:rsid w:val="003809BC"/>
    <w:rsid w:val="003830EC"/>
    <w:rsid w:val="00386157"/>
    <w:rsid w:val="003862D8"/>
    <w:rsid w:val="00386F77"/>
    <w:rsid w:val="00387F05"/>
    <w:rsid w:val="00391BF6"/>
    <w:rsid w:val="003935FC"/>
    <w:rsid w:val="003A0291"/>
    <w:rsid w:val="003A0471"/>
    <w:rsid w:val="003A2549"/>
    <w:rsid w:val="003A35A5"/>
    <w:rsid w:val="003A3BB4"/>
    <w:rsid w:val="003A5113"/>
    <w:rsid w:val="003A7D42"/>
    <w:rsid w:val="003B1099"/>
    <w:rsid w:val="003B255A"/>
    <w:rsid w:val="003B348F"/>
    <w:rsid w:val="003B7C50"/>
    <w:rsid w:val="003C166D"/>
    <w:rsid w:val="003C1A3E"/>
    <w:rsid w:val="003C5410"/>
    <w:rsid w:val="003C5508"/>
    <w:rsid w:val="003C6362"/>
    <w:rsid w:val="003C6A97"/>
    <w:rsid w:val="003C6DA2"/>
    <w:rsid w:val="003D05C3"/>
    <w:rsid w:val="003D177A"/>
    <w:rsid w:val="003D4FAF"/>
    <w:rsid w:val="003D59E4"/>
    <w:rsid w:val="003D65D6"/>
    <w:rsid w:val="003E068B"/>
    <w:rsid w:val="003E2128"/>
    <w:rsid w:val="003E5EB0"/>
    <w:rsid w:val="003E750B"/>
    <w:rsid w:val="003F0C95"/>
    <w:rsid w:val="003F1539"/>
    <w:rsid w:val="004006F4"/>
    <w:rsid w:val="004008E6"/>
    <w:rsid w:val="004019CE"/>
    <w:rsid w:val="0040409F"/>
    <w:rsid w:val="0040501E"/>
    <w:rsid w:val="00405917"/>
    <w:rsid w:val="00410107"/>
    <w:rsid w:val="00410C15"/>
    <w:rsid w:val="00411722"/>
    <w:rsid w:val="00411865"/>
    <w:rsid w:val="00411B82"/>
    <w:rsid w:val="004124DD"/>
    <w:rsid w:val="00415069"/>
    <w:rsid w:val="00416AAB"/>
    <w:rsid w:val="00421F87"/>
    <w:rsid w:val="00424B05"/>
    <w:rsid w:val="00430B16"/>
    <w:rsid w:val="00430FF1"/>
    <w:rsid w:val="0043160B"/>
    <w:rsid w:val="00433B09"/>
    <w:rsid w:val="00435875"/>
    <w:rsid w:val="0043608A"/>
    <w:rsid w:val="00436E61"/>
    <w:rsid w:val="00440BF8"/>
    <w:rsid w:val="00445542"/>
    <w:rsid w:val="00447AB6"/>
    <w:rsid w:val="00451175"/>
    <w:rsid w:val="004528C0"/>
    <w:rsid w:val="00453F12"/>
    <w:rsid w:val="0045773F"/>
    <w:rsid w:val="00457EE6"/>
    <w:rsid w:val="00465BFC"/>
    <w:rsid w:val="00467738"/>
    <w:rsid w:val="004706A2"/>
    <w:rsid w:val="0047085B"/>
    <w:rsid w:val="004750B5"/>
    <w:rsid w:val="00480FE4"/>
    <w:rsid w:val="00484049"/>
    <w:rsid w:val="0048566E"/>
    <w:rsid w:val="00487E7B"/>
    <w:rsid w:val="004953C8"/>
    <w:rsid w:val="004961B4"/>
    <w:rsid w:val="004A662C"/>
    <w:rsid w:val="004B53D8"/>
    <w:rsid w:val="004B5AF3"/>
    <w:rsid w:val="004B66AF"/>
    <w:rsid w:val="004C0F28"/>
    <w:rsid w:val="004C24CA"/>
    <w:rsid w:val="004C44E6"/>
    <w:rsid w:val="004C7A07"/>
    <w:rsid w:val="004D0C1B"/>
    <w:rsid w:val="004D10E9"/>
    <w:rsid w:val="004D4931"/>
    <w:rsid w:val="004D664D"/>
    <w:rsid w:val="004E25CE"/>
    <w:rsid w:val="004E4CDC"/>
    <w:rsid w:val="004E5B05"/>
    <w:rsid w:val="004E7447"/>
    <w:rsid w:val="004E7D6B"/>
    <w:rsid w:val="004F1C89"/>
    <w:rsid w:val="004F306C"/>
    <w:rsid w:val="004F3598"/>
    <w:rsid w:val="004F6256"/>
    <w:rsid w:val="004F6365"/>
    <w:rsid w:val="004F7CA7"/>
    <w:rsid w:val="0050301D"/>
    <w:rsid w:val="005046C3"/>
    <w:rsid w:val="00504DC6"/>
    <w:rsid w:val="005060B8"/>
    <w:rsid w:val="0050675C"/>
    <w:rsid w:val="00511525"/>
    <w:rsid w:val="00511C23"/>
    <w:rsid w:val="0052249F"/>
    <w:rsid w:val="0053368B"/>
    <w:rsid w:val="00534DC8"/>
    <w:rsid w:val="00536B14"/>
    <w:rsid w:val="00536C10"/>
    <w:rsid w:val="00540045"/>
    <w:rsid w:val="00543410"/>
    <w:rsid w:val="00550E46"/>
    <w:rsid w:val="00552961"/>
    <w:rsid w:val="00554476"/>
    <w:rsid w:val="00555904"/>
    <w:rsid w:val="00556874"/>
    <w:rsid w:val="00556AFA"/>
    <w:rsid w:val="00561FA0"/>
    <w:rsid w:val="00565AEF"/>
    <w:rsid w:val="00566E50"/>
    <w:rsid w:val="00567B6E"/>
    <w:rsid w:val="00570E51"/>
    <w:rsid w:val="00570FDB"/>
    <w:rsid w:val="00571012"/>
    <w:rsid w:val="00571027"/>
    <w:rsid w:val="0057296B"/>
    <w:rsid w:val="00573511"/>
    <w:rsid w:val="00573A43"/>
    <w:rsid w:val="00574582"/>
    <w:rsid w:val="0057785E"/>
    <w:rsid w:val="005802A9"/>
    <w:rsid w:val="00580AFA"/>
    <w:rsid w:val="0058653E"/>
    <w:rsid w:val="00586B8D"/>
    <w:rsid w:val="005872CC"/>
    <w:rsid w:val="005878FD"/>
    <w:rsid w:val="00590E37"/>
    <w:rsid w:val="00593ED0"/>
    <w:rsid w:val="00594241"/>
    <w:rsid w:val="0059479D"/>
    <w:rsid w:val="00596290"/>
    <w:rsid w:val="005A2222"/>
    <w:rsid w:val="005A2677"/>
    <w:rsid w:val="005A54D6"/>
    <w:rsid w:val="005A609B"/>
    <w:rsid w:val="005A714B"/>
    <w:rsid w:val="005B11B5"/>
    <w:rsid w:val="005B4602"/>
    <w:rsid w:val="005B770E"/>
    <w:rsid w:val="005C3903"/>
    <w:rsid w:val="005C6A54"/>
    <w:rsid w:val="005C78BD"/>
    <w:rsid w:val="005D082F"/>
    <w:rsid w:val="005D1DDB"/>
    <w:rsid w:val="005D5080"/>
    <w:rsid w:val="005D5DE0"/>
    <w:rsid w:val="005D6A33"/>
    <w:rsid w:val="005D7A89"/>
    <w:rsid w:val="005E1688"/>
    <w:rsid w:val="005E6F86"/>
    <w:rsid w:val="005E7014"/>
    <w:rsid w:val="005F2C75"/>
    <w:rsid w:val="005F4EDF"/>
    <w:rsid w:val="005F6A07"/>
    <w:rsid w:val="006003A2"/>
    <w:rsid w:val="00600C00"/>
    <w:rsid w:val="00603A47"/>
    <w:rsid w:val="00605461"/>
    <w:rsid w:val="00606C56"/>
    <w:rsid w:val="0061108B"/>
    <w:rsid w:val="00611204"/>
    <w:rsid w:val="00612B10"/>
    <w:rsid w:val="006133CF"/>
    <w:rsid w:val="00613B0D"/>
    <w:rsid w:val="00616F88"/>
    <w:rsid w:val="0062424B"/>
    <w:rsid w:val="00625A11"/>
    <w:rsid w:val="00626C1F"/>
    <w:rsid w:val="00627814"/>
    <w:rsid w:val="00627D80"/>
    <w:rsid w:val="006319A1"/>
    <w:rsid w:val="00636C5E"/>
    <w:rsid w:val="00637FED"/>
    <w:rsid w:val="00643514"/>
    <w:rsid w:val="006452D3"/>
    <w:rsid w:val="00646877"/>
    <w:rsid w:val="0065123D"/>
    <w:rsid w:val="00651F68"/>
    <w:rsid w:val="006535F6"/>
    <w:rsid w:val="006546F8"/>
    <w:rsid w:val="00654714"/>
    <w:rsid w:val="006549C5"/>
    <w:rsid w:val="00661CEA"/>
    <w:rsid w:val="00663B30"/>
    <w:rsid w:val="00664B30"/>
    <w:rsid w:val="00677067"/>
    <w:rsid w:val="00682BDA"/>
    <w:rsid w:val="00683153"/>
    <w:rsid w:val="0068475D"/>
    <w:rsid w:val="0068631D"/>
    <w:rsid w:val="006872C2"/>
    <w:rsid w:val="00690E92"/>
    <w:rsid w:val="00691467"/>
    <w:rsid w:val="00693156"/>
    <w:rsid w:val="00693177"/>
    <w:rsid w:val="006937A2"/>
    <w:rsid w:val="00694BF4"/>
    <w:rsid w:val="006A0BCE"/>
    <w:rsid w:val="006A66C6"/>
    <w:rsid w:val="006B274D"/>
    <w:rsid w:val="006B44A4"/>
    <w:rsid w:val="006B6089"/>
    <w:rsid w:val="006B6C76"/>
    <w:rsid w:val="006C0195"/>
    <w:rsid w:val="006C18E1"/>
    <w:rsid w:val="006C2C08"/>
    <w:rsid w:val="006C71E3"/>
    <w:rsid w:val="006C7595"/>
    <w:rsid w:val="006C7F3C"/>
    <w:rsid w:val="006D0F2A"/>
    <w:rsid w:val="006D1B71"/>
    <w:rsid w:val="006D1E1C"/>
    <w:rsid w:val="006D2D43"/>
    <w:rsid w:val="006D3413"/>
    <w:rsid w:val="006D7A2C"/>
    <w:rsid w:val="006E1209"/>
    <w:rsid w:val="006E1E47"/>
    <w:rsid w:val="006E1F0C"/>
    <w:rsid w:val="006E242F"/>
    <w:rsid w:val="006E2435"/>
    <w:rsid w:val="006E4744"/>
    <w:rsid w:val="006E79EF"/>
    <w:rsid w:val="006F0A8A"/>
    <w:rsid w:val="006F3E6F"/>
    <w:rsid w:val="006F74C0"/>
    <w:rsid w:val="007016D5"/>
    <w:rsid w:val="007073CE"/>
    <w:rsid w:val="00707D8A"/>
    <w:rsid w:val="00710C68"/>
    <w:rsid w:val="00712844"/>
    <w:rsid w:val="00713257"/>
    <w:rsid w:val="00713EBF"/>
    <w:rsid w:val="00713F98"/>
    <w:rsid w:val="007174E9"/>
    <w:rsid w:val="00717B58"/>
    <w:rsid w:val="00721826"/>
    <w:rsid w:val="00722254"/>
    <w:rsid w:val="00722F86"/>
    <w:rsid w:val="00723BC4"/>
    <w:rsid w:val="00723BF1"/>
    <w:rsid w:val="00725455"/>
    <w:rsid w:val="00726593"/>
    <w:rsid w:val="007279A7"/>
    <w:rsid w:val="007327A7"/>
    <w:rsid w:val="00733D4F"/>
    <w:rsid w:val="00736812"/>
    <w:rsid w:val="00737619"/>
    <w:rsid w:val="00740A14"/>
    <w:rsid w:val="007500CD"/>
    <w:rsid w:val="007501DF"/>
    <w:rsid w:val="0075142F"/>
    <w:rsid w:val="00753AC8"/>
    <w:rsid w:val="00753E38"/>
    <w:rsid w:val="00754020"/>
    <w:rsid w:val="007554B6"/>
    <w:rsid w:val="00755AD3"/>
    <w:rsid w:val="00755D67"/>
    <w:rsid w:val="00761B4D"/>
    <w:rsid w:val="007625A7"/>
    <w:rsid w:val="00765AC6"/>
    <w:rsid w:val="00771252"/>
    <w:rsid w:val="00775E93"/>
    <w:rsid w:val="00783208"/>
    <w:rsid w:val="0078325A"/>
    <w:rsid w:val="0079019D"/>
    <w:rsid w:val="007902D9"/>
    <w:rsid w:val="00791FF5"/>
    <w:rsid w:val="007928BA"/>
    <w:rsid w:val="0079373B"/>
    <w:rsid w:val="00794CC4"/>
    <w:rsid w:val="0079560F"/>
    <w:rsid w:val="0079565E"/>
    <w:rsid w:val="00797477"/>
    <w:rsid w:val="007A023D"/>
    <w:rsid w:val="007A1DC4"/>
    <w:rsid w:val="007A29CD"/>
    <w:rsid w:val="007A5A19"/>
    <w:rsid w:val="007A60D1"/>
    <w:rsid w:val="007A6EE7"/>
    <w:rsid w:val="007B06F1"/>
    <w:rsid w:val="007B0C9B"/>
    <w:rsid w:val="007B4E2F"/>
    <w:rsid w:val="007B686D"/>
    <w:rsid w:val="007C368B"/>
    <w:rsid w:val="007C3ACF"/>
    <w:rsid w:val="007D5CB9"/>
    <w:rsid w:val="007D70B9"/>
    <w:rsid w:val="007E0601"/>
    <w:rsid w:val="007E08F2"/>
    <w:rsid w:val="007E1D69"/>
    <w:rsid w:val="007E47C8"/>
    <w:rsid w:val="007E5589"/>
    <w:rsid w:val="007E6E10"/>
    <w:rsid w:val="007E7ADD"/>
    <w:rsid w:val="007E7D26"/>
    <w:rsid w:val="007F0003"/>
    <w:rsid w:val="007F0DFD"/>
    <w:rsid w:val="007F3154"/>
    <w:rsid w:val="007F351E"/>
    <w:rsid w:val="007F5373"/>
    <w:rsid w:val="007F55E5"/>
    <w:rsid w:val="00800370"/>
    <w:rsid w:val="0080133B"/>
    <w:rsid w:val="00806D84"/>
    <w:rsid w:val="0080790A"/>
    <w:rsid w:val="0081403E"/>
    <w:rsid w:val="0081662B"/>
    <w:rsid w:val="00817090"/>
    <w:rsid w:val="008174D3"/>
    <w:rsid w:val="0082327B"/>
    <w:rsid w:val="00833056"/>
    <w:rsid w:val="008330E9"/>
    <w:rsid w:val="00835F6A"/>
    <w:rsid w:val="00836109"/>
    <w:rsid w:val="00836A9D"/>
    <w:rsid w:val="008378F3"/>
    <w:rsid w:val="00837B70"/>
    <w:rsid w:val="0084183D"/>
    <w:rsid w:val="00844763"/>
    <w:rsid w:val="00851ACA"/>
    <w:rsid w:val="00852FF2"/>
    <w:rsid w:val="00855949"/>
    <w:rsid w:val="0085745A"/>
    <w:rsid w:val="00861656"/>
    <w:rsid w:val="00861F7F"/>
    <w:rsid w:val="00862027"/>
    <w:rsid w:val="0086487C"/>
    <w:rsid w:val="00864D0E"/>
    <w:rsid w:val="00867DDF"/>
    <w:rsid w:val="00874A68"/>
    <w:rsid w:val="00875E6D"/>
    <w:rsid w:val="00876CBE"/>
    <w:rsid w:val="0088042E"/>
    <w:rsid w:val="00881011"/>
    <w:rsid w:val="00881583"/>
    <w:rsid w:val="008940CC"/>
    <w:rsid w:val="00897CE7"/>
    <w:rsid w:val="008A0661"/>
    <w:rsid w:val="008A2737"/>
    <w:rsid w:val="008A358A"/>
    <w:rsid w:val="008A62C2"/>
    <w:rsid w:val="008B0701"/>
    <w:rsid w:val="008B3612"/>
    <w:rsid w:val="008B6B1A"/>
    <w:rsid w:val="008B6DB2"/>
    <w:rsid w:val="008B6DD2"/>
    <w:rsid w:val="008B6E10"/>
    <w:rsid w:val="008C21CC"/>
    <w:rsid w:val="008C267F"/>
    <w:rsid w:val="008C393B"/>
    <w:rsid w:val="008C488C"/>
    <w:rsid w:val="008C6178"/>
    <w:rsid w:val="008C6999"/>
    <w:rsid w:val="008D22C2"/>
    <w:rsid w:val="008D3B5A"/>
    <w:rsid w:val="008D4C87"/>
    <w:rsid w:val="008E0A95"/>
    <w:rsid w:val="008F33E7"/>
    <w:rsid w:val="008F3D9B"/>
    <w:rsid w:val="008F4279"/>
    <w:rsid w:val="008F453C"/>
    <w:rsid w:val="00900393"/>
    <w:rsid w:val="009003AA"/>
    <w:rsid w:val="009023D0"/>
    <w:rsid w:val="0090346E"/>
    <w:rsid w:val="00903EF5"/>
    <w:rsid w:val="009042F0"/>
    <w:rsid w:val="00910C37"/>
    <w:rsid w:val="00911FCB"/>
    <w:rsid w:val="0091294A"/>
    <w:rsid w:val="00913DD7"/>
    <w:rsid w:val="0091645E"/>
    <w:rsid w:val="00922211"/>
    <w:rsid w:val="009247E0"/>
    <w:rsid w:val="00924854"/>
    <w:rsid w:val="0092549D"/>
    <w:rsid w:val="0092576D"/>
    <w:rsid w:val="00925CA8"/>
    <w:rsid w:val="0092699D"/>
    <w:rsid w:val="00933874"/>
    <w:rsid w:val="00934E6E"/>
    <w:rsid w:val="009364FF"/>
    <w:rsid w:val="0093678D"/>
    <w:rsid w:val="00937D8E"/>
    <w:rsid w:val="00941B9C"/>
    <w:rsid w:val="00943A90"/>
    <w:rsid w:val="00945F07"/>
    <w:rsid w:val="0095079B"/>
    <w:rsid w:val="00952134"/>
    <w:rsid w:val="009558F7"/>
    <w:rsid w:val="009565C6"/>
    <w:rsid w:val="009576DA"/>
    <w:rsid w:val="00970ADA"/>
    <w:rsid w:val="00972AC4"/>
    <w:rsid w:val="0098264C"/>
    <w:rsid w:val="00991B32"/>
    <w:rsid w:val="00992141"/>
    <w:rsid w:val="00992212"/>
    <w:rsid w:val="009927EF"/>
    <w:rsid w:val="00992D1B"/>
    <w:rsid w:val="009953DC"/>
    <w:rsid w:val="009A2651"/>
    <w:rsid w:val="009A625B"/>
    <w:rsid w:val="009A701A"/>
    <w:rsid w:val="009B39E1"/>
    <w:rsid w:val="009B5DF3"/>
    <w:rsid w:val="009B6189"/>
    <w:rsid w:val="009B64BA"/>
    <w:rsid w:val="009C1BC0"/>
    <w:rsid w:val="009C1DA2"/>
    <w:rsid w:val="009C36F7"/>
    <w:rsid w:val="009C4E5F"/>
    <w:rsid w:val="009C5430"/>
    <w:rsid w:val="009C6957"/>
    <w:rsid w:val="009C7975"/>
    <w:rsid w:val="009D1631"/>
    <w:rsid w:val="009D3731"/>
    <w:rsid w:val="009D5650"/>
    <w:rsid w:val="009D61FF"/>
    <w:rsid w:val="009E0541"/>
    <w:rsid w:val="009E4034"/>
    <w:rsid w:val="009E43FB"/>
    <w:rsid w:val="009E4977"/>
    <w:rsid w:val="009F0042"/>
    <w:rsid w:val="009F1D91"/>
    <w:rsid w:val="009F560C"/>
    <w:rsid w:val="009F730D"/>
    <w:rsid w:val="00A00BA8"/>
    <w:rsid w:val="00A01CC9"/>
    <w:rsid w:val="00A04311"/>
    <w:rsid w:val="00A17F1D"/>
    <w:rsid w:val="00A22E83"/>
    <w:rsid w:val="00A25033"/>
    <w:rsid w:val="00A33EAD"/>
    <w:rsid w:val="00A365F6"/>
    <w:rsid w:val="00A3669B"/>
    <w:rsid w:val="00A36781"/>
    <w:rsid w:val="00A40863"/>
    <w:rsid w:val="00A42444"/>
    <w:rsid w:val="00A42564"/>
    <w:rsid w:val="00A442D7"/>
    <w:rsid w:val="00A51A21"/>
    <w:rsid w:val="00A52349"/>
    <w:rsid w:val="00A54A36"/>
    <w:rsid w:val="00A566AD"/>
    <w:rsid w:val="00A56E88"/>
    <w:rsid w:val="00A605F3"/>
    <w:rsid w:val="00A641EA"/>
    <w:rsid w:val="00A65548"/>
    <w:rsid w:val="00A65E43"/>
    <w:rsid w:val="00A67D13"/>
    <w:rsid w:val="00A71BA1"/>
    <w:rsid w:val="00A73912"/>
    <w:rsid w:val="00A744AE"/>
    <w:rsid w:val="00A870A8"/>
    <w:rsid w:val="00A87999"/>
    <w:rsid w:val="00A90570"/>
    <w:rsid w:val="00A9632C"/>
    <w:rsid w:val="00AA0FB7"/>
    <w:rsid w:val="00AA1929"/>
    <w:rsid w:val="00AA1AB1"/>
    <w:rsid w:val="00AA1D3A"/>
    <w:rsid w:val="00AA2F30"/>
    <w:rsid w:val="00AA4421"/>
    <w:rsid w:val="00AA6651"/>
    <w:rsid w:val="00AA72BC"/>
    <w:rsid w:val="00AA7752"/>
    <w:rsid w:val="00AB0471"/>
    <w:rsid w:val="00AB20E1"/>
    <w:rsid w:val="00AB2E9D"/>
    <w:rsid w:val="00AB6557"/>
    <w:rsid w:val="00AB6E54"/>
    <w:rsid w:val="00AC18C7"/>
    <w:rsid w:val="00AC55F3"/>
    <w:rsid w:val="00AC727C"/>
    <w:rsid w:val="00AC7383"/>
    <w:rsid w:val="00AD177F"/>
    <w:rsid w:val="00AD36C4"/>
    <w:rsid w:val="00AD407A"/>
    <w:rsid w:val="00AD6338"/>
    <w:rsid w:val="00AD6512"/>
    <w:rsid w:val="00AE57BB"/>
    <w:rsid w:val="00AF167D"/>
    <w:rsid w:val="00AF1A32"/>
    <w:rsid w:val="00AF324F"/>
    <w:rsid w:val="00AF3283"/>
    <w:rsid w:val="00B006A5"/>
    <w:rsid w:val="00B019F2"/>
    <w:rsid w:val="00B0285C"/>
    <w:rsid w:val="00B050D6"/>
    <w:rsid w:val="00B0557A"/>
    <w:rsid w:val="00B06FC6"/>
    <w:rsid w:val="00B1244A"/>
    <w:rsid w:val="00B140A5"/>
    <w:rsid w:val="00B16D3E"/>
    <w:rsid w:val="00B22281"/>
    <w:rsid w:val="00B25946"/>
    <w:rsid w:val="00B25D22"/>
    <w:rsid w:val="00B31159"/>
    <w:rsid w:val="00B329B1"/>
    <w:rsid w:val="00B34A50"/>
    <w:rsid w:val="00B41D50"/>
    <w:rsid w:val="00B4447B"/>
    <w:rsid w:val="00B45100"/>
    <w:rsid w:val="00B4603D"/>
    <w:rsid w:val="00B4766A"/>
    <w:rsid w:val="00B50392"/>
    <w:rsid w:val="00B52310"/>
    <w:rsid w:val="00B527C5"/>
    <w:rsid w:val="00B53A50"/>
    <w:rsid w:val="00B547BF"/>
    <w:rsid w:val="00B56F3B"/>
    <w:rsid w:val="00B6056D"/>
    <w:rsid w:val="00B61952"/>
    <w:rsid w:val="00B64216"/>
    <w:rsid w:val="00B6742D"/>
    <w:rsid w:val="00B721FB"/>
    <w:rsid w:val="00B82E0B"/>
    <w:rsid w:val="00B8404E"/>
    <w:rsid w:val="00B84D98"/>
    <w:rsid w:val="00B9109A"/>
    <w:rsid w:val="00BA26A9"/>
    <w:rsid w:val="00BA4DE6"/>
    <w:rsid w:val="00BA6E48"/>
    <w:rsid w:val="00BA76FC"/>
    <w:rsid w:val="00BB0827"/>
    <w:rsid w:val="00BB1096"/>
    <w:rsid w:val="00BB23B2"/>
    <w:rsid w:val="00BB373F"/>
    <w:rsid w:val="00BB6C81"/>
    <w:rsid w:val="00BC46DB"/>
    <w:rsid w:val="00BC4CEF"/>
    <w:rsid w:val="00BC69D1"/>
    <w:rsid w:val="00BC6B03"/>
    <w:rsid w:val="00BD1A9A"/>
    <w:rsid w:val="00BD3044"/>
    <w:rsid w:val="00BD6CB9"/>
    <w:rsid w:val="00BD7E54"/>
    <w:rsid w:val="00BE0175"/>
    <w:rsid w:val="00BE071A"/>
    <w:rsid w:val="00BE27B6"/>
    <w:rsid w:val="00BE7CD7"/>
    <w:rsid w:val="00BF3739"/>
    <w:rsid w:val="00BF38DD"/>
    <w:rsid w:val="00C01711"/>
    <w:rsid w:val="00C02329"/>
    <w:rsid w:val="00C057A9"/>
    <w:rsid w:val="00C070D6"/>
    <w:rsid w:val="00C07B85"/>
    <w:rsid w:val="00C104D1"/>
    <w:rsid w:val="00C124B1"/>
    <w:rsid w:val="00C13121"/>
    <w:rsid w:val="00C14BED"/>
    <w:rsid w:val="00C204ED"/>
    <w:rsid w:val="00C20CB8"/>
    <w:rsid w:val="00C20E6D"/>
    <w:rsid w:val="00C22251"/>
    <w:rsid w:val="00C27332"/>
    <w:rsid w:val="00C31B45"/>
    <w:rsid w:val="00C31DDD"/>
    <w:rsid w:val="00C325BA"/>
    <w:rsid w:val="00C35683"/>
    <w:rsid w:val="00C35820"/>
    <w:rsid w:val="00C35BD1"/>
    <w:rsid w:val="00C37E17"/>
    <w:rsid w:val="00C478DC"/>
    <w:rsid w:val="00C5020C"/>
    <w:rsid w:val="00C50850"/>
    <w:rsid w:val="00C51C6A"/>
    <w:rsid w:val="00C526BE"/>
    <w:rsid w:val="00C52EB0"/>
    <w:rsid w:val="00C52FE6"/>
    <w:rsid w:val="00C5402B"/>
    <w:rsid w:val="00C54770"/>
    <w:rsid w:val="00C56097"/>
    <w:rsid w:val="00C64F9A"/>
    <w:rsid w:val="00C703E8"/>
    <w:rsid w:val="00C71F06"/>
    <w:rsid w:val="00C75F29"/>
    <w:rsid w:val="00C764ED"/>
    <w:rsid w:val="00C766BF"/>
    <w:rsid w:val="00C80082"/>
    <w:rsid w:val="00C80B8C"/>
    <w:rsid w:val="00C84F48"/>
    <w:rsid w:val="00C852E9"/>
    <w:rsid w:val="00C922D5"/>
    <w:rsid w:val="00C95036"/>
    <w:rsid w:val="00CA4100"/>
    <w:rsid w:val="00CB29C8"/>
    <w:rsid w:val="00CB4809"/>
    <w:rsid w:val="00CB603F"/>
    <w:rsid w:val="00CB7F3B"/>
    <w:rsid w:val="00CC06E5"/>
    <w:rsid w:val="00CC6BE7"/>
    <w:rsid w:val="00CD473E"/>
    <w:rsid w:val="00CD4823"/>
    <w:rsid w:val="00CE05B4"/>
    <w:rsid w:val="00CE2EF3"/>
    <w:rsid w:val="00CE3AF7"/>
    <w:rsid w:val="00CE3C21"/>
    <w:rsid w:val="00CE4C3D"/>
    <w:rsid w:val="00CE70BF"/>
    <w:rsid w:val="00CE745C"/>
    <w:rsid w:val="00CF2E96"/>
    <w:rsid w:val="00CF43D1"/>
    <w:rsid w:val="00CF605D"/>
    <w:rsid w:val="00CF6456"/>
    <w:rsid w:val="00CF74F9"/>
    <w:rsid w:val="00D0046C"/>
    <w:rsid w:val="00D01043"/>
    <w:rsid w:val="00D043B7"/>
    <w:rsid w:val="00D05691"/>
    <w:rsid w:val="00D05E8B"/>
    <w:rsid w:val="00D12529"/>
    <w:rsid w:val="00D16133"/>
    <w:rsid w:val="00D211C3"/>
    <w:rsid w:val="00D216AD"/>
    <w:rsid w:val="00D24E22"/>
    <w:rsid w:val="00D32C6A"/>
    <w:rsid w:val="00D32DD7"/>
    <w:rsid w:val="00D335C2"/>
    <w:rsid w:val="00D342C2"/>
    <w:rsid w:val="00D36326"/>
    <w:rsid w:val="00D40625"/>
    <w:rsid w:val="00D41274"/>
    <w:rsid w:val="00D42CA8"/>
    <w:rsid w:val="00D4393F"/>
    <w:rsid w:val="00D44EB6"/>
    <w:rsid w:val="00D45843"/>
    <w:rsid w:val="00D47BD0"/>
    <w:rsid w:val="00D51D1F"/>
    <w:rsid w:val="00D52696"/>
    <w:rsid w:val="00D52FB7"/>
    <w:rsid w:val="00D52FFE"/>
    <w:rsid w:val="00D54468"/>
    <w:rsid w:val="00D570D9"/>
    <w:rsid w:val="00D57746"/>
    <w:rsid w:val="00D57D5F"/>
    <w:rsid w:val="00D6327C"/>
    <w:rsid w:val="00D636D2"/>
    <w:rsid w:val="00D66871"/>
    <w:rsid w:val="00D709A8"/>
    <w:rsid w:val="00D732CB"/>
    <w:rsid w:val="00D735F6"/>
    <w:rsid w:val="00D74983"/>
    <w:rsid w:val="00D76379"/>
    <w:rsid w:val="00D764C7"/>
    <w:rsid w:val="00D76F3E"/>
    <w:rsid w:val="00D8148B"/>
    <w:rsid w:val="00D82598"/>
    <w:rsid w:val="00D876B4"/>
    <w:rsid w:val="00D90564"/>
    <w:rsid w:val="00D90A1C"/>
    <w:rsid w:val="00D912F4"/>
    <w:rsid w:val="00D926F3"/>
    <w:rsid w:val="00D96BC1"/>
    <w:rsid w:val="00DA194B"/>
    <w:rsid w:val="00DA1A96"/>
    <w:rsid w:val="00DA253E"/>
    <w:rsid w:val="00DA2821"/>
    <w:rsid w:val="00DB1104"/>
    <w:rsid w:val="00DB3337"/>
    <w:rsid w:val="00DB70F6"/>
    <w:rsid w:val="00DB78E0"/>
    <w:rsid w:val="00DC00C9"/>
    <w:rsid w:val="00DC182F"/>
    <w:rsid w:val="00DC2CA4"/>
    <w:rsid w:val="00DC423D"/>
    <w:rsid w:val="00DD063A"/>
    <w:rsid w:val="00DD0CFA"/>
    <w:rsid w:val="00DD22CD"/>
    <w:rsid w:val="00DD3FD9"/>
    <w:rsid w:val="00DE1699"/>
    <w:rsid w:val="00DE19E0"/>
    <w:rsid w:val="00DE27DB"/>
    <w:rsid w:val="00DE2B2E"/>
    <w:rsid w:val="00DE5FAD"/>
    <w:rsid w:val="00DE63B6"/>
    <w:rsid w:val="00DE7932"/>
    <w:rsid w:val="00DE7E67"/>
    <w:rsid w:val="00DF195C"/>
    <w:rsid w:val="00DF2240"/>
    <w:rsid w:val="00DF53D3"/>
    <w:rsid w:val="00E010BA"/>
    <w:rsid w:val="00E0232B"/>
    <w:rsid w:val="00E04883"/>
    <w:rsid w:val="00E04D72"/>
    <w:rsid w:val="00E064A7"/>
    <w:rsid w:val="00E07B4A"/>
    <w:rsid w:val="00E100DE"/>
    <w:rsid w:val="00E13628"/>
    <w:rsid w:val="00E15904"/>
    <w:rsid w:val="00E20530"/>
    <w:rsid w:val="00E23298"/>
    <w:rsid w:val="00E31F0A"/>
    <w:rsid w:val="00E33872"/>
    <w:rsid w:val="00E3471C"/>
    <w:rsid w:val="00E37725"/>
    <w:rsid w:val="00E3797C"/>
    <w:rsid w:val="00E4795D"/>
    <w:rsid w:val="00E47F93"/>
    <w:rsid w:val="00E518C1"/>
    <w:rsid w:val="00E533D4"/>
    <w:rsid w:val="00E543F8"/>
    <w:rsid w:val="00E55622"/>
    <w:rsid w:val="00E56167"/>
    <w:rsid w:val="00E60744"/>
    <w:rsid w:val="00E64384"/>
    <w:rsid w:val="00E651DB"/>
    <w:rsid w:val="00E66E23"/>
    <w:rsid w:val="00E67874"/>
    <w:rsid w:val="00E67B64"/>
    <w:rsid w:val="00E7094E"/>
    <w:rsid w:val="00E71EBF"/>
    <w:rsid w:val="00E72DCE"/>
    <w:rsid w:val="00E73F79"/>
    <w:rsid w:val="00E74ECF"/>
    <w:rsid w:val="00E7597E"/>
    <w:rsid w:val="00E8160C"/>
    <w:rsid w:val="00E84DFE"/>
    <w:rsid w:val="00E8510C"/>
    <w:rsid w:val="00E94E07"/>
    <w:rsid w:val="00E97A93"/>
    <w:rsid w:val="00EA18FD"/>
    <w:rsid w:val="00EA311D"/>
    <w:rsid w:val="00EA59DA"/>
    <w:rsid w:val="00EB154B"/>
    <w:rsid w:val="00EB15EE"/>
    <w:rsid w:val="00EB36A0"/>
    <w:rsid w:val="00EB3795"/>
    <w:rsid w:val="00EB39CC"/>
    <w:rsid w:val="00EB400A"/>
    <w:rsid w:val="00EC0E3B"/>
    <w:rsid w:val="00EC41A7"/>
    <w:rsid w:val="00EC6BA6"/>
    <w:rsid w:val="00ED19AA"/>
    <w:rsid w:val="00ED1BE2"/>
    <w:rsid w:val="00EE04C1"/>
    <w:rsid w:val="00EE4D79"/>
    <w:rsid w:val="00EF05F6"/>
    <w:rsid w:val="00EF0600"/>
    <w:rsid w:val="00EF1AB5"/>
    <w:rsid w:val="00F02E78"/>
    <w:rsid w:val="00F05AF3"/>
    <w:rsid w:val="00F05DA1"/>
    <w:rsid w:val="00F07D56"/>
    <w:rsid w:val="00F12CF2"/>
    <w:rsid w:val="00F13C9A"/>
    <w:rsid w:val="00F168C0"/>
    <w:rsid w:val="00F20CF7"/>
    <w:rsid w:val="00F21E96"/>
    <w:rsid w:val="00F2293A"/>
    <w:rsid w:val="00F2326F"/>
    <w:rsid w:val="00F23A46"/>
    <w:rsid w:val="00F30568"/>
    <w:rsid w:val="00F339DD"/>
    <w:rsid w:val="00F44878"/>
    <w:rsid w:val="00F44AA2"/>
    <w:rsid w:val="00F47729"/>
    <w:rsid w:val="00F50060"/>
    <w:rsid w:val="00F51ECE"/>
    <w:rsid w:val="00F54277"/>
    <w:rsid w:val="00F55BB4"/>
    <w:rsid w:val="00F6055E"/>
    <w:rsid w:val="00F64E6D"/>
    <w:rsid w:val="00F76725"/>
    <w:rsid w:val="00F76BCE"/>
    <w:rsid w:val="00F80B59"/>
    <w:rsid w:val="00F815AC"/>
    <w:rsid w:val="00F850C7"/>
    <w:rsid w:val="00F86F10"/>
    <w:rsid w:val="00F86F72"/>
    <w:rsid w:val="00F9326E"/>
    <w:rsid w:val="00F93A82"/>
    <w:rsid w:val="00F943CF"/>
    <w:rsid w:val="00F956F9"/>
    <w:rsid w:val="00FA0411"/>
    <w:rsid w:val="00FA3C7C"/>
    <w:rsid w:val="00FB3869"/>
    <w:rsid w:val="00FB4179"/>
    <w:rsid w:val="00FB5C90"/>
    <w:rsid w:val="00FC2EFB"/>
    <w:rsid w:val="00FC3FDA"/>
    <w:rsid w:val="00FC40EF"/>
    <w:rsid w:val="00FC41AF"/>
    <w:rsid w:val="00FC43CE"/>
    <w:rsid w:val="00FC61EA"/>
    <w:rsid w:val="00FC66E3"/>
    <w:rsid w:val="00FC7E8A"/>
    <w:rsid w:val="00FD230F"/>
    <w:rsid w:val="00FD23A8"/>
    <w:rsid w:val="00FD2FE1"/>
    <w:rsid w:val="00FD4351"/>
    <w:rsid w:val="00FD5942"/>
    <w:rsid w:val="00FE089F"/>
    <w:rsid w:val="00FE14E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E128C"/>
  <w15:docId w15:val="{67272DEA-D4E4-4F8D-8625-61089981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0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347F2D"/>
    <w:rPr>
      <w:rFonts w:cs="Times New Roman"/>
      <w:b/>
    </w:rPr>
  </w:style>
  <w:style w:type="paragraph" w:styleId="a5">
    <w:name w:val="Normal (Web)"/>
    <w:basedOn w:val="a"/>
    <w:uiPriority w:val="99"/>
    <w:rsid w:val="008A0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67B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6426-67E7-43F3-B768-DF6F6E1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8</TotalTime>
  <Pages>15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8</cp:revision>
  <cp:lastPrinted>2018-03-29T06:17:00Z</cp:lastPrinted>
  <dcterms:created xsi:type="dcterms:W3CDTF">2015-04-07T06:30:00Z</dcterms:created>
  <dcterms:modified xsi:type="dcterms:W3CDTF">2018-03-29T09:20:00Z</dcterms:modified>
</cp:coreProperties>
</file>